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1E5B7E1" w14:textId="2A2EDE2A" w:rsidR="00282581" w:rsidRPr="00A66C90" w:rsidRDefault="00282581" w:rsidP="006E6F2C">
      <w:pPr>
        <w:pStyle w:val="Sinespaciado"/>
        <w:jc w:val="center"/>
      </w:pPr>
      <w:bookmarkStart w:id="0" w:name="_GoBack"/>
      <w:bookmarkEnd w:id="0"/>
      <w:r w:rsidRPr="00A66C90">
        <w:rPr>
          <w:rFonts w:asciiTheme="majorHAnsi" w:hAnsiTheme="majorHAnsi" w:cs="Arial"/>
          <w:bCs/>
          <w:szCs w:val="24"/>
        </w:rPr>
        <w:t xml:space="preserve">Título: </w:t>
      </w:r>
      <w:r w:rsidR="00D1533C">
        <w:rPr>
          <w:rFonts w:asciiTheme="majorHAnsi" w:hAnsiTheme="majorHAnsi" w:cs="Arial"/>
          <w:b/>
          <w:bCs/>
          <w:szCs w:val="24"/>
        </w:rPr>
        <w:t>Estructuramos</w:t>
      </w:r>
      <w:r w:rsidR="00070366" w:rsidRPr="00A66C90">
        <w:rPr>
          <w:rFonts w:asciiTheme="majorHAnsi" w:hAnsiTheme="majorHAnsi" w:cs="Arial"/>
          <w:b/>
          <w:bCs/>
          <w:szCs w:val="24"/>
        </w:rPr>
        <w:t xml:space="preserve"> la danza</w:t>
      </w:r>
    </w:p>
    <w:p w14:paraId="04CC011E" w14:textId="77777777" w:rsidR="00233115" w:rsidRPr="00A66C90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14:paraId="21538F3A" w14:textId="718FAD21" w:rsidR="00282581" w:rsidRPr="00A66C90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A66C90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A66C90" w14:paraId="02FA4D57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AA67CF" w14:textId="77777777" w:rsidR="00282581" w:rsidRPr="00A66C90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A66C90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A66C90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5D2B78" w14:textId="77777777" w:rsidR="00282581" w:rsidRPr="00A66C90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A66C90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A596811" w14:textId="77777777" w:rsidR="00282581" w:rsidRPr="00A66C90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A66C90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A66C90" w14:paraId="453996A8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75AB11" w14:textId="09D2A529" w:rsidR="00CE0D17" w:rsidRPr="000246A0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1F13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8308850" w14:textId="10244B1D" w:rsidR="00CE0D17" w:rsidRPr="000246A0" w:rsidRDefault="00CE0D17" w:rsidP="00B803D5">
            <w:pPr>
              <w:pStyle w:val="Prrafodelista"/>
              <w:numPr>
                <w:ilvl w:val="0"/>
                <w:numId w:val="11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b w:val="0"/>
                <w:sz w:val="18"/>
                <w:szCs w:val="18"/>
              </w:rPr>
              <w:t>Percibe manifestaciones artístico-culturales</w:t>
            </w:r>
            <w:r w:rsidR="001F1331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8EA4D70" w14:textId="5B6245C4" w:rsidR="00CE0D17" w:rsidRPr="000246A0" w:rsidRDefault="00CE0D17" w:rsidP="00B803D5">
            <w:pPr>
              <w:pStyle w:val="Prrafodelista"/>
              <w:numPr>
                <w:ilvl w:val="0"/>
                <w:numId w:val="11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b w:val="0"/>
                <w:sz w:val="18"/>
                <w:szCs w:val="18"/>
              </w:rPr>
              <w:t>Contextualiza manifestaciones artístico-culturales</w:t>
            </w:r>
            <w:r w:rsidR="001F1331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FA99C80" w14:textId="77777777" w:rsidR="005E749F" w:rsidRPr="000246A0" w:rsidRDefault="005E749F" w:rsidP="00061BCE">
            <w:pPr>
              <w:pStyle w:val="Prrafodelista"/>
              <w:ind w:left="274"/>
              <w:rPr>
                <w:rFonts w:asciiTheme="majorHAnsi" w:eastAsia="Calibri" w:hAnsiTheme="majorHAnsi" w:cs="Arial"/>
                <w:b w:val="0"/>
                <w:iCs/>
                <w:strike/>
                <w:sz w:val="18"/>
                <w:szCs w:val="18"/>
                <w:u w:val="single"/>
              </w:rPr>
            </w:pPr>
          </w:p>
        </w:tc>
        <w:tc>
          <w:tcPr>
            <w:tcW w:w="3685" w:type="dxa"/>
          </w:tcPr>
          <w:p w14:paraId="18E5BA09" w14:textId="77777777" w:rsidR="00DB21F1" w:rsidRPr="000246A0" w:rsidRDefault="00DB21F1" w:rsidP="000246A0">
            <w:pPr>
              <w:numPr>
                <w:ilvl w:val="0"/>
                <w:numId w:val="11"/>
              </w:numPr>
              <w:ind w:left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sz w:val="18"/>
                <w:szCs w:val="18"/>
              </w:rPr>
              <w:t xml:space="preserve">Describe y analiza los elementos de la danza en manifestaciones artístico-culturales usando vocabulario propio del lenguaje. Relaciona los elementos a ideas, mensajes y sentimientos. </w:t>
            </w:r>
          </w:p>
          <w:p w14:paraId="79EA88B5" w14:textId="7B62F116" w:rsidR="00083A0F" w:rsidRPr="000246A0" w:rsidRDefault="00DB21F1" w:rsidP="000246A0">
            <w:pPr>
              <w:numPr>
                <w:ilvl w:val="0"/>
                <w:numId w:val="11"/>
              </w:numPr>
              <w:ind w:left="317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246A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vestiga el significado de los símbolos y características principales de manifestaciones artístico-culturales de diferentes lugares y tiempos</w:t>
            </w:r>
            <w:r w:rsidR="00E055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</w:t>
            </w:r>
            <w:r w:rsidRPr="000246A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y comprende que cumplen diversos propósitos y que comunican ideas sobre la cultura en que fue creada.</w:t>
            </w:r>
          </w:p>
        </w:tc>
        <w:tc>
          <w:tcPr>
            <w:tcW w:w="3119" w:type="dxa"/>
          </w:tcPr>
          <w:p w14:paraId="527CEA6E" w14:textId="77777777" w:rsidR="00B85A3E" w:rsidRPr="00204015" w:rsidRDefault="00B85A3E" w:rsidP="00B8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</w:pPr>
            <w:r w:rsidRPr="00204015">
              <w:rPr>
                <w:rFonts w:ascii="Calibri Light" w:eastAsia="Times New Roman" w:hAnsi="Calibri Light" w:cs="Calibri"/>
                <w:b/>
                <w:color w:val="000000" w:themeColor="text1"/>
                <w:sz w:val="18"/>
                <w:szCs w:val="20"/>
                <w:lang w:eastAsia="en-GB"/>
              </w:rPr>
              <w:t>Describe de manera oral, escrita y gráfica las características de la danza realizada</w:t>
            </w:r>
            <w:r w:rsidRPr="00204015"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  <w:t xml:space="preserve"> (danza comunitaria en círculo como ritual de agradecimiento o crítica a la problemática del agua)</w:t>
            </w:r>
            <w:r>
              <w:rPr>
                <w:rFonts w:ascii="Calibri Light" w:eastAsia="Times New Roman" w:hAnsi="Calibri Light" w:cs="Calibri"/>
                <w:color w:val="000000" w:themeColor="text1"/>
                <w:sz w:val="18"/>
                <w:szCs w:val="20"/>
                <w:lang w:eastAsia="en-GB"/>
              </w:rPr>
              <w:t xml:space="preserve"> y explica su propósito.</w:t>
            </w:r>
          </w:p>
          <w:p w14:paraId="4C27405A" w14:textId="77777777" w:rsidR="00061BCE" w:rsidRPr="000246A0" w:rsidRDefault="00061BCE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8DC9197" w14:textId="4B4EB12F" w:rsidR="005E749F" w:rsidRPr="000246A0" w:rsidRDefault="005E749F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0246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 w:rsidRPr="000246A0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 w:rsidRPr="000246A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1F1331">
              <w:rPr>
                <w:rFonts w:asciiTheme="majorHAnsi" w:hAnsiTheme="majorHAnsi"/>
                <w:sz w:val="18"/>
                <w:szCs w:val="18"/>
              </w:rPr>
              <w:t>A</w:t>
            </w:r>
            <w:r w:rsidR="001F1331" w:rsidRPr="000246A0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A23EC6">
              <w:rPr>
                <w:rFonts w:asciiTheme="majorHAnsi" w:hAnsiTheme="majorHAnsi"/>
                <w:sz w:val="18"/>
                <w:szCs w:val="18"/>
              </w:rPr>
              <w:t>2</w:t>
            </w:r>
            <w:r w:rsidR="00CD55F0" w:rsidRPr="000246A0">
              <w:rPr>
                <w:rFonts w:asciiTheme="majorHAnsi" w:hAnsiTheme="majorHAnsi"/>
                <w:sz w:val="18"/>
                <w:szCs w:val="18"/>
              </w:rPr>
              <w:t>)</w:t>
            </w:r>
            <w:r w:rsidR="001F13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0CA1FFA" w14:textId="77777777" w:rsidR="0074310B" w:rsidRPr="000246A0" w:rsidRDefault="0074310B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E0D17" w:rsidRPr="00A66C90" w14:paraId="4B51F23B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5586E5" w14:textId="7116BB82" w:rsidR="00CE0D17" w:rsidRPr="000246A0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1F13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524CD31" w14:textId="641B4CD0" w:rsidR="00CE0D17" w:rsidRPr="000246A0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0246A0">
              <w:rPr>
                <w:rFonts w:asciiTheme="majorHAnsi" w:hAnsiTheme="majorHAnsi" w:cs="Cambria"/>
                <w:b w:val="0"/>
                <w:sz w:val="18"/>
                <w:szCs w:val="18"/>
              </w:rPr>
              <w:t>Explora y experimenta los lenguajes del arte</w:t>
            </w:r>
            <w:r w:rsidR="001F1331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14:paraId="4FE0AE03" w14:textId="065EB4E3" w:rsidR="00CE0D17" w:rsidRPr="000246A0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0246A0">
              <w:rPr>
                <w:rFonts w:asciiTheme="majorHAnsi" w:hAnsiTheme="majorHAnsi" w:cs="Cambria"/>
                <w:b w:val="0"/>
                <w:sz w:val="18"/>
                <w:szCs w:val="18"/>
              </w:rPr>
              <w:t>Aplica procesos de creación</w:t>
            </w:r>
            <w:r w:rsidR="001F1331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14:paraId="7980816D" w14:textId="77777777" w:rsidR="00CE0D17" w:rsidRPr="000246A0" w:rsidRDefault="00CE0D17" w:rsidP="00061BCE">
            <w:pPr>
              <w:pStyle w:val="Prrafodelista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1F238B8" w14:textId="24F041CD" w:rsidR="00DB21F1" w:rsidRPr="000246A0" w:rsidRDefault="00DB21F1" w:rsidP="00061BC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246A0">
              <w:rPr>
                <w:rFonts w:asciiTheme="majorHAnsi" w:hAnsiTheme="majorHAnsi" w:cstheme="majorHAnsi"/>
                <w:sz w:val="18"/>
                <w:szCs w:val="18"/>
              </w:rPr>
              <w:t>Combina y busca alternativas para usar elementos de la danza (tiempo/ritmo, espacio y energía)</w:t>
            </w:r>
            <w:r w:rsidR="00E0558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0246A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246A0">
              <w:rPr>
                <w:rFonts w:asciiTheme="majorHAnsi" w:hAnsiTheme="majorHAnsi" w:cs="Calibri"/>
                <w:sz w:val="18"/>
                <w:szCs w:val="18"/>
              </w:rPr>
              <w:t>técnicas, recursos tecnológicos a su alcance, as</w:t>
            </w:r>
            <w:r w:rsidR="00E05582">
              <w:rPr>
                <w:rFonts w:asciiTheme="majorHAnsi" w:hAnsiTheme="majorHAnsi" w:cs="Calibri"/>
                <w:sz w:val="18"/>
                <w:szCs w:val="18"/>
              </w:rPr>
              <w:t>í</w:t>
            </w:r>
            <w:r w:rsidRPr="000246A0">
              <w:rPr>
                <w:rFonts w:asciiTheme="majorHAnsi" w:hAnsiTheme="majorHAnsi" w:cs="Calibri"/>
                <w:sz w:val="18"/>
                <w:szCs w:val="18"/>
              </w:rPr>
              <w:t xml:space="preserve"> como prácticas tradicionales de su comunidad para expresar de diferentes maneras sus ideas. </w:t>
            </w:r>
          </w:p>
          <w:p w14:paraId="03A8F568" w14:textId="51C1CAEF" w:rsidR="00CE0D17" w:rsidRPr="00BC299C" w:rsidRDefault="00061BCE" w:rsidP="00BC299C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246A0">
              <w:rPr>
                <w:rFonts w:asciiTheme="majorHAnsi" w:hAnsiTheme="majorHAnsi" w:cs="Calibri"/>
                <w:sz w:val="18"/>
                <w:szCs w:val="18"/>
              </w:rPr>
              <w:t xml:space="preserve">Desarrolla sus ideas a partir de observaciones, experiencias y el trabajo artístico de otros, seleccionando elementos y materiales para componer una secuencia de danza  o coreografía  de acuerdo a sus intenciones. </w:t>
            </w:r>
          </w:p>
        </w:tc>
        <w:tc>
          <w:tcPr>
            <w:tcW w:w="3119" w:type="dxa"/>
          </w:tcPr>
          <w:p w14:paraId="7BF7CD21" w14:textId="30191444" w:rsidR="00B85A3E" w:rsidRPr="006C5C64" w:rsidRDefault="00B85A3E" w:rsidP="00B85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sz w:val="18"/>
                <w:szCs w:val="20"/>
              </w:rPr>
            </w:pPr>
            <w:r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 xml:space="preserve">Planifica, crea y presenta una danza en relación </w:t>
            </w:r>
            <w:r w:rsidR="00E05582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con el</w:t>
            </w:r>
            <w:r w:rsidR="00E05582"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 xml:space="preserve"> </w:t>
            </w:r>
            <w:r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agua, componiendo frases de movimiento cortas</w:t>
            </w:r>
            <w:r w:rsidRPr="006C5C64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en donde se evidencia el contraste (rápido y lento, pausa y silencio, movimiento fluido y cortado); narra aspectos de cómo creó en grupo su danza.</w:t>
            </w:r>
          </w:p>
          <w:p w14:paraId="6FE9CA97" w14:textId="77777777" w:rsidR="00D20E4A" w:rsidRPr="000246A0" w:rsidRDefault="00D20E4A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70E02D4" w14:textId="0CED7029" w:rsidR="00505C74" w:rsidRPr="000246A0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46A0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0246A0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1F1331">
              <w:rPr>
                <w:rFonts w:asciiTheme="majorHAnsi" w:hAnsiTheme="majorHAnsi"/>
                <w:sz w:val="18"/>
                <w:szCs w:val="18"/>
              </w:rPr>
              <w:t>A</w:t>
            </w:r>
            <w:r w:rsidR="001F1331" w:rsidRPr="000246A0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A23EC6">
              <w:rPr>
                <w:rFonts w:asciiTheme="majorHAnsi" w:hAnsiTheme="majorHAnsi"/>
                <w:sz w:val="18"/>
                <w:szCs w:val="18"/>
              </w:rPr>
              <w:t>3</w:t>
            </w:r>
            <w:r w:rsidRPr="000246A0">
              <w:rPr>
                <w:rFonts w:asciiTheme="majorHAnsi" w:hAnsiTheme="majorHAnsi"/>
                <w:sz w:val="18"/>
                <w:szCs w:val="18"/>
              </w:rPr>
              <w:t>)</w:t>
            </w:r>
            <w:r w:rsidR="001F13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074C90D" w14:textId="77777777" w:rsidR="00505C74" w:rsidRPr="000246A0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A66C90" w14:paraId="406DD5B6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C69AAD" w14:textId="77777777" w:rsidR="00282581" w:rsidRPr="00A66C90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6C90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89F23" w14:textId="77777777" w:rsidR="00282581" w:rsidRPr="00A66C90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A66C90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A66C90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DB21F1" w:rsidRPr="00A66C90" w14:paraId="08A30590" w14:textId="77777777" w:rsidTr="002327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0AC7258" w14:textId="0BF48EF8" w:rsidR="00DB21F1" w:rsidRPr="000847B0" w:rsidRDefault="000847B0" w:rsidP="007B36B9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0847B0">
              <w:rPr>
                <w:sz w:val="20"/>
                <w:szCs w:val="20"/>
              </w:rPr>
              <w:t xml:space="preserve">Enfoque </w:t>
            </w:r>
            <w:r w:rsidR="001F1331">
              <w:rPr>
                <w:sz w:val="20"/>
                <w:szCs w:val="20"/>
              </w:rPr>
              <w:t>A</w:t>
            </w:r>
            <w:r w:rsidR="001F1331" w:rsidRPr="000847B0">
              <w:rPr>
                <w:sz w:val="20"/>
                <w:szCs w:val="20"/>
              </w:rPr>
              <w:t>mbient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AB81E6" w14:textId="1906AF4D" w:rsidR="00DB21F1" w:rsidRPr="001C4396" w:rsidRDefault="00DB21F1" w:rsidP="001C4396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8"/>
                <w:szCs w:val="18"/>
              </w:rPr>
            </w:pPr>
            <w:r w:rsidRPr="001C4396">
              <w:rPr>
                <w:rFonts w:asciiTheme="majorHAnsi" w:hAnsiTheme="majorHAnsi" w:cs="Calibri"/>
                <w:sz w:val="18"/>
                <w:szCs w:val="18"/>
              </w:rPr>
              <w:t>Muestra disposición para explorar y crear con sus compañeros a partir del lenguaje de la danza y las artes plásticas, intercambiando ideas o afectos  que lo vinculan al cuidado y valoración del medioambiente: el valor del agua como elemento central para la vida.</w:t>
            </w:r>
          </w:p>
        </w:tc>
      </w:tr>
      <w:tr w:rsidR="00DB21F1" w:rsidRPr="00A66C90" w14:paraId="74D6696C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1910D8" w14:textId="307FE5BB" w:rsidR="00DB21F1" w:rsidRPr="000847B0" w:rsidRDefault="000847B0" w:rsidP="007B36B9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0847B0">
              <w:rPr>
                <w:sz w:val="20"/>
                <w:szCs w:val="20"/>
              </w:rPr>
              <w:t xml:space="preserve">Enfoque </w:t>
            </w:r>
            <w:r w:rsidR="001F1331">
              <w:rPr>
                <w:sz w:val="20"/>
                <w:szCs w:val="20"/>
              </w:rPr>
              <w:t>O</w:t>
            </w:r>
            <w:r w:rsidRPr="000847B0">
              <w:rPr>
                <w:sz w:val="20"/>
                <w:szCs w:val="20"/>
              </w:rPr>
              <w:t>rientación al</w:t>
            </w:r>
            <w:r w:rsidR="00DB21F1" w:rsidRPr="000847B0">
              <w:rPr>
                <w:sz w:val="20"/>
                <w:szCs w:val="20"/>
              </w:rPr>
              <w:t xml:space="preserve"> bien común</w:t>
            </w:r>
          </w:p>
        </w:tc>
        <w:tc>
          <w:tcPr>
            <w:tcW w:w="6804" w:type="dxa"/>
          </w:tcPr>
          <w:p w14:paraId="69A833C1" w14:textId="5EB72168" w:rsidR="00DB21F1" w:rsidRPr="001C4396" w:rsidRDefault="00D83EFD" w:rsidP="001C4396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8"/>
                <w:szCs w:val="18"/>
              </w:rPr>
            </w:pPr>
            <w:r w:rsidRPr="00084006">
              <w:rPr>
                <w:rFonts w:ascii="Calibri Light" w:hAnsi="Calibri Light" w:cstheme="majorHAnsi"/>
                <w:sz w:val="18"/>
              </w:rPr>
              <w:t>Muestra aprecio y valoración del agua, y reconoce la responsabilidad que nos toca como individuos para cuidarla.</w:t>
            </w:r>
          </w:p>
        </w:tc>
      </w:tr>
    </w:tbl>
    <w:p w14:paraId="60974D2B" w14:textId="77777777" w:rsidR="00282581" w:rsidRPr="00A66C90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27784B0E" w14:textId="77777777" w:rsidR="00282581" w:rsidRPr="00A66C90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A66C90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282581" w:rsidRPr="00A66C90" w14:paraId="288053C0" w14:textId="77777777" w:rsidTr="00BC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E42928" w14:textId="77777777" w:rsidR="00282581" w:rsidRPr="00A66C90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A66C90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0BD1E6" w14:textId="77777777" w:rsidR="00282581" w:rsidRPr="00A66C90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A66C90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A66C90" w14:paraId="5DA3CE85" w14:textId="77777777" w:rsidTr="00BC299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E26460" w14:textId="435F2CE3" w:rsidR="00D83EFD" w:rsidRPr="00D83EFD" w:rsidRDefault="00D83EFD" w:rsidP="00D83EF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Calibri Light" w:hAnsi="Calibri Light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lista el </w:t>
            </w:r>
            <w:r w:rsidRPr="00ED7590">
              <w:rPr>
                <w:rFonts w:asciiTheme="majorHAnsi" w:hAnsiTheme="majorHAnsi" w:cs="Arial"/>
                <w:b w:val="0"/>
                <w:sz w:val="18"/>
                <w:szCs w:val="18"/>
              </w:rPr>
              <w:t>video de referencia</w:t>
            </w:r>
            <w:r>
              <w:rPr>
                <w:rFonts w:ascii="Calibri Light" w:hAnsi="Calibri Light" w:cs="Arial"/>
                <w:b w:val="0"/>
                <w:sz w:val="18"/>
                <w:szCs w:val="18"/>
              </w:rPr>
              <w:t>: danza c</w:t>
            </w:r>
            <w:r w:rsidRPr="00194F0A">
              <w:rPr>
                <w:rFonts w:ascii="Calibri Light" w:hAnsi="Calibri Light" w:cs="Arial"/>
                <w:b w:val="0"/>
                <w:sz w:val="18"/>
                <w:szCs w:val="18"/>
              </w:rPr>
              <w:t>ocharuna</w:t>
            </w:r>
            <w:r>
              <w:rPr>
                <w:rFonts w:ascii="Calibri Light" w:hAnsi="Calibri Light" w:cs="Arial"/>
                <w:b w:val="0"/>
                <w:sz w:val="18"/>
                <w:szCs w:val="18"/>
              </w:rPr>
              <w:t xml:space="preserve"> de Ayacucho</w:t>
            </w:r>
            <w:r w:rsidRPr="00194F0A">
              <w:rPr>
                <w:rFonts w:ascii="Calibri Light" w:hAnsi="Calibri Light" w:cs="Arial"/>
                <w:b w:val="0"/>
                <w:sz w:val="18"/>
                <w:szCs w:val="18"/>
              </w:rPr>
              <w:t xml:space="preserve">. (2013). Recuperado de </w:t>
            </w:r>
            <w:hyperlink r:id="rId8" w:history="1">
              <w:r w:rsidRPr="00194F0A">
                <w:rPr>
                  <w:rStyle w:val="Hipervnculo"/>
                  <w:rFonts w:ascii="Calibri Light" w:hAnsi="Calibri Light" w:cs="Arial"/>
                  <w:b w:val="0"/>
                  <w:sz w:val="18"/>
                  <w:szCs w:val="18"/>
                </w:rPr>
                <w:t>https://www.youtube.com/watch?v=Dq9lsDlqSCk</w:t>
              </w:r>
            </w:hyperlink>
          </w:p>
          <w:p w14:paraId="0750D745" w14:textId="77777777" w:rsidR="00D83EFD" w:rsidRDefault="00D83EFD" w:rsidP="00D83EF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Prepara m</w:t>
            </w:r>
            <w:r w:rsidRPr="00A66C9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úsica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de la naturaleza</w:t>
            </w:r>
          </w:p>
          <w:p w14:paraId="2251A652" w14:textId="3549CA7F" w:rsidR="00505C74" w:rsidRPr="00A66C90" w:rsidRDefault="00D83EFD" w:rsidP="00D83EF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66C90">
              <w:rPr>
                <w:rFonts w:asciiTheme="majorHAnsi" w:hAnsiTheme="majorHAnsi" w:cs="Arial"/>
                <w:b w:val="0"/>
                <w:sz w:val="18"/>
                <w:szCs w:val="18"/>
              </w:rPr>
              <w:t>Prepara material para realizar un dibujo.</w:t>
            </w:r>
          </w:p>
        </w:tc>
        <w:tc>
          <w:tcPr>
            <w:tcW w:w="4536" w:type="dxa"/>
          </w:tcPr>
          <w:p w14:paraId="316660D8" w14:textId="7D4EC7C9" w:rsidR="00DB21F1" w:rsidRPr="00A66C90" w:rsidRDefault="00DB21F1" w:rsidP="00DB21F1">
            <w:pPr>
              <w:pStyle w:val="Prrafodelista"/>
              <w:numPr>
                <w:ilvl w:val="0"/>
                <w:numId w:val="4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A66C90">
              <w:rPr>
                <w:rFonts w:ascii="Calibri Light" w:hAnsi="Calibri Light" w:cs="Arial"/>
                <w:sz w:val="18"/>
                <w:szCs w:val="18"/>
              </w:rPr>
              <w:t>Imágenes</w:t>
            </w:r>
            <w:r w:rsidR="00E05582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A66C90">
              <w:rPr>
                <w:rFonts w:ascii="Calibri Light" w:hAnsi="Calibri Light" w:cs="Arial"/>
                <w:sz w:val="18"/>
                <w:szCs w:val="18"/>
              </w:rPr>
              <w:t>o video</w:t>
            </w:r>
            <w:r w:rsidR="00070366" w:rsidRPr="00A66C90">
              <w:rPr>
                <w:rFonts w:ascii="Calibri Light" w:hAnsi="Calibri Light" w:cs="Arial"/>
                <w:sz w:val="18"/>
                <w:szCs w:val="18"/>
              </w:rPr>
              <w:t>.</w:t>
            </w:r>
            <w:r w:rsidRPr="00A66C9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14:paraId="3F9E1C21" w14:textId="649C9D16" w:rsidR="00DB21F1" w:rsidRPr="00A66C90" w:rsidRDefault="00070366" w:rsidP="00DB21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A66C90">
              <w:rPr>
                <w:rFonts w:ascii="Calibri Light" w:hAnsi="Calibri Light" w:cs="Arial"/>
                <w:sz w:val="18"/>
                <w:szCs w:val="18"/>
              </w:rPr>
              <w:t>M</w:t>
            </w:r>
            <w:r w:rsidR="00DB21F1" w:rsidRPr="00A66C90">
              <w:rPr>
                <w:rFonts w:ascii="Calibri Light" w:hAnsi="Calibri Light" w:cs="Arial"/>
                <w:sz w:val="18"/>
                <w:szCs w:val="18"/>
              </w:rPr>
              <w:t>úsica</w:t>
            </w:r>
            <w:r w:rsidR="00BC299C">
              <w:rPr>
                <w:rFonts w:ascii="Calibri Light" w:hAnsi="Calibri Light" w:cs="Arial"/>
                <w:sz w:val="18"/>
                <w:szCs w:val="18"/>
              </w:rPr>
              <w:t>.</w:t>
            </w:r>
            <w:r w:rsidR="00DB21F1" w:rsidRPr="00A66C9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14:paraId="2FA9F9C7" w14:textId="77777777" w:rsidR="00DB21F1" w:rsidRPr="00A66C90" w:rsidRDefault="00DB21F1" w:rsidP="00DB21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A66C90">
              <w:rPr>
                <w:rFonts w:ascii="Calibri Light" w:hAnsi="Calibri Light" w:cs="Arial"/>
                <w:sz w:val="18"/>
                <w:szCs w:val="18"/>
              </w:rPr>
              <w:t>Equipo de sonido.</w:t>
            </w:r>
          </w:p>
          <w:p w14:paraId="26E00E54" w14:textId="3440238D" w:rsidR="00DB21F1" w:rsidRPr="00A66C90" w:rsidRDefault="00DB21F1" w:rsidP="00DB21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A66C90">
              <w:rPr>
                <w:rFonts w:ascii="Calibri Light" w:hAnsi="Calibri Light" w:cs="Arial"/>
                <w:sz w:val="18"/>
                <w:szCs w:val="18"/>
              </w:rPr>
              <w:t>Hojas bond o cartulina</w:t>
            </w:r>
            <w:r w:rsidR="00D83EFD">
              <w:rPr>
                <w:rFonts w:ascii="Calibri Light" w:hAnsi="Calibri Light" w:cs="Arial"/>
                <w:i/>
                <w:sz w:val="18"/>
                <w:szCs w:val="18"/>
              </w:rPr>
              <w:t>,</w:t>
            </w:r>
            <w:r w:rsidRPr="00A66C90">
              <w:rPr>
                <w:rFonts w:ascii="Calibri Light" w:hAnsi="Calibri Light" w:cs="Arial"/>
                <w:sz w:val="18"/>
                <w:szCs w:val="18"/>
              </w:rPr>
              <w:t xml:space="preserve"> lápiz, borrador, lápices de colores o pasteles.</w:t>
            </w:r>
          </w:p>
          <w:p w14:paraId="7C92677B" w14:textId="65471CA4" w:rsidR="00DB21F1" w:rsidRPr="00A66C90" w:rsidRDefault="00070366" w:rsidP="00DB21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A66C90">
              <w:rPr>
                <w:rFonts w:ascii="Calibri Light" w:hAnsi="Calibri Light" w:cs="Arial"/>
                <w:sz w:val="18"/>
                <w:szCs w:val="18"/>
              </w:rPr>
              <w:t>F</w:t>
            </w:r>
            <w:r w:rsidR="001F1331">
              <w:rPr>
                <w:rFonts w:ascii="Calibri Light" w:hAnsi="Calibri Light" w:cs="Arial"/>
                <w:sz w:val="18"/>
                <w:szCs w:val="18"/>
              </w:rPr>
              <w:t>ó</w:t>
            </w:r>
            <w:r w:rsidRPr="00A66C90">
              <w:rPr>
                <w:rFonts w:ascii="Calibri Light" w:hAnsi="Calibri Light" w:cs="Arial"/>
                <w:sz w:val="18"/>
                <w:szCs w:val="18"/>
              </w:rPr>
              <w:t>lder personal.</w:t>
            </w:r>
            <w:r w:rsidR="00DB21F1" w:rsidRPr="00A66C9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14:paraId="1798D804" w14:textId="618C7620" w:rsidR="00BC299C" w:rsidRPr="00A66C90" w:rsidRDefault="00BC299C" w:rsidP="006E6F2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apelote y plumón grueso.</w:t>
            </w:r>
          </w:p>
        </w:tc>
      </w:tr>
    </w:tbl>
    <w:p w14:paraId="70369F94" w14:textId="77777777" w:rsidR="00282581" w:rsidRPr="00A66C90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7A94D3BE" w14:textId="77777777" w:rsidR="00282581" w:rsidRPr="00A66C90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A8C1E47" w14:textId="77777777" w:rsidR="00282581" w:rsidRPr="00A66C90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A66C90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282581" w:rsidRPr="00A66C90" w14:paraId="38E864A9" w14:textId="77777777" w:rsidTr="00D8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72662E" w14:textId="77777777" w:rsidR="00282581" w:rsidRPr="00A66C90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A66C90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6CB20" w14:textId="216C7413" w:rsidR="00282581" w:rsidRPr="00A66C90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A66C9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D026CA" w:rsidRPr="00A66C90">
              <w:rPr>
                <w:rFonts w:asciiTheme="majorHAnsi" w:hAnsiTheme="majorHAnsi" w:cs="Arial"/>
                <w:bCs w:val="0"/>
                <w:sz w:val="20"/>
                <w:szCs w:val="18"/>
              </w:rPr>
              <w:t>30</w:t>
            </w:r>
            <w:r w:rsidRPr="00A66C9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1F1331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546B715A" w14:textId="77777777" w:rsidR="002E497B" w:rsidRPr="00A66C90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A66C90" w14:paraId="1F33B339" w14:textId="77777777" w:rsidTr="00D8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A6E80" w14:textId="77777777" w:rsidR="00293CC2" w:rsidRPr="00A66C90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7C1E0CCC" w14:textId="77777777" w:rsidR="00D26126" w:rsidRPr="00A66C90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A66C90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27DDE852" w14:textId="01E30DAE" w:rsidR="00DB7628" w:rsidRPr="00A66C90" w:rsidRDefault="007B36B9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aluda </w:t>
            </w:r>
            <w:r w:rsidR="00DB7628" w:rsidRPr="00A66C90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 los estudiantes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 invítalos </w:t>
            </w:r>
            <w:r w:rsidR="00DB7628" w:rsidRPr="00A66C90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 quitarse </w:t>
            </w:r>
            <w:r w:rsidR="00E7279D" w:rsidRPr="00A66C90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s zapatos, dejarlos en un lugar y </w:t>
            </w:r>
            <w:r w:rsidR="00DB7628" w:rsidRPr="00A66C90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ntarse en un gran círculo. </w:t>
            </w:r>
          </w:p>
          <w:p w14:paraId="3D38C0AE" w14:textId="77777777" w:rsidR="00D83EFD" w:rsidRPr="00D83EFD" w:rsidRDefault="00D83EFD" w:rsidP="00D83EFD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D83E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lastRenderedPageBreak/>
              <w:t>Comunica el propósito de la sesión: hoy aprenderemos más acerca de las danzas del agua y en particular sobre la que hemos elegido trabajar. Explícales que realizarán dos actividades:</w:t>
            </w:r>
          </w:p>
          <w:p w14:paraId="4544B179" w14:textId="77777777" w:rsidR="00D83EFD" w:rsidRPr="00D83EFD" w:rsidRDefault="00D83EFD" w:rsidP="00D83EF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83EFD">
              <w:rPr>
                <w:rFonts w:asciiTheme="majorHAnsi" w:hAnsiTheme="majorHAnsi" w:cs="Arial"/>
                <w:b w:val="0"/>
                <w:sz w:val="18"/>
                <w:szCs w:val="18"/>
              </w:rPr>
              <w:t>Compartir la información que han traído de casa y con ella completen los esquemas.</w:t>
            </w:r>
          </w:p>
          <w:p w14:paraId="775935C3" w14:textId="77777777" w:rsidR="00D83EFD" w:rsidRPr="00D83EFD" w:rsidRDefault="00D83EFD" w:rsidP="00D83EF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83EFD">
              <w:rPr>
                <w:rFonts w:asciiTheme="majorHAnsi" w:hAnsiTheme="majorHAnsi" w:cs="Arial"/>
                <w:b w:val="0"/>
                <w:sz w:val="18"/>
                <w:szCs w:val="18"/>
              </w:rPr>
              <w:t>Crear la coreografía de una danza del agua a partir del video y de lo aprendido en la unidad (podrán hacer la danza   como se aprecia en el video e introducir variantes con alguna parte de su creación).</w:t>
            </w:r>
          </w:p>
          <w:p w14:paraId="580440D1" w14:textId="77777777" w:rsidR="00D83EFD" w:rsidRPr="00D83EFD" w:rsidRDefault="00D83EFD" w:rsidP="00D83EFD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D83EFD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olicita que compartan la información que han traído de casa y se organicen en sus grupos para terminar los papelotes creados en la sesión anterior. </w:t>
            </w:r>
          </w:p>
          <w:p w14:paraId="79C8961C" w14:textId="42459AF8" w:rsidR="00D26126" w:rsidRPr="00A66C90" w:rsidRDefault="00D26126" w:rsidP="00D83EFD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282581" w:rsidRPr="00A66C90" w14:paraId="4231B36A" w14:textId="77777777" w:rsidTr="00D8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2F2F2" w:themeFill="background1" w:themeFillShade="F2"/>
          </w:tcPr>
          <w:p w14:paraId="66880A65" w14:textId="6EBD28B0" w:rsidR="00282581" w:rsidRPr="00A66C90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66C90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="004F1F8C" w:rsidRPr="00A66C90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C03B084" w14:textId="0DE1214A" w:rsidR="00282581" w:rsidRPr="00A06683" w:rsidRDefault="00282581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A06683">
              <w:rPr>
                <w:rFonts w:asciiTheme="majorHAnsi" w:hAnsiTheme="majorHAnsi" w:cs="Arial"/>
                <w:b/>
                <w:sz w:val="18"/>
                <w:szCs w:val="18"/>
              </w:rPr>
              <w:t>Tiempo aproxi</w:t>
            </w:r>
            <w:r w:rsidR="00A06683">
              <w:rPr>
                <w:rFonts w:asciiTheme="majorHAnsi" w:hAnsiTheme="majorHAnsi" w:cs="Arial"/>
                <w:b/>
                <w:sz w:val="18"/>
                <w:szCs w:val="18"/>
              </w:rPr>
              <w:t>mado: 45 minutos</w:t>
            </w:r>
          </w:p>
          <w:p w14:paraId="04977A0B" w14:textId="77777777" w:rsidR="002E497B" w:rsidRPr="00A66C90" w:rsidRDefault="002E497B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07BCC4ED" w14:textId="5DDC8F17" w:rsidR="00282581" w:rsidRPr="00A66C90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38897AF3" w14:textId="24960B16" w:rsidR="00D83EFD" w:rsidRDefault="00D83EFD" w:rsidP="00D83EFD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A66C90">
        <w:rPr>
          <w:rFonts w:asciiTheme="majorHAnsi" w:hAnsiTheme="majorHAnsi" w:cs="Arial"/>
          <w:b/>
          <w:bCs/>
          <w:i/>
          <w:sz w:val="18"/>
          <w:szCs w:val="18"/>
        </w:rPr>
        <w:t>En grupo</w:t>
      </w:r>
      <w:r>
        <w:rPr>
          <w:rFonts w:asciiTheme="majorHAnsi" w:hAnsiTheme="majorHAnsi" w:cs="Arial"/>
          <w:b/>
          <w:bCs/>
          <w:i/>
          <w:sz w:val="18"/>
          <w:szCs w:val="18"/>
        </w:rPr>
        <w:t>s pequeños</w:t>
      </w:r>
    </w:p>
    <w:p w14:paraId="0D3E8E41" w14:textId="1118ACDF" w:rsidR="00D83EFD" w:rsidRPr="00EC0A52" w:rsidRDefault="00D83EFD" w:rsidP="00D83EFD">
      <w:pPr>
        <w:numPr>
          <w:ilvl w:val="0"/>
          <w:numId w:val="5"/>
        </w:numPr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n la información traída de casa, pide a los estudiantes que </w:t>
      </w:r>
      <w:r w:rsidRPr="00CE086D">
        <w:rPr>
          <w:rFonts w:asciiTheme="majorHAnsi" w:hAnsiTheme="majorHAnsi" w:cs="Arial"/>
          <w:sz w:val="18"/>
          <w:szCs w:val="18"/>
        </w:rPr>
        <w:t>complet</w:t>
      </w:r>
      <w:r>
        <w:rPr>
          <w:rFonts w:asciiTheme="majorHAnsi" w:hAnsiTheme="majorHAnsi" w:cs="Arial"/>
          <w:sz w:val="18"/>
          <w:szCs w:val="18"/>
        </w:rPr>
        <w:t>e</w:t>
      </w:r>
      <w:r w:rsidRPr="00CE086D">
        <w:rPr>
          <w:rFonts w:asciiTheme="majorHAnsi" w:hAnsiTheme="majorHAnsi" w:cs="Arial"/>
          <w:sz w:val="18"/>
          <w:szCs w:val="18"/>
        </w:rPr>
        <w:t xml:space="preserve">n los </w:t>
      </w:r>
      <w:r>
        <w:rPr>
          <w:rFonts w:asciiTheme="majorHAnsi" w:hAnsiTheme="majorHAnsi" w:cs="Arial"/>
          <w:sz w:val="18"/>
          <w:szCs w:val="18"/>
        </w:rPr>
        <w:t>esquemas.</w:t>
      </w:r>
      <w:r w:rsidRPr="00CE086D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ueden usar</w:t>
      </w:r>
      <w:r w:rsidRPr="00CE086D">
        <w:rPr>
          <w:rFonts w:asciiTheme="majorHAnsi" w:hAnsiTheme="majorHAnsi" w:cs="Arial"/>
          <w:sz w:val="18"/>
          <w:szCs w:val="18"/>
        </w:rPr>
        <w:t xml:space="preserve"> papelotes con grandes títulos</w:t>
      </w:r>
      <w:r>
        <w:rPr>
          <w:rFonts w:asciiTheme="majorHAnsi" w:hAnsiTheme="majorHAnsi" w:cs="Arial"/>
          <w:sz w:val="18"/>
          <w:szCs w:val="18"/>
        </w:rPr>
        <w:t xml:space="preserve"> que refieran a</w:t>
      </w:r>
      <w:r w:rsidRPr="00CE086D">
        <w:rPr>
          <w:rFonts w:asciiTheme="majorHAnsi" w:hAnsiTheme="majorHAnsi" w:cs="Arial"/>
          <w:sz w:val="18"/>
          <w:szCs w:val="18"/>
        </w:rPr>
        <w:t xml:space="preserve"> lugares del Perú donde se baila</w:t>
      </w:r>
      <w:r>
        <w:rPr>
          <w:rFonts w:asciiTheme="majorHAnsi" w:hAnsiTheme="majorHAnsi" w:cs="Arial"/>
          <w:sz w:val="18"/>
          <w:szCs w:val="18"/>
        </w:rPr>
        <w:t xml:space="preserve"> la danza</w:t>
      </w:r>
      <w:r w:rsidRPr="00CE086D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 la</w:t>
      </w:r>
      <w:r w:rsidRPr="00CE086D">
        <w:rPr>
          <w:rFonts w:asciiTheme="majorHAnsi" w:hAnsiTheme="majorHAnsi" w:cs="Arial"/>
          <w:sz w:val="18"/>
          <w:szCs w:val="18"/>
        </w:rPr>
        <w:t xml:space="preserve"> vestimenta, </w:t>
      </w:r>
      <w:r>
        <w:rPr>
          <w:rFonts w:asciiTheme="majorHAnsi" w:hAnsiTheme="majorHAnsi" w:cs="Arial"/>
          <w:sz w:val="18"/>
          <w:szCs w:val="18"/>
        </w:rPr>
        <w:t xml:space="preserve">la </w:t>
      </w:r>
      <w:r w:rsidRPr="00CE086D">
        <w:rPr>
          <w:rFonts w:asciiTheme="majorHAnsi" w:hAnsiTheme="majorHAnsi" w:cs="Arial"/>
          <w:sz w:val="18"/>
          <w:szCs w:val="18"/>
        </w:rPr>
        <w:t xml:space="preserve">región o lugar de origen, </w:t>
      </w:r>
      <w:r>
        <w:rPr>
          <w:rFonts w:asciiTheme="majorHAnsi" w:hAnsiTheme="majorHAnsi" w:cs="Arial"/>
          <w:sz w:val="18"/>
          <w:szCs w:val="18"/>
        </w:rPr>
        <w:t xml:space="preserve">la </w:t>
      </w:r>
      <w:r w:rsidRPr="00CE086D">
        <w:rPr>
          <w:rFonts w:asciiTheme="majorHAnsi" w:hAnsiTheme="majorHAnsi" w:cs="Arial"/>
          <w:sz w:val="18"/>
          <w:szCs w:val="18"/>
        </w:rPr>
        <w:t>geografía y clima, fechas donde se baila, curiosidades sobre la danza</w:t>
      </w:r>
      <w:r>
        <w:rPr>
          <w:rFonts w:asciiTheme="majorHAnsi" w:hAnsiTheme="majorHAnsi" w:cs="Arial"/>
          <w:sz w:val="18"/>
          <w:szCs w:val="18"/>
        </w:rPr>
        <w:t>, etc</w:t>
      </w:r>
      <w:r w:rsidRPr="00CE086D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 Piensa junto con ellos en cómo organizar y presentar la información.</w:t>
      </w:r>
    </w:p>
    <w:p w14:paraId="33E3FC27" w14:textId="22F4C1AD" w:rsidR="00D83EFD" w:rsidRPr="00A66C90" w:rsidRDefault="00D83EFD" w:rsidP="00D83EFD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hAnsiTheme="majorHAnsi" w:cs="Arial"/>
          <w:b/>
          <w:bCs/>
          <w:i/>
          <w:sz w:val="18"/>
          <w:szCs w:val="18"/>
        </w:rPr>
        <w:t>En grupo</w:t>
      </w:r>
      <w:r w:rsidRPr="00A66C90">
        <w:rPr>
          <w:rFonts w:asciiTheme="majorHAnsi" w:hAnsiTheme="majorHAnsi" w:cs="Arial"/>
          <w:b/>
          <w:bCs/>
          <w:i/>
          <w:sz w:val="18"/>
          <w:szCs w:val="18"/>
        </w:rPr>
        <w:t xml:space="preserve"> clase</w:t>
      </w:r>
    </w:p>
    <w:p w14:paraId="4C4D21E9" w14:textId="3E7F7598" w:rsidR="00D83EFD" w:rsidRPr="00285EEE" w:rsidRDefault="00D83EFD" w:rsidP="00D83EFD">
      <w:pPr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vítalos a mirar el</w:t>
      </w:r>
      <w:r w:rsidRPr="00285EEE">
        <w:rPr>
          <w:rFonts w:asciiTheme="majorHAnsi" w:hAnsiTheme="majorHAnsi" w:cs="Arial"/>
          <w:sz w:val="18"/>
          <w:szCs w:val="18"/>
        </w:rPr>
        <w:t xml:space="preserve"> video</w:t>
      </w:r>
      <w:r>
        <w:rPr>
          <w:rFonts w:asciiTheme="majorHAnsi" w:hAnsiTheme="majorHAnsi" w:cs="Arial"/>
          <w:sz w:val="18"/>
          <w:szCs w:val="18"/>
        </w:rPr>
        <w:t xml:space="preserve"> sobre la danza y guíalos para que observen</w:t>
      </w:r>
      <w:r w:rsidRPr="00285EEE">
        <w:rPr>
          <w:rFonts w:asciiTheme="majorHAnsi" w:hAnsiTheme="majorHAnsi" w:cs="Arial"/>
          <w:sz w:val="18"/>
          <w:szCs w:val="18"/>
        </w:rPr>
        <w:t xml:space="preserve"> las diferencias entre lo que h</w:t>
      </w:r>
      <w:r>
        <w:rPr>
          <w:rFonts w:asciiTheme="majorHAnsi" w:hAnsiTheme="majorHAnsi" w:cs="Arial"/>
          <w:sz w:val="18"/>
          <w:szCs w:val="18"/>
        </w:rPr>
        <w:t xml:space="preserve">acen los hombres y las mujeres, así como </w:t>
      </w:r>
      <w:r w:rsidRPr="00285EEE">
        <w:rPr>
          <w:rFonts w:asciiTheme="majorHAnsi" w:hAnsiTheme="majorHAnsi" w:cs="Arial"/>
          <w:sz w:val="18"/>
          <w:szCs w:val="18"/>
        </w:rPr>
        <w:t>las formaciones</w:t>
      </w:r>
      <w:r>
        <w:rPr>
          <w:rFonts w:asciiTheme="majorHAnsi" w:hAnsiTheme="majorHAnsi" w:cs="Arial"/>
          <w:sz w:val="18"/>
          <w:szCs w:val="18"/>
        </w:rPr>
        <w:t xml:space="preserve"> que realizan en diferentes momentos de la danza</w:t>
      </w:r>
      <w:r w:rsidRPr="00285EEE">
        <w:rPr>
          <w:rFonts w:asciiTheme="majorHAnsi" w:hAnsiTheme="majorHAnsi" w:cs="Arial"/>
          <w:sz w:val="18"/>
          <w:szCs w:val="18"/>
        </w:rPr>
        <w:t>.</w:t>
      </w:r>
    </w:p>
    <w:p w14:paraId="461AB4E5" w14:textId="6F6E1A77" w:rsidR="00D83EFD" w:rsidRPr="00D83EFD" w:rsidRDefault="00D83EFD" w:rsidP="00D83EFD">
      <w:pPr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ide a los estudiantes que tomen</w:t>
      </w:r>
      <w:r w:rsidRPr="00A66C90">
        <w:rPr>
          <w:rFonts w:asciiTheme="majorHAnsi" w:hAnsiTheme="majorHAnsi" w:cs="Arial"/>
          <w:sz w:val="18"/>
          <w:szCs w:val="18"/>
        </w:rPr>
        <w:t xml:space="preserve"> las fichas de espacio (tarjetas metapl</w:t>
      </w:r>
      <w:r>
        <w:rPr>
          <w:rFonts w:asciiTheme="majorHAnsi" w:hAnsiTheme="majorHAnsi" w:cs="Arial"/>
          <w:sz w:val="18"/>
          <w:szCs w:val="18"/>
        </w:rPr>
        <w:t>á</w:t>
      </w:r>
      <w:r w:rsidRPr="00A66C90">
        <w:rPr>
          <w:rFonts w:asciiTheme="majorHAnsi" w:hAnsiTheme="majorHAnsi" w:cs="Arial"/>
          <w:sz w:val="18"/>
          <w:szCs w:val="18"/>
        </w:rPr>
        <w:t>n</w:t>
      </w:r>
      <w:r>
        <w:rPr>
          <w:rFonts w:asciiTheme="majorHAnsi" w:hAnsiTheme="majorHAnsi" w:cs="Arial"/>
          <w:sz w:val="18"/>
          <w:szCs w:val="18"/>
        </w:rPr>
        <w:t xml:space="preserve"> o cartulinas de colores</w:t>
      </w:r>
      <w:r w:rsidRPr="00A66C90">
        <w:rPr>
          <w:rFonts w:asciiTheme="majorHAnsi" w:hAnsiTheme="majorHAnsi" w:cs="Arial"/>
          <w:sz w:val="18"/>
          <w:szCs w:val="18"/>
        </w:rPr>
        <w:t>) y las colo</w:t>
      </w:r>
      <w:r>
        <w:rPr>
          <w:rFonts w:asciiTheme="majorHAnsi" w:hAnsiTheme="majorHAnsi" w:cs="Arial"/>
          <w:sz w:val="18"/>
          <w:szCs w:val="18"/>
        </w:rPr>
        <w:t>quen</w:t>
      </w:r>
      <w:r w:rsidRPr="00A66C90">
        <w:rPr>
          <w:rFonts w:asciiTheme="majorHAnsi" w:hAnsiTheme="majorHAnsi" w:cs="Arial"/>
          <w:sz w:val="18"/>
          <w:szCs w:val="18"/>
        </w:rPr>
        <w:t xml:space="preserve"> en </w:t>
      </w:r>
      <w:r>
        <w:rPr>
          <w:rFonts w:asciiTheme="majorHAnsi" w:hAnsiTheme="majorHAnsi" w:cs="Arial"/>
          <w:sz w:val="18"/>
          <w:szCs w:val="18"/>
        </w:rPr>
        <w:t xml:space="preserve">el </w:t>
      </w:r>
      <w:r w:rsidRPr="00A66C90">
        <w:rPr>
          <w:rFonts w:asciiTheme="majorHAnsi" w:hAnsiTheme="majorHAnsi" w:cs="Arial"/>
          <w:sz w:val="18"/>
          <w:szCs w:val="18"/>
        </w:rPr>
        <w:t>orden que observ</w:t>
      </w:r>
      <w:r>
        <w:rPr>
          <w:rFonts w:asciiTheme="majorHAnsi" w:hAnsiTheme="majorHAnsi" w:cs="Arial"/>
          <w:sz w:val="18"/>
          <w:szCs w:val="18"/>
        </w:rPr>
        <w:t>en</w:t>
      </w:r>
      <w:r w:rsidRPr="00A66C90">
        <w:rPr>
          <w:rFonts w:asciiTheme="majorHAnsi" w:hAnsiTheme="majorHAnsi" w:cs="Arial"/>
          <w:sz w:val="18"/>
          <w:szCs w:val="18"/>
        </w:rPr>
        <w:t xml:space="preserve">: </w:t>
      </w:r>
      <w:r>
        <w:rPr>
          <w:rFonts w:asciiTheme="majorHAnsi" w:hAnsiTheme="majorHAnsi" w:cs="Arial"/>
          <w:sz w:val="18"/>
          <w:szCs w:val="18"/>
        </w:rPr>
        <w:t>en</w:t>
      </w:r>
      <w:r w:rsidRPr="00A66C90">
        <w:rPr>
          <w:rFonts w:asciiTheme="majorHAnsi" w:hAnsiTheme="majorHAnsi" w:cs="Arial"/>
          <w:sz w:val="18"/>
          <w:szCs w:val="18"/>
        </w:rPr>
        <w:t xml:space="preserve"> filas paralelas, intercambi</w:t>
      </w:r>
      <w:r>
        <w:rPr>
          <w:rFonts w:asciiTheme="majorHAnsi" w:hAnsiTheme="majorHAnsi" w:cs="Arial"/>
          <w:sz w:val="18"/>
          <w:szCs w:val="18"/>
        </w:rPr>
        <w:t>en</w:t>
      </w:r>
      <w:r w:rsidRPr="00A66C90">
        <w:rPr>
          <w:rFonts w:asciiTheme="majorHAnsi" w:hAnsiTheme="majorHAnsi" w:cs="Arial"/>
          <w:sz w:val="18"/>
          <w:szCs w:val="18"/>
        </w:rPr>
        <w:t xml:space="preserve"> sitios, </w:t>
      </w:r>
      <w:r>
        <w:rPr>
          <w:rFonts w:asciiTheme="majorHAnsi" w:hAnsiTheme="majorHAnsi" w:cs="Arial"/>
          <w:sz w:val="18"/>
          <w:szCs w:val="18"/>
        </w:rPr>
        <w:t>formen un</w:t>
      </w:r>
      <w:r w:rsidRPr="00A66C90">
        <w:rPr>
          <w:rFonts w:asciiTheme="majorHAnsi" w:hAnsiTheme="majorHAnsi" w:cs="Arial"/>
          <w:sz w:val="18"/>
          <w:szCs w:val="18"/>
        </w:rPr>
        <w:t xml:space="preserve"> círculo. Rec</w:t>
      </w:r>
      <w:r>
        <w:rPr>
          <w:rFonts w:asciiTheme="majorHAnsi" w:hAnsiTheme="majorHAnsi" w:cs="Arial"/>
          <w:sz w:val="18"/>
          <w:szCs w:val="18"/>
        </w:rPr>
        <w:t>uerda junto con ellos</w:t>
      </w:r>
      <w:r w:rsidRPr="00A66C90">
        <w:rPr>
          <w:rFonts w:asciiTheme="majorHAnsi" w:hAnsiTheme="majorHAnsi" w:cs="Arial"/>
          <w:sz w:val="18"/>
          <w:szCs w:val="18"/>
        </w:rPr>
        <w:t xml:space="preserve"> estrategias que pueden servir para </w:t>
      </w:r>
      <w:r>
        <w:rPr>
          <w:rFonts w:asciiTheme="majorHAnsi" w:hAnsiTheme="majorHAnsi" w:cs="Arial"/>
          <w:sz w:val="18"/>
          <w:szCs w:val="18"/>
        </w:rPr>
        <w:t>que recuerden</w:t>
      </w:r>
      <w:r w:rsidRPr="00A66C90">
        <w:rPr>
          <w:rFonts w:asciiTheme="majorHAnsi" w:hAnsiTheme="majorHAnsi" w:cs="Arial"/>
          <w:sz w:val="18"/>
          <w:szCs w:val="18"/>
        </w:rPr>
        <w:t xml:space="preserve"> los momentos</w:t>
      </w:r>
      <w:r>
        <w:rPr>
          <w:rFonts w:asciiTheme="majorHAnsi" w:hAnsiTheme="majorHAnsi" w:cs="Arial"/>
          <w:sz w:val="18"/>
          <w:szCs w:val="18"/>
        </w:rPr>
        <w:t xml:space="preserve"> y</w:t>
      </w:r>
      <w:r w:rsidRPr="00A66C90">
        <w:rPr>
          <w:rFonts w:asciiTheme="majorHAnsi" w:hAnsiTheme="majorHAnsi" w:cs="Arial"/>
          <w:sz w:val="18"/>
          <w:szCs w:val="18"/>
        </w:rPr>
        <w:t xml:space="preserve"> los pasos.</w:t>
      </w:r>
    </w:p>
    <w:p w14:paraId="646C0DC0" w14:textId="5735EAFB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Arial" w:hAnsi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B92068" wp14:editId="6C9F633D">
                <wp:simplePos x="0" y="0"/>
                <wp:positionH relativeFrom="column">
                  <wp:posOffset>-3810</wp:posOffset>
                </wp:positionH>
                <wp:positionV relativeFrom="paragraph">
                  <wp:posOffset>118110</wp:posOffset>
                </wp:positionV>
                <wp:extent cx="2308860" cy="1657350"/>
                <wp:effectExtent l="0" t="0" r="1524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BBE5" w14:textId="77777777" w:rsidR="00ED7590" w:rsidRDefault="00ED7590" w:rsidP="00D5013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eastAsia="es-PE"/>
                              </w:rPr>
                              <w:drawing>
                                <wp:inline distT="0" distB="0" distL="0" distR="0" wp14:anchorId="0CE59EF5" wp14:editId="46D76EFB">
                                  <wp:extent cx="2204575" cy="1428750"/>
                                  <wp:effectExtent l="0" t="0" r="571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pantalla 2017-04-24 a las 12.29.01 p.m.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4506" cy="1441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2068" id="Rectángulo 8" o:spid="_x0000_s1026" style="position:absolute;left:0;text-align:left;margin-left:-.3pt;margin-top:9.3pt;width:181.8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" strokecolor="#ffc000" strokeweight="1.5pt">
                <v:textbox>
                  <w:txbxContent>
                    <w:p w14:paraId="21FFBBE5" w14:textId="77777777" w:rsidR="00ED7590" w:rsidRDefault="00ED7590" w:rsidP="00D50135">
                      <w:pPr>
                        <w:jc w:val="center"/>
                      </w:pPr>
                      <w:r>
                        <w:rPr>
                          <w:rFonts w:ascii="Arial" w:hAnsi="Arial"/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0CE59EF5" wp14:editId="46D76EFB">
                            <wp:extent cx="2204575" cy="1428750"/>
                            <wp:effectExtent l="0" t="0" r="571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 de pantalla 2017-04-24 a las 12.29.01 p.m.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4506" cy="1441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05876F0" w14:textId="60A22F7C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7CD79626" w14:textId="47654A56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75A81C26" w14:textId="09957DBF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4D4CD0D2" w14:textId="433C00EE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16F3DB3D" w14:textId="67D74ABF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242E698F" w14:textId="109B00D8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239467D8" w14:textId="31502FA3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0F609B98" w14:textId="6C405E19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Arial" w:hAnsi="Arial"/>
          <w:b/>
          <w:bCs/>
          <w:noProof/>
          <w:color w:val="FFC000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B5CD5" wp14:editId="39AF1C30">
                <wp:simplePos x="0" y="0"/>
                <wp:positionH relativeFrom="margin">
                  <wp:posOffset>2456180</wp:posOffset>
                </wp:positionH>
                <wp:positionV relativeFrom="paragraph">
                  <wp:posOffset>56515</wp:posOffset>
                </wp:positionV>
                <wp:extent cx="1371600" cy="428625"/>
                <wp:effectExtent l="0" t="0" r="152400" b="180975"/>
                <wp:wrapNone/>
                <wp:docPr id="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41068E" w14:textId="35C08CDE" w:rsidR="00ED7590" w:rsidRPr="00D83EFD" w:rsidRDefault="00ED7590" w:rsidP="00A53A8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D83EF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Danza cocharunas (Ayacuc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5CD5" id="Rectángulo 17" o:spid="_x0000_s1027" style="position:absolute;left:0;text-align:left;margin-left:193.4pt;margin-top:4.45pt;width:108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">
                <v:shadow on="t" color="black" opacity=".5" offset="6pt,6pt"/>
                <v:textbox>
                  <w:txbxContent>
                    <w:p w14:paraId="7B41068E" w14:textId="35C08CDE" w:rsidR="00ED7590" w:rsidRPr="00D83EFD" w:rsidRDefault="00ED7590" w:rsidP="00A53A85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D83EFD">
                        <w:rPr>
                          <w:rFonts w:ascii="Calibri Light" w:hAnsi="Calibri Light"/>
                          <w:sz w:val="18"/>
                          <w:szCs w:val="18"/>
                        </w:rPr>
                        <w:t>Danza cocharunas (Ayacucho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DCCB2" w14:textId="77777777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45E27E2A" w14:textId="77777777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67A0F10" w14:textId="77777777" w:rsidR="00D83EFD" w:rsidRDefault="00D83EFD" w:rsidP="00D83EF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3A0B799" w14:textId="77777777" w:rsidR="00D83EFD" w:rsidRPr="00A66C90" w:rsidRDefault="00D83EFD" w:rsidP="00D83EFD">
      <w:pPr>
        <w:spacing w:after="0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691828BF" w14:textId="425C7E9C" w:rsidR="00070366" w:rsidRPr="00CE086D" w:rsidRDefault="00BC299C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 w:cstheme="minorHAnsi"/>
          <w:sz w:val="18"/>
          <w:szCs w:val="20"/>
        </w:rPr>
      </w:pPr>
      <w:r>
        <w:rPr>
          <w:rFonts w:ascii="Calibri Light" w:hAnsi="Calibri Light" w:cstheme="minorHAnsi"/>
          <w:sz w:val="18"/>
          <w:szCs w:val="20"/>
        </w:rPr>
        <w:t>Realiza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 un calentamiento </w:t>
      </w:r>
      <w:r w:rsidR="00A23EC6">
        <w:rPr>
          <w:rFonts w:ascii="Calibri Light" w:hAnsi="Calibri Light" w:cstheme="minorHAnsi"/>
          <w:sz w:val="18"/>
          <w:szCs w:val="20"/>
        </w:rPr>
        <w:t>que incluya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 zapateos, torsiones, </w:t>
      </w:r>
      <w:r w:rsidR="00070366" w:rsidRPr="003004AC">
        <w:rPr>
          <w:rFonts w:ascii="Calibri Light" w:hAnsi="Calibri Light" w:cstheme="minorHAnsi"/>
          <w:sz w:val="18"/>
          <w:szCs w:val="20"/>
        </w:rPr>
        <w:t>movimientos de</w:t>
      </w:r>
      <w:r w:rsidR="00E05582" w:rsidRPr="003004AC">
        <w:rPr>
          <w:rFonts w:ascii="Calibri Light" w:hAnsi="Calibri Light" w:cstheme="minorHAnsi"/>
          <w:sz w:val="18"/>
          <w:szCs w:val="20"/>
        </w:rPr>
        <w:t xml:space="preserve">l tronco </w:t>
      </w:r>
      <w:r w:rsidR="00D83EFD">
        <w:rPr>
          <w:rFonts w:ascii="Calibri Light" w:hAnsi="Calibri Light" w:cstheme="minorHAnsi"/>
          <w:sz w:val="18"/>
          <w:szCs w:val="20"/>
        </w:rPr>
        <w:t>y manos.</w:t>
      </w:r>
    </w:p>
    <w:p w14:paraId="5EE003D9" w14:textId="73A4C36E" w:rsidR="00070366" w:rsidRPr="00CE086D" w:rsidRDefault="00C10113" w:rsidP="00CE086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i/>
          <w:sz w:val="18"/>
          <w:szCs w:val="20"/>
        </w:rPr>
      </w:pPr>
      <w:r w:rsidRPr="00CE086D">
        <w:rPr>
          <w:rFonts w:ascii="Calibri Light" w:hAnsi="Calibri Light" w:cstheme="minorHAnsi"/>
          <w:sz w:val="18"/>
          <w:szCs w:val="20"/>
        </w:rPr>
        <w:t>Ha</w:t>
      </w:r>
      <w:r w:rsidR="00BC299C">
        <w:rPr>
          <w:rFonts w:ascii="Calibri Light" w:hAnsi="Calibri Light" w:cstheme="minorHAnsi"/>
          <w:sz w:val="18"/>
          <w:szCs w:val="20"/>
        </w:rPr>
        <w:t>z</w:t>
      </w:r>
      <w:r w:rsidRPr="00CE086D">
        <w:rPr>
          <w:rFonts w:ascii="Calibri Light" w:hAnsi="Calibri Light" w:cstheme="minorHAnsi"/>
          <w:sz w:val="18"/>
          <w:szCs w:val="20"/>
        </w:rPr>
        <w:t xml:space="preserve"> u</w:t>
      </w:r>
      <w:r w:rsidR="00070366" w:rsidRPr="00CE086D">
        <w:rPr>
          <w:rFonts w:ascii="Calibri Light" w:hAnsi="Calibri Light" w:cstheme="minorHAnsi"/>
          <w:sz w:val="18"/>
          <w:szCs w:val="20"/>
        </w:rPr>
        <w:t>n</w:t>
      </w:r>
      <w:r w:rsidRPr="00CE086D">
        <w:rPr>
          <w:rFonts w:ascii="Calibri Light" w:hAnsi="Calibri Light" w:cstheme="minorHAnsi"/>
          <w:sz w:val="18"/>
          <w:szCs w:val="20"/>
        </w:rPr>
        <w:t>a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 ronda </w:t>
      </w:r>
      <w:r w:rsidR="00524A6E" w:rsidRPr="00CE086D">
        <w:rPr>
          <w:rFonts w:ascii="Calibri Light" w:hAnsi="Calibri Light" w:cstheme="minorHAnsi"/>
          <w:sz w:val="18"/>
          <w:szCs w:val="20"/>
        </w:rPr>
        <w:t>y rec</w:t>
      </w:r>
      <w:r w:rsidR="00BC299C">
        <w:rPr>
          <w:rFonts w:ascii="Calibri Light" w:hAnsi="Calibri Light" w:cstheme="minorHAnsi"/>
          <w:sz w:val="18"/>
          <w:szCs w:val="20"/>
        </w:rPr>
        <w:t>uerda</w:t>
      </w:r>
      <w:r w:rsidR="00E05582">
        <w:rPr>
          <w:rFonts w:ascii="Calibri Light" w:hAnsi="Calibri Light" w:cstheme="minorHAnsi"/>
          <w:sz w:val="18"/>
          <w:szCs w:val="20"/>
        </w:rPr>
        <w:t xml:space="preserve"> con ellos</w:t>
      </w:r>
      <w:r w:rsidR="00524A6E" w:rsidRPr="00CE086D">
        <w:rPr>
          <w:rFonts w:ascii="Calibri Light" w:hAnsi="Calibri Light" w:cstheme="minorHAnsi"/>
          <w:sz w:val="18"/>
          <w:szCs w:val="20"/>
        </w:rPr>
        <w:t xml:space="preserve"> algunas </w:t>
      </w:r>
      <w:r w:rsidR="00070366" w:rsidRPr="00CE086D">
        <w:rPr>
          <w:rFonts w:ascii="Calibri Light" w:hAnsi="Calibri Light" w:cstheme="minorHAnsi"/>
          <w:sz w:val="18"/>
          <w:szCs w:val="20"/>
        </w:rPr>
        <w:t>secuencia</w:t>
      </w:r>
      <w:r w:rsidR="00524A6E" w:rsidRPr="00CE086D">
        <w:rPr>
          <w:rFonts w:ascii="Calibri Light" w:hAnsi="Calibri Light" w:cstheme="minorHAnsi"/>
          <w:sz w:val="18"/>
          <w:szCs w:val="20"/>
        </w:rPr>
        <w:t>s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 de las </w:t>
      </w:r>
      <w:r w:rsidR="003459FD" w:rsidRPr="00CE086D">
        <w:rPr>
          <w:rFonts w:ascii="Calibri Light" w:hAnsi="Calibri Light" w:cstheme="minorHAnsi"/>
          <w:sz w:val="18"/>
          <w:szCs w:val="20"/>
        </w:rPr>
        <w:t>agüitas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 </w:t>
      </w:r>
      <w:r w:rsidR="00524A6E" w:rsidRPr="00CE086D">
        <w:rPr>
          <w:rFonts w:ascii="Calibri Light" w:hAnsi="Calibri Light" w:cstheme="minorHAnsi"/>
          <w:sz w:val="18"/>
          <w:szCs w:val="20"/>
        </w:rPr>
        <w:t xml:space="preserve">que crearon. </w:t>
      </w:r>
      <w:r w:rsidR="00A23EC6">
        <w:rPr>
          <w:rFonts w:ascii="Calibri Light" w:hAnsi="Calibri Light" w:cstheme="minorHAnsi"/>
          <w:sz w:val="18"/>
          <w:szCs w:val="20"/>
        </w:rPr>
        <w:t xml:space="preserve">Motiva a los </w:t>
      </w:r>
      <w:r w:rsidR="00524A6E" w:rsidRPr="00CE086D">
        <w:rPr>
          <w:rFonts w:ascii="Calibri Light" w:hAnsi="Calibri Light" w:cstheme="minorHAnsi"/>
          <w:sz w:val="18"/>
          <w:szCs w:val="20"/>
        </w:rPr>
        <w:t>estudiantes</w:t>
      </w:r>
      <w:r w:rsidR="00A23EC6">
        <w:rPr>
          <w:rFonts w:ascii="Calibri Light" w:hAnsi="Calibri Light" w:cstheme="minorHAnsi"/>
          <w:sz w:val="18"/>
          <w:szCs w:val="20"/>
        </w:rPr>
        <w:t xml:space="preserve"> para que</w:t>
      </w:r>
      <w:r w:rsidR="00524A6E" w:rsidRPr="00CE086D">
        <w:rPr>
          <w:rFonts w:ascii="Calibri Light" w:hAnsi="Calibri Light" w:cstheme="minorHAnsi"/>
          <w:sz w:val="18"/>
          <w:szCs w:val="20"/>
        </w:rPr>
        <w:t xml:space="preserve"> voluntariamente muestr</w:t>
      </w:r>
      <w:r w:rsidR="00E05582">
        <w:rPr>
          <w:rFonts w:ascii="Calibri Light" w:hAnsi="Calibri Light" w:cstheme="minorHAnsi"/>
          <w:sz w:val="18"/>
          <w:szCs w:val="20"/>
        </w:rPr>
        <w:t>e</w:t>
      </w:r>
      <w:r w:rsidR="00524A6E" w:rsidRPr="00CE086D">
        <w:rPr>
          <w:rFonts w:ascii="Calibri Light" w:hAnsi="Calibri Light" w:cstheme="minorHAnsi"/>
          <w:sz w:val="18"/>
          <w:szCs w:val="20"/>
        </w:rPr>
        <w:t xml:space="preserve">n sus frases  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y </w:t>
      </w:r>
      <w:r w:rsidR="00A23EC6">
        <w:rPr>
          <w:rFonts w:ascii="Calibri Light" w:hAnsi="Calibri Light" w:cstheme="minorHAnsi"/>
          <w:sz w:val="18"/>
          <w:szCs w:val="20"/>
        </w:rPr>
        <w:t>bailen</w:t>
      </w:r>
      <w:r w:rsidR="00A23EC6" w:rsidRPr="00CE086D">
        <w:rPr>
          <w:rFonts w:ascii="Calibri Light" w:hAnsi="Calibri Light" w:cstheme="minorHAnsi"/>
          <w:sz w:val="18"/>
          <w:szCs w:val="20"/>
        </w:rPr>
        <w:t xml:space="preserve"> 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con </w:t>
      </w:r>
      <w:r w:rsidR="00A23EC6" w:rsidRPr="00CE086D">
        <w:rPr>
          <w:rFonts w:ascii="Calibri Light" w:hAnsi="Calibri Light" w:cstheme="minorHAnsi"/>
          <w:sz w:val="18"/>
          <w:szCs w:val="20"/>
        </w:rPr>
        <w:t>ell</w:t>
      </w:r>
      <w:r w:rsidR="00A23EC6">
        <w:rPr>
          <w:rFonts w:ascii="Calibri Light" w:hAnsi="Calibri Light" w:cstheme="minorHAnsi"/>
          <w:sz w:val="18"/>
          <w:szCs w:val="20"/>
        </w:rPr>
        <w:t>a</w:t>
      </w:r>
      <w:r w:rsidR="00A23EC6" w:rsidRPr="00CE086D">
        <w:rPr>
          <w:rFonts w:ascii="Calibri Light" w:hAnsi="Calibri Light" w:cstheme="minorHAnsi"/>
          <w:sz w:val="18"/>
          <w:szCs w:val="20"/>
        </w:rPr>
        <w:t>s</w:t>
      </w:r>
      <w:r w:rsidR="00070366" w:rsidRPr="00CE086D">
        <w:rPr>
          <w:rFonts w:ascii="Calibri Light" w:hAnsi="Calibri Light" w:cstheme="minorHAnsi"/>
          <w:sz w:val="18"/>
          <w:szCs w:val="20"/>
        </w:rPr>
        <w:t xml:space="preserve">. </w:t>
      </w:r>
      <w:r w:rsidRPr="00CE086D">
        <w:rPr>
          <w:rFonts w:ascii="Calibri Light" w:hAnsi="Calibri Light" w:cstheme="minorHAnsi"/>
          <w:sz w:val="18"/>
          <w:szCs w:val="20"/>
        </w:rPr>
        <w:t>Puedes mencionar</w:t>
      </w:r>
      <w:r w:rsidR="00E05582">
        <w:rPr>
          <w:rFonts w:ascii="Calibri Light" w:hAnsi="Calibri Light" w:cstheme="minorHAnsi"/>
          <w:sz w:val="18"/>
          <w:szCs w:val="20"/>
        </w:rPr>
        <w:t>les lo siguiente:</w:t>
      </w:r>
      <w:r w:rsidR="00E05582" w:rsidRPr="00CE086D">
        <w:rPr>
          <w:rFonts w:ascii="Calibri Light" w:hAnsi="Calibri Light" w:cstheme="minorHAnsi"/>
          <w:sz w:val="18"/>
          <w:szCs w:val="20"/>
        </w:rPr>
        <w:t xml:space="preserve"> </w:t>
      </w:r>
      <w:r w:rsidR="00A23EC6" w:rsidRPr="00A23EC6">
        <w:rPr>
          <w:rFonts w:ascii="Calibri Light" w:hAnsi="Calibri Light" w:cstheme="minorHAnsi"/>
          <w:sz w:val="18"/>
          <w:szCs w:val="20"/>
        </w:rPr>
        <w:t>“</w:t>
      </w:r>
      <w:r w:rsidR="00A23EC6">
        <w:rPr>
          <w:rFonts w:ascii="Calibri Light" w:hAnsi="Calibri Light" w:cstheme="minorHAnsi"/>
          <w:sz w:val="18"/>
          <w:szCs w:val="20"/>
        </w:rPr>
        <w:t>¡</w:t>
      </w:r>
      <w:r w:rsidR="00A23EC6" w:rsidRPr="001C4396">
        <w:rPr>
          <w:rFonts w:ascii="Calibri Light" w:hAnsi="Calibri Light" w:cstheme="minorHAnsi"/>
          <w:sz w:val="18"/>
          <w:szCs w:val="20"/>
        </w:rPr>
        <w:t xml:space="preserve">Hazla </w:t>
      </w:r>
      <w:r w:rsidRPr="001C4396">
        <w:rPr>
          <w:rFonts w:ascii="Calibri Light" w:hAnsi="Calibri Light" w:cstheme="minorHAnsi"/>
          <w:sz w:val="18"/>
          <w:szCs w:val="20"/>
        </w:rPr>
        <w:t xml:space="preserve">despacio </w:t>
      </w:r>
      <w:r w:rsidR="00A23EC6">
        <w:rPr>
          <w:rFonts w:ascii="Calibri Light" w:hAnsi="Calibri Light" w:cstheme="minorHAnsi"/>
          <w:sz w:val="18"/>
          <w:szCs w:val="20"/>
        </w:rPr>
        <w:t>dos</w:t>
      </w:r>
      <w:r w:rsidR="00A23EC6" w:rsidRPr="001C4396">
        <w:rPr>
          <w:rFonts w:ascii="Calibri Light" w:hAnsi="Calibri Light" w:cstheme="minorHAnsi"/>
          <w:sz w:val="18"/>
          <w:szCs w:val="20"/>
        </w:rPr>
        <w:t xml:space="preserve"> </w:t>
      </w:r>
      <w:r w:rsidRPr="001C4396">
        <w:rPr>
          <w:rFonts w:ascii="Calibri Light" w:hAnsi="Calibri Light" w:cstheme="minorHAnsi"/>
          <w:sz w:val="18"/>
          <w:szCs w:val="20"/>
        </w:rPr>
        <w:t>o</w:t>
      </w:r>
      <w:r w:rsidR="00A23EC6">
        <w:rPr>
          <w:rFonts w:ascii="Calibri Light" w:hAnsi="Calibri Light" w:cstheme="minorHAnsi"/>
          <w:sz w:val="18"/>
          <w:szCs w:val="20"/>
        </w:rPr>
        <w:t xml:space="preserve"> tres</w:t>
      </w:r>
      <w:r w:rsidRPr="001C4396">
        <w:rPr>
          <w:rFonts w:ascii="Calibri Light" w:hAnsi="Calibri Light" w:cstheme="minorHAnsi"/>
          <w:sz w:val="18"/>
          <w:szCs w:val="20"/>
        </w:rPr>
        <w:t xml:space="preserve"> veces y </w:t>
      </w:r>
      <w:r w:rsidR="003459FD" w:rsidRPr="001C4396">
        <w:rPr>
          <w:rFonts w:ascii="Calibri Light" w:hAnsi="Calibri Light" w:cstheme="minorHAnsi"/>
          <w:sz w:val="18"/>
          <w:szCs w:val="20"/>
        </w:rPr>
        <w:t>nosotros</w:t>
      </w:r>
      <w:r w:rsidRPr="001C4396">
        <w:rPr>
          <w:rFonts w:ascii="Calibri Light" w:hAnsi="Calibri Light" w:cstheme="minorHAnsi"/>
          <w:sz w:val="18"/>
          <w:szCs w:val="20"/>
        </w:rPr>
        <w:t xml:space="preserve"> te seguimos</w:t>
      </w:r>
      <w:r w:rsidR="00A23EC6">
        <w:rPr>
          <w:rFonts w:ascii="Calibri Light" w:hAnsi="Calibri Light" w:cstheme="minorHAnsi"/>
          <w:sz w:val="18"/>
          <w:szCs w:val="20"/>
        </w:rPr>
        <w:t>!</w:t>
      </w:r>
      <w:r w:rsidRPr="001C4396">
        <w:rPr>
          <w:rFonts w:ascii="Calibri Light" w:hAnsi="Calibri Light" w:cstheme="minorHAnsi"/>
          <w:sz w:val="18"/>
          <w:szCs w:val="20"/>
        </w:rPr>
        <w:t xml:space="preserve"> </w:t>
      </w:r>
      <w:r w:rsidR="00A23EC6">
        <w:rPr>
          <w:rFonts w:ascii="Calibri Light" w:hAnsi="Calibri Light" w:cstheme="minorHAnsi"/>
          <w:sz w:val="18"/>
          <w:szCs w:val="20"/>
        </w:rPr>
        <w:t>¡</w:t>
      </w:r>
      <w:r w:rsidRPr="001C4396">
        <w:rPr>
          <w:rFonts w:ascii="Calibri Light" w:hAnsi="Calibri Light" w:cstheme="minorHAnsi"/>
          <w:sz w:val="18"/>
          <w:szCs w:val="20"/>
        </w:rPr>
        <w:t xml:space="preserve">Todos queremos hacer </w:t>
      </w:r>
      <w:r w:rsidR="003459FD" w:rsidRPr="001C4396">
        <w:rPr>
          <w:rFonts w:ascii="Calibri Light" w:hAnsi="Calibri Light" w:cstheme="minorHAnsi"/>
          <w:sz w:val="18"/>
          <w:szCs w:val="20"/>
        </w:rPr>
        <w:t>agüitas</w:t>
      </w:r>
      <w:r w:rsidRPr="001C4396">
        <w:rPr>
          <w:rFonts w:ascii="Calibri Light" w:hAnsi="Calibri Light" w:cstheme="minorHAnsi"/>
          <w:sz w:val="18"/>
          <w:szCs w:val="20"/>
        </w:rPr>
        <w:t xml:space="preserve"> distintas!</w:t>
      </w:r>
      <w:r w:rsidR="00A23EC6" w:rsidRPr="001C4396">
        <w:rPr>
          <w:rFonts w:ascii="Calibri Light" w:hAnsi="Calibri Light" w:cstheme="minorHAnsi"/>
          <w:sz w:val="18"/>
          <w:szCs w:val="20"/>
        </w:rPr>
        <w:t>”.</w:t>
      </w:r>
    </w:p>
    <w:p w14:paraId="53007B37" w14:textId="3EED6D64" w:rsidR="00730D82" w:rsidRPr="00CE086D" w:rsidRDefault="00730D82" w:rsidP="00CE086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20"/>
        </w:rPr>
      </w:pPr>
      <w:r w:rsidRPr="00CE086D">
        <w:rPr>
          <w:rFonts w:asciiTheme="majorHAnsi" w:hAnsiTheme="majorHAnsi"/>
          <w:sz w:val="18"/>
          <w:szCs w:val="20"/>
        </w:rPr>
        <w:t xml:space="preserve">Delimita una pista </w:t>
      </w:r>
      <w:r w:rsidR="00C10113" w:rsidRPr="00CE086D">
        <w:rPr>
          <w:rFonts w:asciiTheme="majorHAnsi" w:hAnsiTheme="majorHAnsi"/>
          <w:sz w:val="18"/>
          <w:szCs w:val="20"/>
        </w:rPr>
        <w:t>rectangular de baile</w:t>
      </w:r>
      <w:r w:rsidRPr="00CE086D">
        <w:rPr>
          <w:rFonts w:asciiTheme="majorHAnsi" w:hAnsiTheme="majorHAnsi"/>
          <w:sz w:val="18"/>
          <w:szCs w:val="20"/>
        </w:rPr>
        <w:t xml:space="preserve"> con algunos objeto</w:t>
      </w:r>
      <w:r w:rsidR="00B2007A" w:rsidRPr="00CE086D">
        <w:rPr>
          <w:rFonts w:asciiTheme="majorHAnsi" w:hAnsiTheme="majorHAnsi"/>
          <w:sz w:val="18"/>
          <w:szCs w:val="20"/>
        </w:rPr>
        <w:t xml:space="preserve">s. </w:t>
      </w:r>
      <w:r w:rsidR="00A23EC6">
        <w:rPr>
          <w:rFonts w:asciiTheme="majorHAnsi" w:hAnsiTheme="majorHAnsi"/>
          <w:sz w:val="18"/>
          <w:szCs w:val="20"/>
        </w:rPr>
        <w:t>Diles</w:t>
      </w:r>
      <w:r w:rsidR="00A23EC6" w:rsidRPr="00CE086D">
        <w:rPr>
          <w:rFonts w:asciiTheme="majorHAnsi" w:hAnsiTheme="majorHAnsi"/>
          <w:sz w:val="18"/>
          <w:szCs w:val="20"/>
        </w:rPr>
        <w:t xml:space="preserve"> </w:t>
      </w:r>
      <w:r w:rsidR="00B2007A" w:rsidRPr="00CE086D">
        <w:rPr>
          <w:rFonts w:asciiTheme="majorHAnsi" w:hAnsiTheme="majorHAnsi"/>
          <w:sz w:val="18"/>
          <w:szCs w:val="20"/>
        </w:rPr>
        <w:t>que es</w:t>
      </w:r>
      <w:r w:rsidR="00E05582">
        <w:rPr>
          <w:rFonts w:asciiTheme="majorHAnsi" w:hAnsiTheme="majorHAnsi"/>
          <w:sz w:val="18"/>
          <w:szCs w:val="20"/>
        </w:rPr>
        <w:t>t</w:t>
      </w:r>
      <w:r w:rsidR="00B2007A" w:rsidRPr="00CE086D">
        <w:rPr>
          <w:rFonts w:asciiTheme="majorHAnsi" w:hAnsiTheme="majorHAnsi"/>
          <w:sz w:val="18"/>
          <w:szCs w:val="20"/>
        </w:rPr>
        <w:t>e será el es</w:t>
      </w:r>
      <w:r w:rsidRPr="00CE086D">
        <w:rPr>
          <w:rFonts w:asciiTheme="majorHAnsi" w:hAnsiTheme="majorHAnsi"/>
          <w:sz w:val="18"/>
          <w:szCs w:val="20"/>
        </w:rPr>
        <w:t>p</w:t>
      </w:r>
      <w:r w:rsidR="00B2007A" w:rsidRPr="00CE086D">
        <w:rPr>
          <w:rFonts w:asciiTheme="majorHAnsi" w:hAnsiTheme="majorHAnsi"/>
          <w:sz w:val="18"/>
          <w:szCs w:val="20"/>
        </w:rPr>
        <w:t>a</w:t>
      </w:r>
      <w:r w:rsidRPr="00CE086D">
        <w:rPr>
          <w:rFonts w:asciiTheme="majorHAnsi" w:hAnsiTheme="majorHAnsi"/>
          <w:sz w:val="18"/>
          <w:szCs w:val="20"/>
        </w:rPr>
        <w:t xml:space="preserve">cio para bailar. </w:t>
      </w:r>
    </w:p>
    <w:p w14:paraId="66457545" w14:textId="77777777" w:rsidR="00D83EFD" w:rsidRPr="00D83EFD" w:rsidRDefault="00C10113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 w:rsidRPr="00D83EFD">
        <w:rPr>
          <w:rFonts w:ascii="Calibri Light" w:hAnsi="Calibri Light" w:cstheme="minorHAnsi"/>
          <w:sz w:val="18"/>
          <w:szCs w:val="20"/>
        </w:rPr>
        <w:t xml:space="preserve">Marca un lado del </w:t>
      </w:r>
      <w:r w:rsidR="003459FD" w:rsidRPr="00D83EFD">
        <w:rPr>
          <w:rFonts w:ascii="Calibri Light" w:hAnsi="Calibri Light" w:cstheme="minorHAnsi"/>
          <w:sz w:val="18"/>
          <w:szCs w:val="20"/>
        </w:rPr>
        <w:t>cuadrilátero</w:t>
      </w:r>
      <w:r w:rsidRPr="00D83EFD">
        <w:rPr>
          <w:rFonts w:ascii="Calibri Light" w:hAnsi="Calibri Light" w:cstheme="minorHAnsi"/>
          <w:sz w:val="18"/>
          <w:szCs w:val="20"/>
        </w:rPr>
        <w:t xml:space="preserve"> como la entrada de los danzantes. </w:t>
      </w:r>
      <w:r w:rsidR="00A23EC6" w:rsidRPr="00D83EFD">
        <w:rPr>
          <w:rFonts w:ascii="Calibri Light" w:hAnsi="Calibri Light" w:cstheme="minorHAnsi"/>
          <w:sz w:val="18"/>
          <w:szCs w:val="20"/>
        </w:rPr>
        <w:t xml:space="preserve">Invítalos a explorar cómo </w:t>
      </w:r>
      <w:r w:rsidRPr="00D83EFD">
        <w:rPr>
          <w:rFonts w:ascii="Calibri Light" w:hAnsi="Calibri Light" w:cstheme="minorHAnsi"/>
          <w:sz w:val="18"/>
          <w:szCs w:val="20"/>
        </w:rPr>
        <w:t>desplazarse desde la entrada</w:t>
      </w:r>
      <w:r w:rsidR="00E05582" w:rsidRPr="00D83EFD">
        <w:rPr>
          <w:rFonts w:ascii="Calibri Light" w:hAnsi="Calibri Light" w:cstheme="minorHAnsi"/>
          <w:sz w:val="18"/>
          <w:szCs w:val="20"/>
        </w:rPr>
        <w:t xml:space="preserve"> formando</w:t>
      </w:r>
      <w:r w:rsidRPr="00D83EFD">
        <w:rPr>
          <w:rFonts w:ascii="Calibri Light" w:hAnsi="Calibri Light" w:cstheme="minorHAnsi"/>
          <w:sz w:val="18"/>
          <w:szCs w:val="20"/>
        </w:rPr>
        <w:t xml:space="preserve"> </w:t>
      </w:r>
      <w:r w:rsidR="003459FD" w:rsidRPr="00D83EFD">
        <w:rPr>
          <w:rFonts w:ascii="Calibri Light" w:hAnsi="Calibri Light" w:cstheme="minorHAnsi"/>
          <w:sz w:val="18"/>
          <w:szCs w:val="20"/>
        </w:rPr>
        <w:t>líneas</w:t>
      </w:r>
      <w:r w:rsidR="00A23EC6" w:rsidRPr="00D83EFD">
        <w:rPr>
          <w:rFonts w:ascii="Calibri Light" w:hAnsi="Calibri Light" w:cstheme="minorHAnsi"/>
          <w:sz w:val="18"/>
          <w:szCs w:val="20"/>
        </w:rPr>
        <w:t xml:space="preserve"> y</w:t>
      </w:r>
      <w:r w:rsidRPr="00D83EFD">
        <w:rPr>
          <w:rFonts w:ascii="Calibri Light" w:hAnsi="Calibri Light" w:cstheme="minorHAnsi"/>
          <w:sz w:val="18"/>
          <w:szCs w:val="20"/>
        </w:rPr>
        <w:t xml:space="preserve"> cruzando el espacio </w:t>
      </w:r>
      <w:r w:rsidR="00E05582" w:rsidRPr="00D83EFD">
        <w:rPr>
          <w:rFonts w:ascii="Calibri Light" w:hAnsi="Calibri Light" w:cstheme="minorHAnsi"/>
          <w:sz w:val="18"/>
          <w:szCs w:val="20"/>
        </w:rPr>
        <w:t>despacio (</w:t>
      </w:r>
      <w:r w:rsidR="00A23EC6" w:rsidRPr="00D83EFD">
        <w:rPr>
          <w:rFonts w:ascii="Calibri Light" w:hAnsi="Calibri Light" w:cstheme="minorHAnsi"/>
          <w:sz w:val="18"/>
          <w:szCs w:val="20"/>
        </w:rPr>
        <w:t>en “</w:t>
      </w:r>
      <w:r w:rsidR="003459FD" w:rsidRPr="00D83EFD">
        <w:rPr>
          <w:rFonts w:ascii="Calibri Light" w:hAnsi="Calibri Light" w:cstheme="minorHAnsi"/>
          <w:sz w:val="18"/>
          <w:szCs w:val="20"/>
        </w:rPr>
        <w:t>cámara</w:t>
      </w:r>
      <w:r w:rsidRPr="00D83EFD">
        <w:rPr>
          <w:rFonts w:ascii="Calibri Light" w:hAnsi="Calibri Light" w:cstheme="minorHAnsi"/>
          <w:sz w:val="18"/>
          <w:szCs w:val="20"/>
        </w:rPr>
        <w:t xml:space="preserve"> lenta</w:t>
      </w:r>
      <w:r w:rsidR="00A23EC6" w:rsidRPr="00D83EFD">
        <w:rPr>
          <w:rFonts w:ascii="Calibri Light" w:hAnsi="Calibri Light" w:cstheme="minorHAnsi"/>
          <w:sz w:val="18"/>
          <w:szCs w:val="20"/>
        </w:rPr>
        <w:t>”</w:t>
      </w:r>
      <w:r w:rsidRPr="00D83EFD">
        <w:rPr>
          <w:rFonts w:ascii="Calibri Light" w:hAnsi="Calibri Light" w:cstheme="minorHAnsi"/>
          <w:sz w:val="18"/>
          <w:szCs w:val="20"/>
        </w:rPr>
        <w:t>)</w:t>
      </w:r>
      <w:r w:rsidR="00A23EC6" w:rsidRPr="00D83EFD">
        <w:rPr>
          <w:rFonts w:ascii="Calibri Light" w:hAnsi="Calibri Light" w:cstheme="minorHAnsi"/>
          <w:sz w:val="18"/>
          <w:szCs w:val="20"/>
        </w:rPr>
        <w:t>; también, que exploren</w:t>
      </w:r>
      <w:r w:rsidRPr="00D83EFD">
        <w:rPr>
          <w:rFonts w:ascii="Calibri Light" w:hAnsi="Calibri Light" w:cstheme="minorHAnsi"/>
          <w:sz w:val="18"/>
          <w:szCs w:val="20"/>
        </w:rPr>
        <w:t xml:space="preserve"> las posturas de la danza (torso hacia delante, </w:t>
      </w:r>
      <w:r w:rsidR="00D83EFD" w:rsidRPr="00D83EFD">
        <w:rPr>
          <w:rFonts w:ascii="Calibri Light" w:hAnsi="Calibri Light" w:cstheme="minorHAnsi"/>
          <w:sz w:val="18"/>
          <w:szCs w:val="20"/>
        </w:rPr>
        <w:t xml:space="preserve">brazos en diferentes direcciones). </w:t>
      </w:r>
    </w:p>
    <w:p w14:paraId="5FBF88D4" w14:textId="11B0BDF9" w:rsidR="00C10113" w:rsidRPr="00D83EFD" w:rsidRDefault="00E05582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 w:rsidRPr="00D83EFD">
        <w:rPr>
          <w:rFonts w:ascii="Calibri Light" w:hAnsi="Calibri Light" w:cstheme="minorHAnsi"/>
          <w:sz w:val="18"/>
          <w:szCs w:val="20"/>
        </w:rPr>
        <w:t>Indica</w:t>
      </w:r>
      <w:r w:rsidR="003004AC" w:rsidRPr="00D83EFD">
        <w:rPr>
          <w:rFonts w:ascii="Calibri Light" w:hAnsi="Calibri Light" w:cstheme="minorHAnsi"/>
          <w:sz w:val="18"/>
          <w:szCs w:val="20"/>
        </w:rPr>
        <w:t xml:space="preserve"> </w:t>
      </w:r>
      <w:r w:rsidRPr="00D83EFD">
        <w:rPr>
          <w:rFonts w:ascii="Calibri Light" w:hAnsi="Calibri Light" w:cstheme="minorHAnsi"/>
          <w:sz w:val="18"/>
          <w:szCs w:val="20"/>
        </w:rPr>
        <w:t>a los estudiantes</w:t>
      </w:r>
      <w:r w:rsidR="00A23EC6" w:rsidRPr="00D83EFD">
        <w:rPr>
          <w:rFonts w:ascii="Calibri Light" w:hAnsi="Calibri Light" w:cstheme="minorHAnsi"/>
          <w:sz w:val="18"/>
          <w:szCs w:val="20"/>
        </w:rPr>
        <w:t xml:space="preserve"> que formen </w:t>
      </w:r>
      <w:r w:rsidR="00C10113" w:rsidRPr="00D83EFD">
        <w:rPr>
          <w:rFonts w:ascii="Calibri Light" w:hAnsi="Calibri Light" w:cstheme="minorHAnsi"/>
          <w:sz w:val="18"/>
          <w:szCs w:val="20"/>
        </w:rPr>
        <w:t>dos filas paralelas</w:t>
      </w:r>
      <w:r w:rsidR="00A23EC6" w:rsidRPr="00D83EFD">
        <w:rPr>
          <w:rFonts w:ascii="Calibri Light" w:hAnsi="Calibri Light" w:cstheme="minorHAnsi"/>
          <w:sz w:val="18"/>
          <w:szCs w:val="20"/>
        </w:rPr>
        <w:t xml:space="preserve"> para efectuar</w:t>
      </w:r>
      <w:r w:rsidR="00BC299C" w:rsidRPr="00D83EFD">
        <w:rPr>
          <w:rFonts w:ascii="Calibri Light" w:hAnsi="Calibri Light" w:cstheme="minorHAnsi"/>
          <w:sz w:val="18"/>
          <w:szCs w:val="20"/>
        </w:rPr>
        <w:t xml:space="preserve"> </w:t>
      </w:r>
      <w:r w:rsidR="00C10113" w:rsidRPr="00D83EFD">
        <w:rPr>
          <w:rFonts w:ascii="Calibri Light" w:hAnsi="Calibri Light" w:cstheme="minorHAnsi"/>
          <w:sz w:val="18"/>
          <w:szCs w:val="20"/>
        </w:rPr>
        <w:t>encuentros y cambios de sitio.</w:t>
      </w:r>
    </w:p>
    <w:p w14:paraId="290AD56D" w14:textId="16214A77" w:rsidR="00C10113" w:rsidRPr="00BC299C" w:rsidRDefault="00E05582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 w:cstheme="minorHAnsi"/>
          <w:sz w:val="18"/>
          <w:szCs w:val="20"/>
        </w:rPr>
        <w:t>Plantéales</w:t>
      </w:r>
      <w:r w:rsidR="00A23EC6">
        <w:rPr>
          <w:rFonts w:ascii="Calibri Light" w:hAnsi="Calibri Light" w:cstheme="minorHAnsi"/>
          <w:sz w:val="18"/>
          <w:szCs w:val="20"/>
        </w:rPr>
        <w:t xml:space="preserve"> preguntas sobre la ronda: </w:t>
      </w:r>
      <w:r w:rsidR="003459FD" w:rsidRPr="00BC299C">
        <w:rPr>
          <w:rFonts w:ascii="Calibri Light" w:hAnsi="Calibri Light" w:cstheme="minorHAnsi"/>
          <w:sz w:val="18"/>
          <w:szCs w:val="20"/>
        </w:rPr>
        <w:t>¿qué</w:t>
      </w:r>
      <w:r w:rsidR="00C10113" w:rsidRPr="00BC299C">
        <w:rPr>
          <w:rFonts w:ascii="Calibri Light" w:hAnsi="Calibri Light" w:cstheme="minorHAnsi"/>
          <w:sz w:val="18"/>
          <w:szCs w:val="20"/>
        </w:rPr>
        <w:t xml:space="preserve"> pasos </w:t>
      </w:r>
      <w:r w:rsidR="00BC299C" w:rsidRPr="00BC299C">
        <w:rPr>
          <w:rFonts w:ascii="Calibri Light" w:hAnsi="Calibri Light" w:cstheme="minorHAnsi"/>
          <w:sz w:val="18"/>
          <w:szCs w:val="20"/>
        </w:rPr>
        <w:t xml:space="preserve">se realizan </w:t>
      </w:r>
      <w:r w:rsidR="00C10113" w:rsidRPr="00BC299C">
        <w:rPr>
          <w:rFonts w:ascii="Calibri Light" w:hAnsi="Calibri Light" w:cstheme="minorHAnsi"/>
          <w:sz w:val="18"/>
          <w:szCs w:val="20"/>
        </w:rPr>
        <w:t>para la ronda</w:t>
      </w:r>
      <w:r w:rsidR="003459FD" w:rsidRPr="00BC299C">
        <w:rPr>
          <w:rFonts w:ascii="Calibri Light" w:hAnsi="Calibri Light" w:cstheme="minorHAnsi"/>
          <w:sz w:val="18"/>
          <w:szCs w:val="20"/>
        </w:rPr>
        <w:t>?</w:t>
      </w:r>
      <w:r w:rsidR="00BC299C" w:rsidRPr="00BC299C">
        <w:rPr>
          <w:rFonts w:ascii="Calibri Light" w:hAnsi="Calibri Light" w:cstheme="minorHAnsi"/>
          <w:sz w:val="18"/>
          <w:szCs w:val="20"/>
        </w:rPr>
        <w:t>,</w:t>
      </w:r>
      <w:r w:rsidR="003459FD" w:rsidRPr="00BC299C">
        <w:rPr>
          <w:rFonts w:ascii="Calibri Light" w:hAnsi="Calibri Light" w:cstheme="minorHAnsi"/>
          <w:sz w:val="18"/>
          <w:szCs w:val="20"/>
        </w:rPr>
        <w:t xml:space="preserve"> ¿</w:t>
      </w:r>
      <w:r w:rsidR="00C10113" w:rsidRPr="00BC299C">
        <w:rPr>
          <w:rFonts w:ascii="Calibri Light" w:hAnsi="Calibri Light" w:cstheme="minorHAnsi"/>
          <w:sz w:val="18"/>
          <w:szCs w:val="20"/>
        </w:rPr>
        <w:t>pueden aquí inventar o hacer propuestas para un momento creativo de la danza?</w:t>
      </w:r>
      <w:r w:rsidR="00BC299C" w:rsidRPr="00BC299C">
        <w:rPr>
          <w:rFonts w:ascii="Calibri Light" w:hAnsi="Calibri Light" w:cstheme="minorHAnsi"/>
          <w:sz w:val="18"/>
          <w:szCs w:val="20"/>
        </w:rPr>
        <w:t xml:space="preserve"> </w:t>
      </w:r>
      <w:r w:rsidR="00A23EC6">
        <w:rPr>
          <w:rFonts w:ascii="Calibri Light" w:hAnsi="Calibri Light" w:cstheme="minorHAnsi"/>
          <w:sz w:val="18"/>
          <w:szCs w:val="20"/>
        </w:rPr>
        <w:t>Bríndales</w:t>
      </w:r>
      <w:r w:rsidR="00A23EC6" w:rsidRPr="00BC299C">
        <w:rPr>
          <w:rFonts w:ascii="Calibri Light" w:hAnsi="Calibri Light" w:cstheme="minorHAnsi"/>
          <w:sz w:val="18"/>
          <w:szCs w:val="20"/>
        </w:rPr>
        <w:t xml:space="preserve"> </w:t>
      </w:r>
      <w:r w:rsidR="00A23EC6">
        <w:rPr>
          <w:rFonts w:ascii="Calibri Light" w:hAnsi="Calibri Light" w:cstheme="minorHAnsi"/>
          <w:sz w:val="18"/>
          <w:szCs w:val="20"/>
        </w:rPr>
        <w:t xml:space="preserve">el tiempo suficiente para que el </w:t>
      </w:r>
      <w:r w:rsidR="00C10113" w:rsidRPr="00BC299C">
        <w:rPr>
          <w:rFonts w:ascii="Calibri Light" w:hAnsi="Calibri Light"/>
          <w:sz w:val="18"/>
          <w:szCs w:val="20"/>
        </w:rPr>
        <w:t>grupo de hombres y</w:t>
      </w:r>
      <w:r w:rsidR="00A23EC6">
        <w:rPr>
          <w:rFonts w:ascii="Calibri Light" w:hAnsi="Calibri Light"/>
          <w:sz w:val="18"/>
          <w:szCs w:val="20"/>
        </w:rPr>
        <w:t xml:space="preserve"> el</w:t>
      </w:r>
      <w:r w:rsidR="00C10113" w:rsidRPr="00BC299C">
        <w:rPr>
          <w:rFonts w:ascii="Calibri Light" w:hAnsi="Calibri Light"/>
          <w:sz w:val="18"/>
          <w:szCs w:val="20"/>
        </w:rPr>
        <w:t xml:space="preserve"> grupo de mujeres</w:t>
      </w:r>
      <w:r w:rsidR="00A23EC6">
        <w:rPr>
          <w:rFonts w:ascii="Calibri Light" w:hAnsi="Calibri Light"/>
          <w:sz w:val="18"/>
          <w:szCs w:val="20"/>
        </w:rPr>
        <w:t xml:space="preserve"> practiquen y se apropien </w:t>
      </w:r>
      <w:r w:rsidR="00C10113" w:rsidRPr="00BC299C">
        <w:rPr>
          <w:rFonts w:ascii="Calibri Light" w:hAnsi="Calibri Light"/>
          <w:sz w:val="18"/>
          <w:szCs w:val="20"/>
        </w:rPr>
        <w:t xml:space="preserve">de los pasos de la danza </w:t>
      </w:r>
      <w:r>
        <w:rPr>
          <w:rFonts w:ascii="Calibri Light" w:hAnsi="Calibri Light"/>
          <w:sz w:val="18"/>
          <w:szCs w:val="20"/>
        </w:rPr>
        <w:t>c</w:t>
      </w:r>
      <w:r w:rsidRPr="00BC299C">
        <w:rPr>
          <w:rFonts w:ascii="Calibri Light" w:hAnsi="Calibri Light"/>
          <w:sz w:val="18"/>
          <w:szCs w:val="20"/>
        </w:rPr>
        <w:t>ocharunas</w:t>
      </w:r>
      <w:r w:rsidR="00C10113" w:rsidRPr="00BC299C">
        <w:rPr>
          <w:rFonts w:ascii="Calibri Light" w:hAnsi="Calibri Light"/>
          <w:sz w:val="18"/>
          <w:szCs w:val="20"/>
        </w:rPr>
        <w:t xml:space="preserve">. </w:t>
      </w:r>
      <w:r w:rsidR="00A23EC6">
        <w:rPr>
          <w:rFonts w:ascii="Calibri Light" w:hAnsi="Calibri Light"/>
          <w:sz w:val="18"/>
          <w:szCs w:val="20"/>
        </w:rPr>
        <w:t xml:space="preserve">Puedes </w:t>
      </w:r>
      <w:r>
        <w:rPr>
          <w:rFonts w:ascii="Calibri Light" w:hAnsi="Calibri Light"/>
          <w:sz w:val="18"/>
          <w:szCs w:val="20"/>
        </w:rPr>
        <w:t>sugerirles</w:t>
      </w:r>
      <w:r w:rsidR="00A23EC6">
        <w:rPr>
          <w:rFonts w:ascii="Calibri Light" w:hAnsi="Calibri Light"/>
          <w:sz w:val="18"/>
          <w:szCs w:val="20"/>
        </w:rPr>
        <w:t xml:space="preserve"> que elijan</w:t>
      </w:r>
      <w:r w:rsidR="00A23EC6" w:rsidRPr="00BC299C">
        <w:rPr>
          <w:rFonts w:ascii="Calibri Light" w:hAnsi="Calibri Light"/>
          <w:sz w:val="18"/>
          <w:szCs w:val="20"/>
        </w:rPr>
        <w:t xml:space="preserve"> </w:t>
      </w:r>
      <w:r w:rsidR="00C10113" w:rsidRPr="00BC299C">
        <w:rPr>
          <w:rFonts w:ascii="Calibri Light" w:hAnsi="Calibri Light"/>
          <w:sz w:val="18"/>
          <w:szCs w:val="20"/>
        </w:rPr>
        <w:t xml:space="preserve">líderes por grupo para </w:t>
      </w:r>
      <w:r>
        <w:rPr>
          <w:rFonts w:ascii="Calibri Light" w:hAnsi="Calibri Light"/>
          <w:sz w:val="18"/>
          <w:szCs w:val="20"/>
        </w:rPr>
        <w:t>que den</w:t>
      </w:r>
      <w:r w:rsidRPr="00BC299C">
        <w:rPr>
          <w:rFonts w:ascii="Calibri Light" w:hAnsi="Calibri Light"/>
          <w:sz w:val="18"/>
          <w:szCs w:val="20"/>
        </w:rPr>
        <w:t xml:space="preserve"> </w:t>
      </w:r>
      <w:r w:rsidR="00C10113" w:rsidRPr="00BC299C">
        <w:rPr>
          <w:rFonts w:ascii="Calibri Light" w:hAnsi="Calibri Light"/>
          <w:sz w:val="18"/>
          <w:szCs w:val="20"/>
        </w:rPr>
        <w:t>señales.</w:t>
      </w:r>
    </w:p>
    <w:p w14:paraId="1FAA8C51" w14:textId="6E579001" w:rsidR="00C10113" w:rsidRPr="00CE086D" w:rsidRDefault="00A23EC6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>Solicita a los estudiantes que compartan</w:t>
      </w:r>
      <w:r w:rsidR="00C10113" w:rsidRPr="00CE086D">
        <w:rPr>
          <w:rFonts w:ascii="Calibri Light" w:hAnsi="Calibri Light"/>
          <w:sz w:val="18"/>
          <w:szCs w:val="20"/>
        </w:rPr>
        <w:t xml:space="preserve"> estrategias para recordar y ayudarse </w:t>
      </w:r>
      <w:r>
        <w:rPr>
          <w:rFonts w:ascii="Calibri Light" w:hAnsi="Calibri Light"/>
          <w:sz w:val="18"/>
          <w:szCs w:val="20"/>
        </w:rPr>
        <w:t>a</w:t>
      </w:r>
      <w:r w:rsidRPr="00CE086D">
        <w:rPr>
          <w:rFonts w:ascii="Calibri Light" w:hAnsi="Calibri Light"/>
          <w:sz w:val="18"/>
          <w:szCs w:val="20"/>
        </w:rPr>
        <w:t xml:space="preserve"> </w:t>
      </w:r>
      <w:r w:rsidR="00C10113" w:rsidRPr="00CE086D">
        <w:rPr>
          <w:rFonts w:ascii="Calibri Light" w:hAnsi="Calibri Light"/>
          <w:sz w:val="18"/>
          <w:szCs w:val="20"/>
        </w:rPr>
        <w:t>logra</w:t>
      </w:r>
      <w:r w:rsidR="00BC299C">
        <w:rPr>
          <w:rFonts w:ascii="Calibri Light" w:hAnsi="Calibri Light"/>
          <w:sz w:val="18"/>
          <w:szCs w:val="20"/>
        </w:rPr>
        <w:t>r un trabajo en equipo</w:t>
      </w:r>
      <w:r>
        <w:rPr>
          <w:rFonts w:ascii="Calibri Light" w:hAnsi="Calibri Light"/>
          <w:sz w:val="18"/>
          <w:szCs w:val="20"/>
        </w:rPr>
        <w:t xml:space="preserve">, como </w:t>
      </w:r>
      <w:r w:rsidR="00C10113" w:rsidRPr="00CE086D">
        <w:rPr>
          <w:rFonts w:ascii="Calibri Light" w:hAnsi="Calibri Light"/>
          <w:sz w:val="18"/>
          <w:szCs w:val="20"/>
        </w:rPr>
        <w:t>practicar, crear parejas para ayudarse con señas, colocar las tarjetas en un lugar visible, elegir líderes para dar señales</w:t>
      </w:r>
      <w:r w:rsidR="00E05582">
        <w:rPr>
          <w:rFonts w:ascii="Calibri Light" w:hAnsi="Calibri Light"/>
          <w:sz w:val="18"/>
          <w:szCs w:val="20"/>
        </w:rPr>
        <w:t>,</w:t>
      </w:r>
      <w:r w:rsidR="00C10113" w:rsidRPr="00CE086D">
        <w:rPr>
          <w:rFonts w:ascii="Calibri Light" w:hAnsi="Calibri Light"/>
          <w:sz w:val="18"/>
          <w:szCs w:val="20"/>
        </w:rPr>
        <w:t xml:space="preserve"> etc.</w:t>
      </w:r>
    </w:p>
    <w:p w14:paraId="6CD5D178" w14:textId="2784A17A" w:rsidR="00C10113" w:rsidRPr="00CE086D" w:rsidRDefault="00E05582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>Indícales que o</w:t>
      </w:r>
      <w:r w:rsidR="00BC299C">
        <w:rPr>
          <w:rFonts w:ascii="Calibri Light" w:hAnsi="Calibri Light"/>
          <w:sz w:val="18"/>
          <w:szCs w:val="20"/>
        </w:rPr>
        <w:t>rgani</w:t>
      </w:r>
      <w:r>
        <w:rPr>
          <w:rFonts w:ascii="Calibri Light" w:hAnsi="Calibri Light"/>
          <w:sz w:val="18"/>
          <w:szCs w:val="20"/>
        </w:rPr>
        <w:t>cen</w:t>
      </w:r>
      <w:r w:rsidR="00BC299C">
        <w:rPr>
          <w:rFonts w:ascii="Calibri Light" w:hAnsi="Calibri Light"/>
          <w:sz w:val="18"/>
          <w:szCs w:val="20"/>
        </w:rPr>
        <w:t xml:space="preserve"> el material creado y </w:t>
      </w:r>
      <w:r w:rsidR="00C10113" w:rsidRPr="00CE086D">
        <w:rPr>
          <w:rFonts w:ascii="Calibri Light" w:hAnsi="Calibri Light"/>
          <w:sz w:val="18"/>
          <w:szCs w:val="20"/>
        </w:rPr>
        <w:t xml:space="preserve">practicado </w:t>
      </w:r>
      <w:r w:rsidR="008E1519">
        <w:rPr>
          <w:rFonts w:ascii="Calibri Light" w:hAnsi="Calibri Light"/>
          <w:sz w:val="18"/>
          <w:szCs w:val="20"/>
        </w:rPr>
        <w:t xml:space="preserve">en una </w:t>
      </w:r>
      <w:r w:rsidR="00BC299C">
        <w:rPr>
          <w:rFonts w:ascii="Calibri Light" w:hAnsi="Calibri Light"/>
          <w:sz w:val="18"/>
          <w:szCs w:val="20"/>
        </w:rPr>
        <w:t>secuencia</w:t>
      </w:r>
      <w:r>
        <w:rPr>
          <w:rFonts w:ascii="Calibri Light" w:hAnsi="Calibri Light"/>
          <w:sz w:val="18"/>
          <w:szCs w:val="20"/>
        </w:rPr>
        <w:t xml:space="preserve"> y escriban</w:t>
      </w:r>
      <w:r w:rsidR="00A23EC6">
        <w:rPr>
          <w:rFonts w:ascii="Calibri Light" w:hAnsi="Calibri Light"/>
          <w:sz w:val="18"/>
          <w:szCs w:val="20"/>
        </w:rPr>
        <w:t xml:space="preserve"> </w:t>
      </w:r>
      <w:r w:rsidR="00C10113" w:rsidRPr="00CE086D">
        <w:rPr>
          <w:rFonts w:ascii="Calibri Light" w:hAnsi="Calibri Light"/>
          <w:sz w:val="18"/>
          <w:szCs w:val="20"/>
        </w:rPr>
        <w:t>la secu</w:t>
      </w:r>
      <w:r w:rsidR="00524A6E" w:rsidRPr="00CE086D">
        <w:rPr>
          <w:rFonts w:ascii="Calibri Light" w:hAnsi="Calibri Light"/>
          <w:sz w:val="18"/>
          <w:szCs w:val="20"/>
        </w:rPr>
        <w:t>encia</w:t>
      </w:r>
      <w:r>
        <w:rPr>
          <w:rFonts w:ascii="Calibri Light" w:hAnsi="Calibri Light"/>
          <w:sz w:val="18"/>
          <w:szCs w:val="20"/>
        </w:rPr>
        <w:t xml:space="preserve"> de lo realizado</w:t>
      </w:r>
      <w:r w:rsidR="00524A6E" w:rsidRPr="00CE086D">
        <w:rPr>
          <w:rFonts w:ascii="Calibri Light" w:hAnsi="Calibri Light"/>
          <w:sz w:val="18"/>
          <w:szCs w:val="20"/>
        </w:rPr>
        <w:t xml:space="preserve"> </w:t>
      </w:r>
      <w:r w:rsidR="00BC299C">
        <w:rPr>
          <w:rFonts w:ascii="Calibri Light" w:hAnsi="Calibri Light"/>
          <w:sz w:val="18"/>
          <w:szCs w:val="20"/>
        </w:rPr>
        <w:t xml:space="preserve">en un </w:t>
      </w:r>
      <w:r w:rsidR="00A23EC6">
        <w:rPr>
          <w:rFonts w:ascii="Calibri Light" w:hAnsi="Calibri Light"/>
          <w:sz w:val="18"/>
          <w:szCs w:val="20"/>
        </w:rPr>
        <w:t>papelote. Luego</w:t>
      </w:r>
      <w:r>
        <w:rPr>
          <w:rFonts w:ascii="Calibri Light" w:hAnsi="Calibri Light"/>
          <w:sz w:val="18"/>
          <w:szCs w:val="20"/>
        </w:rPr>
        <w:t>,</w:t>
      </w:r>
      <w:r w:rsidR="00A23EC6">
        <w:rPr>
          <w:rFonts w:ascii="Calibri Light" w:hAnsi="Calibri Light"/>
          <w:sz w:val="18"/>
          <w:szCs w:val="20"/>
        </w:rPr>
        <w:t xml:space="preserve"> pregúntales lo siguiente:</w:t>
      </w:r>
      <w:r w:rsidR="00524A6E" w:rsidRPr="00CE086D">
        <w:rPr>
          <w:rFonts w:ascii="Calibri Light" w:hAnsi="Calibri Light"/>
          <w:sz w:val="18"/>
          <w:szCs w:val="20"/>
        </w:rPr>
        <w:t xml:space="preserve"> ¿qué queremos transmitir con esta danza?</w:t>
      </w:r>
      <w:r w:rsidR="00A23EC6">
        <w:rPr>
          <w:rFonts w:ascii="Calibri Light" w:hAnsi="Calibri Light"/>
          <w:sz w:val="18"/>
          <w:szCs w:val="20"/>
        </w:rPr>
        <w:t>,</w:t>
      </w:r>
      <w:r w:rsidR="00524A6E" w:rsidRPr="00CE086D">
        <w:rPr>
          <w:rFonts w:ascii="Calibri Light" w:hAnsi="Calibri Light"/>
          <w:sz w:val="18"/>
          <w:szCs w:val="20"/>
        </w:rPr>
        <w:t xml:space="preserve"> ¿</w:t>
      </w:r>
      <w:r w:rsidR="00A23EC6">
        <w:rPr>
          <w:rFonts w:ascii="Calibri Light" w:hAnsi="Calibri Light"/>
          <w:sz w:val="18"/>
          <w:szCs w:val="20"/>
        </w:rPr>
        <w:t>q</w:t>
      </w:r>
      <w:r w:rsidR="00A23EC6" w:rsidRPr="00CE086D">
        <w:rPr>
          <w:rFonts w:ascii="Calibri Light" w:hAnsi="Calibri Light"/>
          <w:sz w:val="18"/>
          <w:szCs w:val="20"/>
        </w:rPr>
        <w:t xml:space="preserve">ué </w:t>
      </w:r>
      <w:r w:rsidR="00524A6E" w:rsidRPr="00CE086D">
        <w:rPr>
          <w:rFonts w:ascii="Calibri Light" w:hAnsi="Calibri Light"/>
          <w:sz w:val="18"/>
          <w:szCs w:val="20"/>
        </w:rPr>
        <w:t xml:space="preserve">será importante para </w:t>
      </w:r>
      <w:r w:rsidR="00A23EC6">
        <w:rPr>
          <w:rFonts w:ascii="Calibri Light" w:hAnsi="Calibri Light"/>
          <w:sz w:val="18"/>
          <w:szCs w:val="20"/>
        </w:rPr>
        <w:t>conseguirlo</w:t>
      </w:r>
      <w:r w:rsidR="00524A6E" w:rsidRPr="00CE086D">
        <w:rPr>
          <w:rFonts w:ascii="Calibri Light" w:hAnsi="Calibri Light"/>
          <w:sz w:val="18"/>
          <w:szCs w:val="20"/>
        </w:rPr>
        <w:t>?</w:t>
      </w:r>
    </w:p>
    <w:p w14:paraId="61D1E4D3" w14:textId="34E5C6C7" w:rsidR="00C10113" w:rsidRPr="00CE086D" w:rsidRDefault="00A23EC6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 xml:space="preserve">Proponles que practiquen </w:t>
      </w:r>
      <w:r w:rsidR="00C10113" w:rsidRPr="00CE086D">
        <w:rPr>
          <w:rFonts w:ascii="Calibri Light" w:hAnsi="Calibri Light"/>
          <w:sz w:val="18"/>
          <w:szCs w:val="20"/>
        </w:rPr>
        <w:t>la danza con la estructura completa.</w:t>
      </w:r>
    </w:p>
    <w:p w14:paraId="4C4452C9" w14:textId="7E24DF1D" w:rsidR="0095146C" w:rsidRPr="00E05582" w:rsidRDefault="00E05582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color w:val="FF0000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>A continuación, p</w:t>
      </w:r>
      <w:r w:rsidR="00A23EC6">
        <w:rPr>
          <w:rFonts w:ascii="Calibri Light" w:hAnsi="Calibri Light"/>
          <w:sz w:val="18"/>
          <w:szCs w:val="20"/>
        </w:rPr>
        <w:t xml:space="preserve">ídeles que se sienten y propicia </w:t>
      </w:r>
      <w:r>
        <w:rPr>
          <w:rFonts w:ascii="Calibri Light" w:hAnsi="Calibri Light"/>
          <w:sz w:val="18"/>
          <w:szCs w:val="20"/>
        </w:rPr>
        <w:t>un</w:t>
      </w:r>
      <w:r w:rsidR="00D76DA6" w:rsidRPr="00CE086D">
        <w:rPr>
          <w:rFonts w:ascii="Calibri Light" w:hAnsi="Calibri Light"/>
          <w:sz w:val="18"/>
          <w:szCs w:val="20"/>
        </w:rPr>
        <w:t xml:space="preserve"> di</w:t>
      </w:r>
      <w:r w:rsidR="00A23EC6">
        <w:rPr>
          <w:rFonts w:ascii="Calibri Light" w:hAnsi="Calibri Light"/>
          <w:sz w:val="18"/>
          <w:szCs w:val="20"/>
        </w:rPr>
        <w:t>á</w:t>
      </w:r>
      <w:r w:rsidR="0095146C" w:rsidRPr="00CE086D">
        <w:rPr>
          <w:rFonts w:ascii="Calibri Light" w:hAnsi="Calibri Light"/>
          <w:sz w:val="18"/>
          <w:szCs w:val="20"/>
        </w:rPr>
        <w:t xml:space="preserve">logo a partir de </w:t>
      </w:r>
      <w:r w:rsidR="00A23EC6">
        <w:rPr>
          <w:rFonts w:ascii="Calibri Light" w:hAnsi="Calibri Light"/>
          <w:sz w:val="18"/>
          <w:szCs w:val="20"/>
        </w:rPr>
        <w:t xml:space="preserve">estas </w:t>
      </w:r>
      <w:r w:rsidR="0095146C" w:rsidRPr="00CE086D">
        <w:rPr>
          <w:rFonts w:ascii="Calibri Light" w:hAnsi="Calibri Light"/>
          <w:sz w:val="18"/>
          <w:szCs w:val="20"/>
        </w:rPr>
        <w:t>preguntas</w:t>
      </w:r>
      <w:r w:rsidR="00524A6E" w:rsidRPr="00CE086D">
        <w:rPr>
          <w:rFonts w:ascii="Calibri Light" w:hAnsi="Calibri Light"/>
          <w:sz w:val="18"/>
          <w:szCs w:val="20"/>
        </w:rPr>
        <w:t xml:space="preserve">: </w:t>
      </w:r>
      <w:r w:rsidR="00A23EC6">
        <w:rPr>
          <w:rFonts w:ascii="Calibri Light" w:hAnsi="Calibri Light"/>
          <w:sz w:val="18"/>
          <w:szCs w:val="20"/>
        </w:rPr>
        <w:t>¿</w:t>
      </w:r>
      <w:r w:rsidR="00524A6E" w:rsidRPr="00CE086D">
        <w:rPr>
          <w:rFonts w:ascii="Calibri Light" w:hAnsi="Calibri Light"/>
          <w:sz w:val="18"/>
          <w:szCs w:val="20"/>
        </w:rPr>
        <w:t xml:space="preserve">la danza que hemos creado responde a nuestra manera de querer hacer presente </w:t>
      </w:r>
      <w:r w:rsidR="00A23EC6">
        <w:rPr>
          <w:rFonts w:ascii="Calibri Light" w:hAnsi="Calibri Light"/>
          <w:sz w:val="18"/>
          <w:szCs w:val="20"/>
        </w:rPr>
        <w:t>nuestra</w:t>
      </w:r>
      <w:r w:rsidR="00524A6E" w:rsidRPr="00CE086D">
        <w:rPr>
          <w:rFonts w:ascii="Calibri Light" w:hAnsi="Calibri Light"/>
          <w:sz w:val="18"/>
          <w:szCs w:val="20"/>
        </w:rPr>
        <w:t xml:space="preserve"> preocupación por el agua en </w:t>
      </w:r>
      <w:r w:rsidR="00A66C90" w:rsidRPr="00CE086D">
        <w:rPr>
          <w:rFonts w:ascii="Calibri Light" w:hAnsi="Calibri Light"/>
          <w:sz w:val="18"/>
          <w:szCs w:val="20"/>
        </w:rPr>
        <w:t>el</w:t>
      </w:r>
      <w:r w:rsidR="00524A6E" w:rsidRPr="00CE086D">
        <w:rPr>
          <w:rFonts w:ascii="Calibri Light" w:hAnsi="Calibri Light"/>
          <w:sz w:val="18"/>
          <w:szCs w:val="20"/>
        </w:rPr>
        <w:t xml:space="preserve"> planeta?</w:t>
      </w:r>
      <w:r w:rsidR="00A23EC6">
        <w:rPr>
          <w:rFonts w:ascii="Calibri Light" w:hAnsi="Calibri Light"/>
          <w:sz w:val="18"/>
          <w:szCs w:val="20"/>
        </w:rPr>
        <w:t>,</w:t>
      </w:r>
      <w:r w:rsidR="00524A6E" w:rsidRPr="00CE086D">
        <w:rPr>
          <w:rFonts w:ascii="Calibri Light" w:hAnsi="Calibri Light"/>
          <w:sz w:val="18"/>
          <w:szCs w:val="20"/>
        </w:rPr>
        <w:t xml:space="preserve"> ¿es un homenaje</w:t>
      </w:r>
      <w:r w:rsidR="00A23EC6">
        <w:rPr>
          <w:rFonts w:ascii="Calibri Light" w:hAnsi="Calibri Light"/>
          <w:sz w:val="18"/>
          <w:szCs w:val="20"/>
        </w:rPr>
        <w:t xml:space="preserve"> o</w:t>
      </w:r>
      <w:r w:rsidR="00524A6E" w:rsidRPr="00CE086D">
        <w:rPr>
          <w:rFonts w:ascii="Calibri Light" w:hAnsi="Calibri Light"/>
          <w:sz w:val="18"/>
          <w:szCs w:val="20"/>
        </w:rPr>
        <w:t xml:space="preserve"> </w:t>
      </w:r>
      <w:r w:rsidR="00524A6E" w:rsidRPr="00E05582">
        <w:rPr>
          <w:rFonts w:ascii="Calibri Light" w:hAnsi="Calibri Light"/>
          <w:sz w:val="18"/>
          <w:szCs w:val="20"/>
        </w:rPr>
        <w:t xml:space="preserve">una denuncia?  </w:t>
      </w:r>
    </w:p>
    <w:p w14:paraId="7428C494" w14:textId="4B9F34A8" w:rsidR="00457284" w:rsidRPr="00E05582" w:rsidRDefault="00A23EC6" w:rsidP="00CE086D">
      <w:pPr>
        <w:pStyle w:val="Prrafodelista"/>
        <w:numPr>
          <w:ilvl w:val="0"/>
          <w:numId w:val="6"/>
        </w:numPr>
        <w:jc w:val="both"/>
        <w:rPr>
          <w:rFonts w:ascii="Calibri Light" w:hAnsi="Calibri Light"/>
          <w:color w:val="FF0000"/>
          <w:sz w:val="18"/>
          <w:szCs w:val="20"/>
        </w:rPr>
      </w:pPr>
      <w:r w:rsidRPr="001C4396">
        <w:rPr>
          <w:rFonts w:ascii="Calibri Light" w:hAnsi="Calibri Light"/>
          <w:sz w:val="18"/>
          <w:szCs w:val="20"/>
        </w:rPr>
        <w:t>Solicita que desarrollen</w:t>
      </w:r>
      <w:r w:rsidRPr="00E05582">
        <w:rPr>
          <w:rFonts w:ascii="Calibri Light" w:hAnsi="Calibri Light"/>
          <w:sz w:val="18"/>
          <w:szCs w:val="20"/>
        </w:rPr>
        <w:t xml:space="preserve"> </w:t>
      </w:r>
      <w:r w:rsidR="00457284" w:rsidRPr="00E05582">
        <w:rPr>
          <w:rFonts w:ascii="Calibri Light" w:hAnsi="Calibri Light"/>
          <w:sz w:val="18"/>
          <w:szCs w:val="20"/>
        </w:rPr>
        <w:t xml:space="preserve">la ficha </w:t>
      </w:r>
      <w:r w:rsidR="00B85A3E" w:rsidRPr="00E05582">
        <w:rPr>
          <w:rFonts w:ascii="Calibri Light" w:hAnsi="Calibri Light"/>
          <w:sz w:val="18"/>
          <w:szCs w:val="20"/>
        </w:rPr>
        <w:t>adjunta (</w:t>
      </w:r>
      <w:r w:rsidRPr="00E05582">
        <w:rPr>
          <w:rFonts w:ascii="Calibri Light" w:hAnsi="Calibri Light"/>
          <w:sz w:val="18"/>
          <w:szCs w:val="20"/>
        </w:rPr>
        <w:t xml:space="preserve">Anexo </w:t>
      </w:r>
      <w:r w:rsidRPr="001C4396">
        <w:rPr>
          <w:rFonts w:ascii="Calibri Light" w:hAnsi="Calibri Light"/>
          <w:sz w:val="18"/>
          <w:szCs w:val="20"/>
        </w:rPr>
        <w:t>1</w:t>
      </w:r>
      <w:r w:rsidR="00B85A3E" w:rsidRPr="00E05582">
        <w:rPr>
          <w:rFonts w:ascii="Calibri Light" w:hAnsi="Calibri Light"/>
          <w:sz w:val="18"/>
          <w:szCs w:val="20"/>
        </w:rPr>
        <w:t>)</w:t>
      </w:r>
      <w:r w:rsidRPr="001C4396">
        <w:rPr>
          <w:rFonts w:ascii="Calibri Light" w:hAnsi="Calibri Light"/>
          <w:sz w:val="18"/>
          <w:szCs w:val="20"/>
        </w:rPr>
        <w:t>,</w:t>
      </w:r>
      <w:r w:rsidR="00B85A3E" w:rsidRPr="00E05582">
        <w:rPr>
          <w:rFonts w:ascii="Calibri Light" w:hAnsi="Calibri Light"/>
          <w:sz w:val="18"/>
          <w:szCs w:val="20"/>
        </w:rPr>
        <w:t xml:space="preserve"> </w:t>
      </w:r>
      <w:r w:rsidRPr="001C4396">
        <w:rPr>
          <w:rFonts w:ascii="Calibri Light" w:hAnsi="Calibri Light"/>
          <w:sz w:val="18"/>
          <w:szCs w:val="20"/>
        </w:rPr>
        <w:t>donde elaborarán</w:t>
      </w:r>
      <w:r w:rsidR="00457284" w:rsidRPr="00E05582">
        <w:rPr>
          <w:rFonts w:ascii="Calibri Light" w:hAnsi="Calibri Light"/>
          <w:sz w:val="18"/>
          <w:szCs w:val="20"/>
        </w:rPr>
        <w:t xml:space="preserve"> un dibujo y un texto corto</w:t>
      </w:r>
      <w:r w:rsidR="00B85A3E" w:rsidRPr="00E05582">
        <w:rPr>
          <w:rFonts w:ascii="Calibri Light" w:hAnsi="Calibri Light"/>
          <w:sz w:val="18"/>
          <w:szCs w:val="20"/>
        </w:rPr>
        <w:t xml:space="preserve"> sobre la danza realizada</w:t>
      </w:r>
      <w:r w:rsidR="00457284" w:rsidRPr="00E05582">
        <w:rPr>
          <w:rFonts w:ascii="Calibri Light" w:hAnsi="Calibri Light"/>
          <w:sz w:val="18"/>
          <w:szCs w:val="20"/>
        </w:rPr>
        <w:t>.</w:t>
      </w:r>
    </w:p>
    <w:p w14:paraId="5B0A609E" w14:textId="77777777" w:rsidR="0074310B" w:rsidRPr="00A66C90" w:rsidRDefault="0074310B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0"/>
          <w:szCs w:val="16"/>
        </w:rPr>
      </w:pPr>
    </w:p>
    <w:p w14:paraId="38297B2B" w14:textId="77777777" w:rsidR="00D50135" w:rsidRPr="00A66C90" w:rsidRDefault="00D50135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487"/>
        <w:gridCol w:w="2869"/>
      </w:tblGrid>
      <w:tr w:rsidR="00282581" w:rsidRPr="00A66C90" w14:paraId="43EAEAA7" w14:textId="77777777" w:rsidTr="001C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6FE6F" w14:textId="77777777" w:rsidR="00282581" w:rsidRPr="00A66C90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66C90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BABAF" w14:textId="40098814" w:rsidR="00282581" w:rsidRPr="00A66C90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66C9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 w:rsidRPr="00A66C90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230991" w:rsidRPr="00A66C9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5 </w:t>
            </w:r>
            <w:r w:rsidRPr="00A66C90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1F1331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28363DBB" w14:textId="77777777" w:rsidR="002E497B" w:rsidRPr="00A66C90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2638D998" w14:textId="77777777" w:rsidR="0078041F" w:rsidRPr="00A66C90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6E005649" w14:textId="3B716E61" w:rsidR="00DC555F" w:rsidRPr="00CE086D" w:rsidRDefault="00AC3FFD" w:rsidP="0023099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b/>
          <w:sz w:val="18"/>
          <w:szCs w:val="20"/>
        </w:rPr>
      </w:pP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Pega junto con ellos la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s 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fichas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en la pared 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e invítalos 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a ob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servarla</w:t>
      </w:r>
      <w:r w:rsidR="006006F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s.</w:t>
      </w:r>
      <w:r w:rsidR="00FF7B2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Pregunta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a continuación</w:t>
      </w:r>
      <w:r w:rsidR="00FF7B2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: ¿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q</w:t>
      </w:r>
      <w:r w:rsidR="00A23EC6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ué </w:t>
      </w:r>
      <w:r w:rsidR="00FF7B2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ven?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="00FF7B2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C1011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¿todos han representado 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de igual manera</w:t>
      </w:r>
      <w:r w:rsidR="00A23EC6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C1011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la experiencia</w:t>
      </w:r>
      <w:r w:rsidR="00A66C90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="00A66C90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¿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h</w:t>
      </w:r>
      <w:r w:rsidR="00A23EC6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an </w:t>
      </w:r>
      <w:r w:rsidR="00A66C90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escrito lo mismo?</w:t>
      </w:r>
    </w:p>
    <w:p w14:paraId="1DFB25F5" w14:textId="01A69E2F" w:rsidR="00C10113" w:rsidRPr="00CE086D" w:rsidRDefault="00C10113" w:rsidP="0023099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b/>
          <w:strike/>
          <w:sz w:val="18"/>
          <w:szCs w:val="20"/>
        </w:rPr>
      </w:pP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Abre el diálogo a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partir de estas preguntas: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¿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cómo se han organizado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, 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¿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qué les gustó de aprender esta danza</w:t>
      </w:r>
      <w:r w:rsidR="00A23EC6">
        <w:rPr>
          <w:rFonts w:asciiTheme="majorHAnsi" w:eastAsiaTheme="minorEastAsia" w:hAnsiTheme="majorHAnsi" w:cs="Arial"/>
          <w:color w:val="191919"/>
          <w:sz w:val="18"/>
          <w:szCs w:val="20"/>
        </w:rPr>
        <w:t>?</w:t>
      </w:r>
      <w:r w:rsidR="00A23EC6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</w:p>
    <w:p w14:paraId="46EBF029" w14:textId="0436011A" w:rsidR="00DC555F" w:rsidRPr="00CE086D" w:rsidRDefault="00A23EC6" w:rsidP="0023099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b/>
          <w:sz w:val="18"/>
          <w:szCs w:val="20"/>
        </w:rPr>
      </w:pP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Inv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ítalos 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a echarse en el piso o sobre mantitas para hacer una relajación</w:t>
      </w:r>
      <w:r w:rsidR="0059005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o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un</w:t>
      </w:r>
      <w:r w:rsidR="0059005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momento de silencio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. Coloca música muy suave,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luego indica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que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coloquen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C555F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las manos sobre el vientre para sentir su respiración y soltar su cuerpo.</w:t>
      </w:r>
      <w:r w:rsidR="0059005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E05582">
        <w:rPr>
          <w:rFonts w:asciiTheme="majorHAnsi" w:eastAsiaTheme="minorEastAsia" w:hAnsiTheme="majorHAnsi" w:cs="Arial"/>
          <w:color w:val="191919"/>
          <w:sz w:val="18"/>
          <w:szCs w:val="20"/>
        </w:rPr>
        <w:t>Después</w:t>
      </w:r>
      <w:r w:rsidR="00E05582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59005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de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cinco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6006F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minutos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,</w:t>
      </w:r>
      <w:r w:rsidR="006006F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prop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onles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6006F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sentarse y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llevar a cabo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6006F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algunos</w:t>
      </w:r>
      <w:r w:rsidR="00590057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movimientos de estiramiento.</w:t>
      </w:r>
    </w:p>
    <w:p w14:paraId="64692BA9" w14:textId="307D34BF" w:rsidR="00D368A3" w:rsidRPr="00CE086D" w:rsidRDefault="00A23EC6" w:rsidP="0023099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b/>
          <w:sz w:val="18"/>
          <w:szCs w:val="20"/>
        </w:rPr>
      </w:pPr>
      <w:r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Ayuda a los estudiantes  </w:t>
      </w:r>
      <w:r w:rsidR="00BC299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a </w:t>
      </w:r>
      <w:r w:rsidR="00E05582">
        <w:rPr>
          <w:rFonts w:asciiTheme="majorHAnsi" w:eastAsiaTheme="minorEastAsia" w:hAnsiTheme="majorHAnsi" w:cs="Arial"/>
          <w:color w:val="191919"/>
          <w:sz w:val="18"/>
          <w:szCs w:val="20"/>
        </w:rPr>
        <w:t>alcanzar</w:t>
      </w:r>
      <w:r w:rsidR="00D368A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acuerdos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sobre</w:t>
      </w:r>
      <w:r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368A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traer</w:t>
      </w:r>
      <w:r w:rsidR="003004AC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</w:t>
      </w:r>
      <w:r w:rsidR="00D368A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 xml:space="preserve"> vestuario para la próxima </w:t>
      </w:r>
      <w:r>
        <w:rPr>
          <w:rFonts w:asciiTheme="majorHAnsi" w:eastAsiaTheme="minorEastAsia" w:hAnsiTheme="majorHAnsi" w:cs="Arial"/>
          <w:color w:val="191919"/>
          <w:sz w:val="18"/>
          <w:szCs w:val="20"/>
        </w:rPr>
        <w:t>sesión</w:t>
      </w:r>
      <w:r w:rsidR="00D368A3" w:rsidRPr="00CE086D">
        <w:rPr>
          <w:rFonts w:asciiTheme="majorHAnsi" w:eastAsiaTheme="minorEastAsia" w:hAnsiTheme="majorHAnsi" w:cs="Arial"/>
          <w:color w:val="191919"/>
          <w:sz w:val="18"/>
          <w:szCs w:val="20"/>
        </w:rPr>
        <w:t>.</w:t>
      </w:r>
    </w:p>
    <w:p w14:paraId="26F7D81F" w14:textId="77777777" w:rsidR="00B85A3E" w:rsidRPr="00B85A3E" w:rsidRDefault="00606FE9" w:rsidP="00230991">
      <w:pPr>
        <w:rPr>
          <w:rFonts w:asciiTheme="majorHAnsi" w:hAnsiTheme="majorHAnsi"/>
          <w:b/>
          <w:sz w:val="20"/>
          <w:szCs w:val="18"/>
        </w:rPr>
      </w:pPr>
      <w:r w:rsidRPr="00B85A3E">
        <w:rPr>
          <w:rFonts w:asciiTheme="majorHAnsi" w:hAnsiTheme="majorHAnsi"/>
          <w:b/>
          <w:sz w:val="20"/>
          <w:szCs w:val="18"/>
        </w:rPr>
        <w:t>Para trabajar en casa</w:t>
      </w:r>
      <w:r w:rsidR="00E2419C" w:rsidRPr="00B85A3E">
        <w:rPr>
          <w:rFonts w:asciiTheme="majorHAnsi" w:hAnsiTheme="majorHAnsi"/>
          <w:b/>
          <w:sz w:val="20"/>
          <w:szCs w:val="18"/>
        </w:rPr>
        <w:t xml:space="preserve">: </w:t>
      </w:r>
    </w:p>
    <w:p w14:paraId="31BCD946" w14:textId="36660CA1" w:rsidR="000B7123" w:rsidRPr="00B85A3E" w:rsidRDefault="00A23EC6" w:rsidP="0023099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traigan</w:t>
      </w:r>
      <w:r w:rsidRPr="00B85A3E">
        <w:rPr>
          <w:rFonts w:asciiTheme="majorHAnsi" w:hAnsiTheme="majorHAnsi"/>
          <w:sz w:val="18"/>
          <w:szCs w:val="18"/>
        </w:rPr>
        <w:t xml:space="preserve"> </w:t>
      </w:r>
      <w:r w:rsidR="00D368A3" w:rsidRPr="00B85A3E">
        <w:rPr>
          <w:rFonts w:asciiTheme="majorHAnsi" w:hAnsiTheme="majorHAnsi"/>
          <w:sz w:val="18"/>
          <w:szCs w:val="18"/>
        </w:rPr>
        <w:t>faldas y sombreros</w:t>
      </w:r>
      <w:r w:rsidR="00B85A3E" w:rsidRPr="00B85A3E">
        <w:rPr>
          <w:rFonts w:asciiTheme="majorHAnsi" w:hAnsiTheme="majorHAnsi"/>
          <w:sz w:val="18"/>
          <w:szCs w:val="18"/>
        </w:rPr>
        <w:t xml:space="preserve"> que tengan en casa para la siguiente </w:t>
      </w:r>
      <w:r>
        <w:rPr>
          <w:rFonts w:asciiTheme="majorHAnsi" w:hAnsiTheme="majorHAnsi"/>
          <w:sz w:val="18"/>
          <w:szCs w:val="18"/>
        </w:rPr>
        <w:t>sesión.</w:t>
      </w:r>
    </w:p>
    <w:p w14:paraId="34E814F8" w14:textId="77777777" w:rsidR="00376D7D" w:rsidRPr="00A66C90" w:rsidRDefault="00376D7D" w:rsidP="00376D7D">
      <w:pPr>
        <w:pStyle w:val="Prrafodelista"/>
        <w:ind w:left="284"/>
        <w:rPr>
          <w:rFonts w:ascii="Arial" w:hAnsi="Arial" w:cs="Arial"/>
          <w:sz w:val="20"/>
          <w:szCs w:val="20"/>
        </w:rPr>
      </w:pPr>
    </w:p>
    <w:p w14:paraId="46792CF5" w14:textId="77777777" w:rsidR="00376D7D" w:rsidRPr="00A66C90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1BE9C0E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A66C90">
        <w:rPr>
          <w:rFonts w:asciiTheme="majorHAnsi" w:hAnsiTheme="majorHAnsi"/>
          <w:b/>
          <w:szCs w:val="18"/>
        </w:rPr>
        <w:t>REFLEXIONES SOBRE EL APRENDIZAJE</w:t>
      </w:r>
    </w:p>
    <w:p w14:paraId="2CA06382" w14:textId="77777777" w:rsidR="001F1331" w:rsidRPr="00A66C90" w:rsidRDefault="001F1331" w:rsidP="001C4396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561A06FB" w14:textId="5B7126A4" w:rsidR="009F0E1F" w:rsidRPr="001C4396" w:rsidRDefault="00282581" w:rsidP="001C4396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hAnsiTheme="majorHAnsi"/>
          <w:sz w:val="18"/>
          <w:szCs w:val="18"/>
        </w:rPr>
      </w:pPr>
      <w:r w:rsidRPr="001C4396">
        <w:rPr>
          <w:rFonts w:asciiTheme="majorHAnsi" w:hAnsiTheme="majorHAnsi"/>
          <w:sz w:val="18"/>
          <w:szCs w:val="18"/>
        </w:rPr>
        <w:t xml:space="preserve">¿Qué avances tuvieron </w:t>
      </w:r>
      <w:r w:rsidR="001F1331" w:rsidRPr="001C4396">
        <w:rPr>
          <w:rFonts w:asciiTheme="majorHAnsi" w:hAnsiTheme="majorHAnsi"/>
          <w:sz w:val="18"/>
          <w:szCs w:val="18"/>
        </w:rPr>
        <w:t xml:space="preserve">los </w:t>
      </w:r>
      <w:r w:rsidRPr="001C4396">
        <w:rPr>
          <w:rFonts w:asciiTheme="majorHAnsi" w:hAnsiTheme="majorHAnsi"/>
          <w:sz w:val="18"/>
          <w:szCs w:val="18"/>
        </w:rPr>
        <w:t>estudiantes?</w:t>
      </w:r>
    </w:p>
    <w:p w14:paraId="44D611DF" w14:textId="5FB0EE02" w:rsidR="00282581" w:rsidRPr="001C4396" w:rsidRDefault="00282581" w:rsidP="001C4396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hAnsiTheme="majorHAnsi"/>
          <w:sz w:val="18"/>
          <w:szCs w:val="18"/>
        </w:rPr>
      </w:pPr>
      <w:r w:rsidRPr="001C4396">
        <w:rPr>
          <w:rFonts w:asciiTheme="majorHAnsi" w:hAnsiTheme="majorHAnsi"/>
          <w:sz w:val="18"/>
          <w:szCs w:val="18"/>
        </w:rPr>
        <w:t>¿Qué dificultades tuvieron</w:t>
      </w:r>
      <w:r w:rsidR="00E05582" w:rsidRPr="001C4396">
        <w:rPr>
          <w:rFonts w:asciiTheme="majorHAnsi" w:hAnsiTheme="majorHAnsi"/>
          <w:sz w:val="18"/>
          <w:szCs w:val="18"/>
        </w:rPr>
        <w:t xml:space="preserve"> los</w:t>
      </w:r>
      <w:r w:rsidRPr="001C4396">
        <w:rPr>
          <w:rFonts w:asciiTheme="majorHAnsi" w:hAnsiTheme="majorHAnsi"/>
          <w:sz w:val="18"/>
          <w:szCs w:val="18"/>
        </w:rPr>
        <w:t xml:space="preserve"> estudiantes?</w:t>
      </w:r>
    </w:p>
    <w:p w14:paraId="48445F03" w14:textId="77777777" w:rsidR="00E05582" w:rsidRPr="001C4396" w:rsidRDefault="00282581" w:rsidP="001C4396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hAnsiTheme="majorHAnsi"/>
          <w:sz w:val="18"/>
          <w:szCs w:val="18"/>
        </w:rPr>
      </w:pPr>
      <w:r w:rsidRPr="001C4396">
        <w:rPr>
          <w:rFonts w:asciiTheme="majorHAnsi" w:hAnsiTheme="majorHAnsi"/>
          <w:sz w:val="18"/>
          <w:szCs w:val="18"/>
        </w:rPr>
        <w:t xml:space="preserve"> ¿Qué aprendizajes debo reforzar en la siguiente sesión?</w:t>
      </w:r>
      <w:r w:rsidR="00E05582" w:rsidRPr="001C4396">
        <w:rPr>
          <w:rFonts w:asciiTheme="majorHAnsi" w:hAnsiTheme="majorHAnsi"/>
          <w:sz w:val="18"/>
          <w:szCs w:val="18"/>
        </w:rPr>
        <w:t xml:space="preserve"> </w:t>
      </w:r>
    </w:p>
    <w:p w14:paraId="1FE59D28" w14:textId="126F2BCB" w:rsidR="00E05582" w:rsidRPr="001C4396" w:rsidRDefault="00E05582" w:rsidP="001C4396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eastAsia="Calibri" w:hAnsiTheme="majorHAnsi" w:cs="Times New Roman"/>
          <w:sz w:val="18"/>
          <w:szCs w:val="18"/>
        </w:rPr>
      </w:pPr>
      <w:r w:rsidRPr="001C4396">
        <w:rPr>
          <w:rFonts w:asciiTheme="majorHAnsi" w:hAnsiTheme="majorHAnsi"/>
          <w:sz w:val="18"/>
          <w:szCs w:val="18"/>
        </w:rPr>
        <w:t>¿Qué actividades, estrategias y materiales funcionaron, y cuáles no?</w:t>
      </w:r>
    </w:p>
    <w:p w14:paraId="48186E99" w14:textId="77777777" w:rsidR="00DB0343" w:rsidRPr="00A66C90" w:rsidRDefault="00DB0343" w:rsidP="001C4396"/>
    <w:p w14:paraId="6C57B986" w14:textId="63C8E938" w:rsidR="00DB0343" w:rsidRPr="00A66C90" w:rsidRDefault="00DB0343" w:rsidP="00E05582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7C7530A1" w14:textId="77777777" w:rsidR="00DB0343" w:rsidRPr="00A66C90" w:rsidRDefault="00DB0343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36D78082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0469C3FC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68905C55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05331527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13BF3EB4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2AD54873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53491B13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46E8E455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6F8C7235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7A065994" w14:textId="77777777" w:rsidR="00AC3FFD" w:rsidRPr="00A66C90" w:rsidRDefault="00AC3FFD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3E9B0E4A" w14:textId="77777777" w:rsidR="00DB0343" w:rsidRPr="00A66C90" w:rsidRDefault="00DB0343" w:rsidP="00DB0343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5D800299" w14:textId="1889443D" w:rsidR="000847B0" w:rsidRDefault="000847B0">
      <w:pPr>
        <w:rPr>
          <w:rFonts w:asciiTheme="majorHAnsi" w:eastAsia="Calibri" w:hAnsiTheme="majorHAnsi" w:cs="Times New Roman"/>
          <w:sz w:val="18"/>
          <w:szCs w:val="18"/>
        </w:rPr>
      </w:pPr>
      <w:r>
        <w:rPr>
          <w:rFonts w:asciiTheme="majorHAnsi" w:eastAsia="Calibri" w:hAnsiTheme="majorHAnsi" w:cs="Times New Roman"/>
          <w:sz w:val="18"/>
          <w:szCs w:val="18"/>
        </w:rPr>
        <w:br w:type="page"/>
      </w:r>
    </w:p>
    <w:p w14:paraId="2CA1C3F3" w14:textId="77777777" w:rsidR="00A23EC6" w:rsidRPr="00822380" w:rsidRDefault="00A23EC6" w:rsidP="001C4396">
      <w:pPr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822380">
        <w:rPr>
          <w:rFonts w:asciiTheme="majorHAnsi" w:eastAsiaTheme="majorEastAsia" w:hAnsiTheme="majorHAnsi" w:cstheme="majorBidi"/>
          <w:b/>
          <w:sz w:val="24"/>
          <w:szCs w:val="24"/>
        </w:rPr>
        <w:lastRenderedPageBreak/>
        <w:t>Anexo 1</w:t>
      </w:r>
    </w:p>
    <w:p w14:paraId="45515783" w14:textId="77777777" w:rsidR="00D83EFD" w:rsidRPr="00EC0A52" w:rsidRDefault="00D83EFD" w:rsidP="00D83EFD">
      <w:pPr>
        <w:rPr>
          <w:b/>
          <w:sz w:val="24"/>
        </w:rPr>
      </w:pPr>
      <w:r w:rsidRPr="00EC0A52">
        <w:rPr>
          <w:b/>
          <w:sz w:val="24"/>
        </w:rPr>
        <w:t>Nombre: ______________________</w:t>
      </w:r>
      <w:r>
        <w:rPr>
          <w:b/>
          <w:sz w:val="24"/>
        </w:rPr>
        <w:t xml:space="preserve">________________       </w:t>
      </w:r>
      <w:r w:rsidRPr="00EC0A52">
        <w:rPr>
          <w:b/>
          <w:sz w:val="24"/>
        </w:rPr>
        <w:t>Fecha: ______________________</w:t>
      </w:r>
    </w:p>
    <w:p w14:paraId="5C971CB9" w14:textId="77777777" w:rsidR="00D83EFD" w:rsidRPr="00EC0A52" w:rsidRDefault="00D83EFD" w:rsidP="00D83EFD">
      <w:pPr>
        <w:jc w:val="center"/>
        <w:rPr>
          <w:rFonts w:ascii="Antique Olive" w:hAnsi="Antique Olive"/>
          <w:b/>
          <w:sz w:val="28"/>
        </w:rPr>
      </w:pPr>
      <w:r w:rsidRPr="00EC0A52">
        <w:rPr>
          <w:rFonts w:ascii="Antique Olive" w:hAnsi="Antique Olive"/>
          <w:b/>
          <w:sz w:val="28"/>
        </w:rPr>
        <w:t>Reflexiono sobre lo aprendido: danza del agua</w:t>
      </w:r>
    </w:p>
    <w:p w14:paraId="3003AA10" w14:textId="77777777" w:rsidR="00DB0343" w:rsidRPr="00A66C90" w:rsidRDefault="00DB0343" w:rsidP="00DB0343">
      <w:pPr>
        <w:rPr>
          <w:b/>
        </w:rPr>
      </w:pPr>
    </w:p>
    <w:p w14:paraId="179FF571" w14:textId="0D6350DE" w:rsidR="00DB0343" w:rsidRPr="00A66C90" w:rsidRDefault="00B85A3E" w:rsidP="00DB0343">
      <w:pPr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="00DB0343" w:rsidRPr="00A66C90">
        <w:rPr>
          <w:b/>
          <w:sz w:val="24"/>
          <w:szCs w:val="24"/>
        </w:rPr>
        <w:t xml:space="preserve">Cómo se llama la danza que aprendí?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DB0343" w:rsidRPr="00A66C90" w14:paraId="429C77A2" w14:textId="77777777" w:rsidTr="00D83EFD">
        <w:tc>
          <w:tcPr>
            <w:tcW w:w="9351" w:type="dxa"/>
          </w:tcPr>
          <w:p w14:paraId="6E97AA6B" w14:textId="77777777" w:rsidR="00DB0343" w:rsidRPr="00A66C90" w:rsidRDefault="00DB0343" w:rsidP="00282581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71B7D1" w14:textId="77777777" w:rsidR="00DB0343" w:rsidRPr="00A66C90" w:rsidRDefault="00DB0343" w:rsidP="00282581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A5AAF5" w14:textId="77777777" w:rsidR="00DB0343" w:rsidRPr="00A66C90" w:rsidRDefault="00DB0343" w:rsidP="00282581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07A65AA5" w14:textId="77777777" w:rsidR="00282581" w:rsidRPr="00A66C90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5311E0F" w14:textId="3FA500C8" w:rsidR="00D83EFD" w:rsidRPr="00A66C90" w:rsidRDefault="00D83EFD" w:rsidP="00D83E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02CEF" wp14:editId="0DD92F30">
                <wp:simplePos x="0" y="0"/>
                <wp:positionH relativeFrom="column">
                  <wp:posOffset>2534920</wp:posOffset>
                </wp:positionH>
                <wp:positionV relativeFrom="paragraph">
                  <wp:posOffset>320675</wp:posOffset>
                </wp:positionV>
                <wp:extent cx="3276600" cy="704850"/>
                <wp:effectExtent l="0" t="0" r="19050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27D9" w14:textId="77777777" w:rsidR="00D83EFD" w:rsidRDefault="00D83EFD" w:rsidP="00D83EFD"/>
                          <w:p w14:paraId="5DE38C24" w14:textId="77777777" w:rsidR="00D83EFD" w:rsidRDefault="00D83EFD" w:rsidP="00D83EFD"/>
                          <w:p w14:paraId="7D8438E3" w14:textId="77777777" w:rsidR="00D83EFD" w:rsidRDefault="00D83EFD" w:rsidP="00D83EFD"/>
                          <w:p w14:paraId="54874750" w14:textId="77777777" w:rsidR="00D83EFD" w:rsidRDefault="00D83EFD" w:rsidP="00D83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2C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99.6pt;margin-top:25.25pt;width:258pt;height:5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" fillcolor="white [3201]" strokeweight=".5pt">
                <v:textbox>
                  <w:txbxContent>
                    <w:p w14:paraId="667627D9" w14:textId="77777777" w:rsidR="00D83EFD" w:rsidRDefault="00D83EFD" w:rsidP="00D83EFD"/>
                    <w:p w14:paraId="5DE38C24" w14:textId="77777777" w:rsidR="00D83EFD" w:rsidRDefault="00D83EFD" w:rsidP="00D83EFD"/>
                    <w:p w14:paraId="7D8438E3" w14:textId="77777777" w:rsidR="00D83EFD" w:rsidRDefault="00D83EFD" w:rsidP="00D83EFD"/>
                    <w:p w14:paraId="54874750" w14:textId="77777777" w:rsidR="00D83EFD" w:rsidRDefault="00D83EFD" w:rsidP="00D83EFD"/>
                  </w:txbxContent>
                </v:textbox>
                <w10:wrap type="square"/>
              </v:shape>
            </w:pict>
          </mc:Fallback>
        </mc:AlternateContent>
      </w:r>
      <w:r w:rsidR="00B85A3E">
        <w:rPr>
          <w:b/>
          <w:sz w:val="24"/>
          <w:szCs w:val="24"/>
        </w:rPr>
        <w:t>¿</w:t>
      </w:r>
      <w:r w:rsidR="00DB0343" w:rsidRPr="00A66C90">
        <w:rPr>
          <w:b/>
          <w:sz w:val="24"/>
          <w:szCs w:val="24"/>
        </w:rPr>
        <w:t>Dónde se baila?</w:t>
      </w:r>
      <w:r w:rsidRPr="00D83E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¿Por qué o para qué se realiza esta danza</w:t>
      </w:r>
      <w:r w:rsidRPr="00A66C90"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B0343" w:rsidRPr="00A66C90" w14:paraId="57DD9A2F" w14:textId="77777777" w:rsidTr="00D83EFD">
        <w:tc>
          <w:tcPr>
            <w:tcW w:w="3369" w:type="dxa"/>
          </w:tcPr>
          <w:p w14:paraId="7F596D60" w14:textId="028EE99E" w:rsidR="00DB0343" w:rsidRPr="00A66C90" w:rsidRDefault="00DB0343"/>
          <w:p w14:paraId="24C5EB38" w14:textId="77777777" w:rsidR="00DB0343" w:rsidRPr="00A66C90" w:rsidRDefault="00DB0343"/>
        </w:tc>
      </w:tr>
    </w:tbl>
    <w:p w14:paraId="6B70EAEB" w14:textId="77777777" w:rsidR="00DB0343" w:rsidRPr="00A66C90" w:rsidRDefault="00DB0343"/>
    <w:p w14:paraId="0431F305" w14:textId="77777777" w:rsidR="00D83EFD" w:rsidRDefault="00D83EFD">
      <w:pPr>
        <w:rPr>
          <w:b/>
          <w:sz w:val="24"/>
          <w:szCs w:val="24"/>
        </w:rPr>
      </w:pPr>
    </w:p>
    <w:p w14:paraId="65F11E26" w14:textId="4DEFCE42" w:rsidR="00DB0343" w:rsidRPr="00A66C90" w:rsidRDefault="00DB0343">
      <w:pPr>
        <w:rPr>
          <w:b/>
          <w:sz w:val="24"/>
          <w:szCs w:val="24"/>
        </w:rPr>
      </w:pPr>
      <w:r w:rsidRPr="00A66C90">
        <w:rPr>
          <w:b/>
          <w:sz w:val="24"/>
          <w:szCs w:val="24"/>
        </w:rPr>
        <w:t>Dibuja un aspec</w:t>
      </w:r>
      <w:r w:rsidR="00B85A3E">
        <w:rPr>
          <w:b/>
          <w:sz w:val="24"/>
          <w:szCs w:val="24"/>
        </w:rPr>
        <w:t>to de la danza que te interesó</w:t>
      </w:r>
      <w:r w:rsidR="001F1331">
        <w:rPr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76DA6" w:rsidRPr="00A66C90" w14:paraId="45F47E04" w14:textId="77777777" w:rsidTr="00D83EFD">
        <w:tc>
          <w:tcPr>
            <w:tcW w:w="9322" w:type="dxa"/>
          </w:tcPr>
          <w:p w14:paraId="6E1E7D7B" w14:textId="77777777" w:rsidR="00D76DA6" w:rsidRPr="00A66C90" w:rsidRDefault="00D76DA6"/>
          <w:p w14:paraId="22C0C42F" w14:textId="77777777" w:rsidR="00D76DA6" w:rsidRPr="00A66C90" w:rsidRDefault="00D76DA6"/>
          <w:p w14:paraId="5832F326" w14:textId="77777777" w:rsidR="00D76DA6" w:rsidRPr="00A66C90" w:rsidRDefault="00D76DA6"/>
          <w:p w14:paraId="35A6DBDC" w14:textId="77777777" w:rsidR="00D76DA6" w:rsidRPr="00A66C90" w:rsidRDefault="00D76DA6"/>
          <w:p w14:paraId="5D4D65B4" w14:textId="77777777" w:rsidR="00D76DA6" w:rsidRPr="00A66C90" w:rsidRDefault="00D76DA6"/>
          <w:p w14:paraId="7D43A1F9" w14:textId="77777777" w:rsidR="00D76DA6" w:rsidRPr="00A66C90" w:rsidRDefault="00D76DA6"/>
          <w:p w14:paraId="26A9C9C4" w14:textId="77777777" w:rsidR="00D76DA6" w:rsidRPr="00A66C90" w:rsidRDefault="00D76DA6"/>
          <w:p w14:paraId="5AAE24DD" w14:textId="77777777" w:rsidR="00D76DA6" w:rsidRPr="00A66C90" w:rsidRDefault="00D76DA6"/>
          <w:p w14:paraId="65C9291F" w14:textId="77777777" w:rsidR="00D76DA6" w:rsidRPr="00A66C90" w:rsidRDefault="00D76DA6"/>
          <w:p w14:paraId="713B673F" w14:textId="77777777" w:rsidR="00D76DA6" w:rsidRPr="00A66C90" w:rsidRDefault="00D76DA6"/>
          <w:p w14:paraId="0EF4C5B0" w14:textId="77777777" w:rsidR="00D76DA6" w:rsidRPr="00A66C90" w:rsidRDefault="00D76DA6"/>
          <w:p w14:paraId="5F50B6B2" w14:textId="77777777" w:rsidR="00D76DA6" w:rsidRPr="00A66C90" w:rsidRDefault="00D76DA6"/>
          <w:p w14:paraId="367DA8A0" w14:textId="77777777" w:rsidR="00D76DA6" w:rsidRPr="00A66C90" w:rsidRDefault="00D76DA6"/>
          <w:p w14:paraId="0DBAD36D" w14:textId="77777777" w:rsidR="00D76DA6" w:rsidRPr="00A66C90" w:rsidRDefault="00D76DA6"/>
          <w:p w14:paraId="534DB325" w14:textId="77777777" w:rsidR="00D76DA6" w:rsidRPr="00A66C90" w:rsidRDefault="00D76DA6"/>
          <w:p w14:paraId="66DE7545" w14:textId="77777777" w:rsidR="00D76DA6" w:rsidRPr="00A66C90" w:rsidRDefault="00D76DA6"/>
          <w:p w14:paraId="7F45C84E" w14:textId="77777777" w:rsidR="00D76DA6" w:rsidRPr="00A66C90" w:rsidRDefault="00D76DA6"/>
          <w:p w14:paraId="33225C49" w14:textId="77777777" w:rsidR="00D76DA6" w:rsidRPr="00A66C90" w:rsidRDefault="00D76DA6"/>
          <w:p w14:paraId="483B316A" w14:textId="77777777" w:rsidR="00D76DA6" w:rsidRPr="00A66C90" w:rsidRDefault="00D76DA6"/>
          <w:p w14:paraId="21E381A2" w14:textId="77777777" w:rsidR="00D76DA6" w:rsidRPr="00A66C90" w:rsidRDefault="00D76DA6"/>
          <w:p w14:paraId="2FF0DA53" w14:textId="77777777" w:rsidR="00D76DA6" w:rsidRPr="00A66C90" w:rsidRDefault="00D76DA6"/>
        </w:tc>
      </w:tr>
    </w:tbl>
    <w:p w14:paraId="4F932D74" w14:textId="77777777" w:rsidR="00D76DA6" w:rsidRPr="00A66C90" w:rsidRDefault="00D76DA6"/>
    <w:p w14:paraId="08CC0C10" w14:textId="77777777" w:rsidR="00D83EFD" w:rsidRDefault="00D83EFD" w:rsidP="00D83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¿Cómo te hace sentir la danza?</w:t>
      </w:r>
    </w:p>
    <w:p w14:paraId="16F78134" w14:textId="77777777" w:rsidR="00D83EFD" w:rsidRDefault="00D83EFD" w:rsidP="00D83EFD">
      <w:pPr>
        <w:rPr>
          <w:b/>
          <w:sz w:val="24"/>
          <w:szCs w:val="24"/>
        </w:rPr>
      </w:pPr>
    </w:p>
    <w:p w14:paraId="302474FE" w14:textId="77777777" w:rsidR="00D83EFD" w:rsidRDefault="00D83EFD" w:rsidP="00D83EFD">
      <w:pPr>
        <w:rPr>
          <w:b/>
          <w:sz w:val="24"/>
          <w:szCs w:val="24"/>
        </w:rPr>
      </w:pPr>
    </w:p>
    <w:p w14:paraId="01A90A98" w14:textId="77777777" w:rsidR="00D83EFD" w:rsidRDefault="00D83EFD" w:rsidP="00D83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¿Qué mensaje o significado crees que transmite? </w:t>
      </w:r>
    </w:p>
    <w:p w14:paraId="20E8F82B" w14:textId="77777777" w:rsidR="00FE03F9" w:rsidRPr="00A66C90" w:rsidRDefault="00951062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DD1AD0" wp14:editId="5FF3FE6E">
                <wp:simplePos x="0" y="0"/>
                <wp:positionH relativeFrom="margin">
                  <wp:posOffset>-794385</wp:posOffset>
                </wp:positionH>
                <wp:positionV relativeFrom="paragraph">
                  <wp:posOffset>-635</wp:posOffset>
                </wp:positionV>
                <wp:extent cx="6876415" cy="8696325"/>
                <wp:effectExtent l="0" t="0" r="19685" b="28575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69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DBEA27A" w14:textId="77777777" w:rsidR="00ED7590" w:rsidRPr="00822380" w:rsidRDefault="00ED7590" w:rsidP="0082238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82238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1</w:t>
                            </w:r>
                          </w:p>
                          <w:p w14:paraId="256BF318" w14:textId="77777777" w:rsidR="00ED7590" w:rsidRDefault="00ED7590" w:rsidP="00FE03F9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822380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3959B237" w14:textId="583EA98D" w:rsidR="00ED7590" w:rsidRPr="00590057" w:rsidRDefault="00ED7590" w:rsidP="006E6F2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recia manifestaciones artístico-culturales diversa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16C14C" w14:textId="76FB5C77" w:rsidR="00ED7590" w:rsidRPr="00590057" w:rsidRDefault="00ED7590" w:rsidP="006E6F2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: Danzas del agua.</w:t>
                            </w:r>
                          </w:p>
                          <w:p w14:paraId="6F8BDF85" w14:textId="77777777" w:rsidR="00ED7590" w:rsidRPr="001E6BDF" w:rsidRDefault="00ED7590" w:rsidP="00FE03F9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2"/>
                              <w:tblW w:w="4756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685"/>
                              <w:gridCol w:w="688"/>
                              <w:gridCol w:w="684"/>
                              <w:gridCol w:w="686"/>
                              <w:gridCol w:w="684"/>
                              <w:gridCol w:w="684"/>
                              <w:gridCol w:w="684"/>
                              <w:gridCol w:w="746"/>
                              <w:gridCol w:w="616"/>
                              <w:gridCol w:w="8"/>
                              <w:gridCol w:w="669"/>
                              <w:gridCol w:w="14"/>
                              <w:gridCol w:w="663"/>
                              <w:gridCol w:w="21"/>
                              <w:gridCol w:w="657"/>
                            </w:tblGrid>
                            <w:tr w:rsidR="00ED7590" w:rsidRPr="00B73533" w14:paraId="69B6A7F1" w14:textId="77777777" w:rsidTr="00FE03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shd w:val="clear" w:color="auto" w:fill="F2F2F2" w:themeFill="background1" w:themeFillShade="F2"/>
                                </w:tcPr>
                                <w:p w14:paraId="640AE348" w14:textId="77777777" w:rsidR="00ED7590" w:rsidRPr="00B73533" w:rsidRDefault="00ED7590" w:rsidP="00FE03F9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10BE25A3" w14:textId="77777777" w:rsidR="00ED7590" w:rsidRPr="003D03F8" w:rsidRDefault="00ED7590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ED7590" w:rsidRPr="00B73533" w14:paraId="5D0F0067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Align w:val="bottom"/>
                                </w:tcPr>
                                <w:p w14:paraId="1F55BE91" w14:textId="77777777" w:rsidR="00ED7590" w:rsidRPr="00D75F6A" w:rsidRDefault="00ED7590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4"/>
                                </w:tcPr>
                                <w:p w14:paraId="377C7760" w14:textId="77777777" w:rsidR="00ED7590" w:rsidRPr="00BF7A58" w:rsidRDefault="00ED7590" w:rsidP="002D02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BF7A58"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  <w:t>Describe y analiza los elementos de la danza en manifestaciones artístico-culturales usando vocabulario propio del lenguaje. Relaciona los elementos a ideas, mensajes y sentimientos.</w:t>
                                  </w:r>
                                </w:p>
                              </w:tc>
                              <w:tc>
                                <w:tcPr>
                                  <w:tcW w:w="1440" w:type="pct"/>
                                  <w:gridSpan w:val="4"/>
                                </w:tcPr>
                                <w:p w14:paraId="4CB199C8" w14:textId="77777777" w:rsidR="00D83EFD" w:rsidRPr="004C78A4" w:rsidRDefault="00D83EFD" w:rsidP="00D83EF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</w:pPr>
                                  <w:r w:rsidRPr="004C78A4"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  <w:t>Investiga el significado de los símbolos y características principales de manifestaciones artístico-culturales de diferentes lugares y tiempos, y comprende que cumplen diversos propósitos y que comunican ideas sobre la cultura en que fue creada.</w:t>
                                  </w:r>
                                </w:p>
                                <w:p w14:paraId="3A3953CB" w14:textId="77777777" w:rsidR="00ED7590" w:rsidRPr="00BF7A58" w:rsidRDefault="00ED7590" w:rsidP="00B5209E">
                                  <w:pPr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pct"/>
                                  <w:gridSpan w:val="7"/>
                                </w:tcPr>
                                <w:p w14:paraId="44507115" w14:textId="77777777" w:rsidR="00ED7590" w:rsidRPr="008F70AF" w:rsidRDefault="00ED7590" w:rsidP="00A66C90">
                                  <w:pPr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D7590" w:rsidRPr="00B73533" w14:paraId="3D1FC94D" w14:textId="77777777" w:rsidTr="00FE03F9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 w:val="restart"/>
                                  <w:vAlign w:val="bottom"/>
                                </w:tcPr>
                                <w:p w14:paraId="238F5E17" w14:textId="77777777" w:rsidR="00ED7590" w:rsidRDefault="00ED7590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4E1956B2" w14:textId="77777777" w:rsidR="00ED7590" w:rsidRPr="003D03F8" w:rsidRDefault="00ED7590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ED7590" w:rsidRPr="00B73533" w14:paraId="41272DBE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077A5243" w14:textId="77777777" w:rsidR="00ED7590" w:rsidRPr="00D75F6A" w:rsidRDefault="00ED7590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AB28C28" w14:textId="54EA52BF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EB7E719" w14:textId="124DFCDD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0297AA1" w14:textId="0ABD1151" w:rsidR="00ED7590" w:rsidRPr="00B4226E" w:rsidRDefault="00ED7590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2525672" w14:textId="6C2CB8DE" w:rsidR="00ED7590" w:rsidRPr="00B4226E" w:rsidRDefault="00ED7590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BCB12BB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89A5611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3E4A49E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58BFE17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69F9724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376114C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13828CEB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264D40A" w14:textId="77777777" w:rsidR="00ED7590" w:rsidRPr="00B4226E" w:rsidRDefault="00ED7590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D7590" w:rsidRPr="00B73533" w14:paraId="0F68FBCA" w14:textId="77777777" w:rsidTr="00FE03F9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1712AF03" w14:textId="77777777" w:rsidR="00ED7590" w:rsidRPr="00D75F6A" w:rsidRDefault="00ED7590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2D0C987" w14:textId="04FD187F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ED005CD" w14:textId="5FDEE4D1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D7B676E" w14:textId="31247D12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23BDE9F" w14:textId="420ABDE9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DD856C0" w14:textId="53A02726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F84C730" w14:textId="29E50FE9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3DA4233" w14:textId="3E8FB379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</w:tcPr>
                                <w:p w14:paraId="372A5620" w14:textId="42046B28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E36DAEB" w14:textId="52E8A4BB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9796CA5" w14:textId="1EE85A9B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249D8C5" w14:textId="7A1F540C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</w:tcPr>
                                <w:p w14:paraId="760DEDCE" w14:textId="3C754686" w:rsidR="00ED7590" w:rsidRPr="003D03F8" w:rsidRDefault="00ED7590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4926D61A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99022EA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9983D2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06DF7D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C9358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316D6F5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412BD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53C228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05D88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E50AF6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866B02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680B3E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282F97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5AA165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1608F09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1F07185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3FDF7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D6DDF6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B21661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B554B4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234D57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EE93A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EA2F11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C08CD2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8B37FD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93BAB0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11C07A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B5F482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7C778754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05C17F2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80F8A4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738F78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7CA3D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BA5AED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E3067C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09639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3EFAE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42BBE8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D39996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5C0275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B223B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811585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2B862BEC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08F8D6A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E30E48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4BD45F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C323D6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E6A20A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873CC7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7889C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49DA1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03FFBB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1A9972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18283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3CC255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9C1668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53F5EE90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54FB408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BA72B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4CEDDB3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1BD6F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A13CC9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9D133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8F76565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5F9BEE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91DEE1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C432B4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7E08E6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CC2C035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654881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6669B321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CCDEF18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35A2AF6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52EDE8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21BE5F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352176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58F97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66AD9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51ED6D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B24030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5F948A4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08A30F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08660A2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E35F0F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7BDD575F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009E7D0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70EBC7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B616AB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47C02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2A42983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ED92BA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C6D88A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215D4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804D72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CBF6D0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6C7832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EFF83E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B73FDD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C5C34A2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56DE1E7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8047A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B4927A2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0824F8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231306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419C04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F203E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8C753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479466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B8E903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3F942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D24687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8C8D9E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51DE560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85BE9CB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924DA6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5DB6A1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82224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46954B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7E4757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27AD62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768F6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8683835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14148A3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08C409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F970DF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0FEAC1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63C16AF9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6F54B9F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B62F1F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DEA984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BE1CC1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05E78F2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352D4C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BB9893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D2FD2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446445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6B7A30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DF627F2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767580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2A94B7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2EC4CDC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E31C2C7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60A0A7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A4107B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BD2F5E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730EF7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B5EAF4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77CA0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08D6893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BF18B9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C84346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6DB680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A31A943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E3719F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2A16F43C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E4D60E0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98A39C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6D68CC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E3D58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283AC6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7AD2B2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F1F59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76796A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C0BFEC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339FE4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2DC7F1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003C5D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BCA471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5BD40E1E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DA46D53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02E69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254F5B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64270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D3B244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EC33C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8B2DAA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6639A9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62F5A4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1A7C03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B86F1E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2FBDE0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382611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61075875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12E6F69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74F92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B87C15C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211BEFE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DD8BE36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F05F05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E2017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5EED21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2BBB5C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6393BE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CBBF7F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25AB6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A2D905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40E14E6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1D96E32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D65715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7BB111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E8AA4E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7E5D35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EA8AA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ED4EEE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9DEA29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D0F251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90E8E5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E7869A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7A7D7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22C2ED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B9E4355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B447BC5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4D019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E42F39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86E93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7AE311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9ECD3F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734CE3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FD7F636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B0D547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96EA48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4AA077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9EE0E57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CA907D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467CB2F7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189DC43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0D3BBA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5D2A9D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C9A0F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B3064F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9D434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E2B9B0B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9E7C61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BA6688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A058BB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1CCCE0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909D74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995E4F1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A2ECC67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8EA7729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EA3A0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5C1327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B9550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4007D16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CB72A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FA83A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99A6C3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436A186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EDF4AD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747576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6EFD0F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930A4C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2D72D919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06437ED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FC254E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D3F87D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94B3B3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62B8D5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DA0CB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B266E3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602F57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1050F3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A26BA6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ACADFE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3FDA2E0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45E370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1455593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9FF52B9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315575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4C4F0D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59079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C859D6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CF5297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440C3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95D2A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BC02D5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697104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C58792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92D266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4266D8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99B044E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BF0A757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A50A49F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2C856C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B6FE05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93BCFD8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6A17CFE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44E8D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A5BF19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3A0FC12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1F31E26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6D868F4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3F279D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CDF9D1C" w14:textId="77777777" w:rsidR="00ED7590" w:rsidRPr="0048564B" w:rsidRDefault="00ED7590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504BAD33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B00E299" w14:textId="77777777" w:rsidR="00ED7590" w:rsidRPr="006C61C3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C02059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49E1F9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2ECF9B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BDF286D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1EC380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3EE089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538DC3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164C195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163534A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A7EEF68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2B36B74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82E38F3" w14:textId="77777777" w:rsidR="00ED7590" w:rsidRPr="0048564B" w:rsidRDefault="00ED7590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05F17" w14:textId="77777777" w:rsidR="00ED7590" w:rsidRPr="003D03F8" w:rsidRDefault="00ED7590" w:rsidP="00FE0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09E940DC" w14:textId="77777777" w:rsidR="00D83EFD" w:rsidRPr="0074142F" w:rsidRDefault="00D83EFD" w:rsidP="00D83EFD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469E8DA" w14:textId="77777777" w:rsidR="00D83EFD" w:rsidRPr="0074142F" w:rsidRDefault="00D83EFD" w:rsidP="00D83EFD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7E16D51D" w14:textId="77777777" w:rsidR="00D83EFD" w:rsidRPr="0074142F" w:rsidRDefault="00D83EFD" w:rsidP="00D83EF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40D91096" w14:textId="49BCF918" w:rsidR="00ED7590" w:rsidRPr="00D83EFD" w:rsidRDefault="00D83EFD" w:rsidP="00D83EFD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625E28D3" w14:textId="77777777" w:rsidR="00ED7590" w:rsidRDefault="00ED7590" w:rsidP="00FE03F9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1AD0" id="Autoforma 14" o:spid="_x0000_s1029" style="position:absolute;margin-left:-62.55pt;margin-top:-.05pt;width:541.45pt;height:6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" fillcolor="white [3212]" strokecolor="#747070 [1614]" strokeweight="1.25pt">
                <v:textbox inset="14.4pt,36pt,14.4pt,5.76pt">
                  <w:txbxContent>
                    <w:p w14:paraId="4DBEA27A" w14:textId="77777777" w:rsidR="00ED7590" w:rsidRPr="00822380" w:rsidRDefault="00ED7590" w:rsidP="00822380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822380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1</w:t>
                      </w:r>
                    </w:p>
                    <w:p w14:paraId="256BF318" w14:textId="77777777" w:rsidR="00ED7590" w:rsidRDefault="00ED7590" w:rsidP="00FE03F9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822380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3959B237" w14:textId="583EA98D" w:rsidR="00ED7590" w:rsidRPr="00590057" w:rsidRDefault="00ED7590" w:rsidP="006E6F2C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recia manifestaciones artístico-culturales diversa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4116C14C" w14:textId="76FB5C77" w:rsidR="00ED7590" w:rsidRPr="00590057" w:rsidRDefault="00ED7590" w:rsidP="006E6F2C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: Danzas del agua.</w:t>
                      </w:r>
                    </w:p>
                    <w:p w14:paraId="6F8BDF85" w14:textId="77777777" w:rsidR="00ED7590" w:rsidRPr="001E6BDF" w:rsidRDefault="00ED7590" w:rsidP="00FE03F9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2"/>
                        <w:tblW w:w="4756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685"/>
                        <w:gridCol w:w="688"/>
                        <w:gridCol w:w="684"/>
                        <w:gridCol w:w="686"/>
                        <w:gridCol w:w="684"/>
                        <w:gridCol w:w="684"/>
                        <w:gridCol w:w="684"/>
                        <w:gridCol w:w="746"/>
                        <w:gridCol w:w="616"/>
                        <w:gridCol w:w="8"/>
                        <w:gridCol w:w="669"/>
                        <w:gridCol w:w="14"/>
                        <w:gridCol w:w="663"/>
                        <w:gridCol w:w="21"/>
                        <w:gridCol w:w="657"/>
                      </w:tblGrid>
                      <w:tr w:rsidR="00ED7590" w:rsidRPr="00B73533" w14:paraId="69B6A7F1" w14:textId="77777777" w:rsidTr="00FE03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shd w:val="clear" w:color="auto" w:fill="F2F2F2" w:themeFill="background1" w:themeFillShade="F2"/>
                          </w:tcPr>
                          <w:p w14:paraId="640AE348" w14:textId="77777777" w:rsidR="00ED7590" w:rsidRPr="00B73533" w:rsidRDefault="00ED7590" w:rsidP="00FE03F9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10BE25A3" w14:textId="77777777" w:rsidR="00ED7590" w:rsidRPr="003D03F8" w:rsidRDefault="00ED7590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ED7590" w:rsidRPr="00B73533" w14:paraId="5D0F0067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Align w:val="bottom"/>
                          </w:tcPr>
                          <w:p w14:paraId="1F55BE91" w14:textId="77777777" w:rsidR="00ED7590" w:rsidRPr="00D75F6A" w:rsidRDefault="00ED7590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4"/>
                          </w:tcPr>
                          <w:p w14:paraId="377C7760" w14:textId="77777777" w:rsidR="00ED7590" w:rsidRPr="00BF7A58" w:rsidRDefault="00ED7590" w:rsidP="002D02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BF7A58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Describe y analiza los elementos de la danza en manifestaciones artístico-culturales usando vocabulario propio del lenguaje. Relaciona los elementos a ideas, mensajes y sentimientos.</w:t>
                            </w:r>
                          </w:p>
                        </w:tc>
                        <w:tc>
                          <w:tcPr>
                            <w:tcW w:w="1440" w:type="pct"/>
                            <w:gridSpan w:val="4"/>
                          </w:tcPr>
                          <w:p w14:paraId="4CB199C8" w14:textId="77777777" w:rsidR="00D83EFD" w:rsidRPr="004C78A4" w:rsidRDefault="00D83EFD" w:rsidP="00D83EF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4C78A4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Investiga el significado de los símbolos y características principales de manifestaciones artístico-culturales de diferentes lugares y tiempos, y comprende que cumplen diversos propósitos y que comunican ideas sobre la cultura en que fue creada.</w:t>
                            </w:r>
                          </w:p>
                          <w:p w14:paraId="3A3953CB" w14:textId="77777777" w:rsidR="00ED7590" w:rsidRPr="00BF7A58" w:rsidRDefault="00ED7590" w:rsidP="00B5209E">
                            <w:pPr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2" w:type="pct"/>
                            <w:gridSpan w:val="7"/>
                          </w:tcPr>
                          <w:p w14:paraId="44507115" w14:textId="77777777" w:rsidR="00ED7590" w:rsidRPr="008F70AF" w:rsidRDefault="00ED7590" w:rsidP="00A66C90">
                            <w:pPr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ED7590" w:rsidRPr="00B73533" w14:paraId="3D1FC94D" w14:textId="77777777" w:rsidTr="00FE03F9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 w:val="restart"/>
                            <w:vAlign w:val="bottom"/>
                          </w:tcPr>
                          <w:p w14:paraId="238F5E17" w14:textId="77777777" w:rsidR="00ED7590" w:rsidRDefault="00ED7590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4E1956B2" w14:textId="77777777" w:rsidR="00ED7590" w:rsidRPr="003D03F8" w:rsidRDefault="00ED7590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ED7590" w:rsidRPr="00B73533" w14:paraId="41272DBE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077A5243" w14:textId="77777777" w:rsidR="00ED7590" w:rsidRPr="00D75F6A" w:rsidRDefault="00ED7590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7AB28C28" w14:textId="54EA52BF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2EB7E719" w14:textId="124DFCDD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60297AA1" w14:textId="0ABD1151" w:rsidR="00ED7590" w:rsidRPr="00B4226E" w:rsidRDefault="00ED7590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32525672" w14:textId="6C2CB8DE" w:rsidR="00ED7590" w:rsidRPr="00B4226E" w:rsidRDefault="00ED7590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BCB12BB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589A5611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33E4A49E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  <w:textDirection w:val="btLr"/>
                          </w:tcPr>
                          <w:p w14:paraId="658BFE17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69F9724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376114C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13828CEB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  <w:textDirection w:val="btLr"/>
                          </w:tcPr>
                          <w:p w14:paraId="1264D40A" w14:textId="77777777" w:rsidR="00ED7590" w:rsidRPr="00B4226E" w:rsidRDefault="00ED7590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ED7590" w:rsidRPr="00B73533" w14:paraId="0F68FBCA" w14:textId="77777777" w:rsidTr="00FE03F9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1712AF03" w14:textId="77777777" w:rsidR="00ED7590" w:rsidRPr="00D75F6A" w:rsidRDefault="00ED7590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2D0C987" w14:textId="04FD187F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ED005CD" w14:textId="5FDEE4D1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D7B676E" w14:textId="31247D12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23BDE9F" w14:textId="420ABDE9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DD856C0" w14:textId="53A02726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F84C730" w14:textId="29E50FE9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3DA4233" w14:textId="3E8FB379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</w:tcPr>
                          <w:p w14:paraId="372A5620" w14:textId="42046B28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14:paraId="6E36DAEB" w14:textId="52E8A4BB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49796CA5" w14:textId="1EE85A9B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249D8C5" w14:textId="7A1F540C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</w:tcPr>
                          <w:p w14:paraId="760DEDCE" w14:textId="3C754686" w:rsidR="00ED7590" w:rsidRPr="003D03F8" w:rsidRDefault="00ED7590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ED7590" w:rsidRPr="0048564B" w14:paraId="4926D61A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99022EA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9983D2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06DF7D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C9358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316D6F5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412BD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53C228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05D88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E50AF6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866B02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680B3E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282F97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5AA165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1608F09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1F07185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3FDF7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D6DDF6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B21661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B554B4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234D57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EE93A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EA2F11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C08CD2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8B37FD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93BAB0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11C07A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B5F482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7C778754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05C17F2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80F8A4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738F78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7CA3D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BA5AED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E3067C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09639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3EFAE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42BBE8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D39996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5C0275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B223B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811585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2B862BEC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08F8D6A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E30E48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4BD45F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C323D6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E6A20A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873CC7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7889C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49DA1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03FFBB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1A9972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18283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3CC255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9C1668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53F5EE90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54FB408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BA72B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4CEDDB3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1BD6F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A13CC9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9D133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8F76565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5F9BEE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91DEE1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C432B4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7E08E6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CC2C035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654881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6669B321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CCDEF18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35A2AF6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52EDE8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21BE5F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352176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58F97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66AD9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51ED6D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B24030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5F948A4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08A30F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08660A2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E35F0F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7BDD575F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009E7D0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70EBC7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B616AB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47C02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2A42983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ED92BA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C6D88A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215D4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804D72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CBF6D0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6C7832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EFF83E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B73FDD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C5C34A2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56DE1E7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8047A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B4927A2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0824F8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231306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419C04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F203E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8C753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479466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B8E903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3F942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D24687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8C8D9E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51DE560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85BE9CB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924DA6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5DB6A1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82224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46954B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7E4757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27AD62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768F6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8683835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14148A3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08C409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F970DF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0FEAC1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63C16AF9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6F54B9F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B62F1F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DEA984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BE1CC1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05E78F2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352D4C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BB9893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D2FD2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446445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6B7A30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DF627F2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767580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2A94B7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12EC4CDC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E31C2C7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60A0A7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A4107B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BD2F5E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730EF7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B5EAF4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77CA0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08D6893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BF18B9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C84346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6DB680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A31A943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E3719F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2A16F43C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E4D60E0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98A39C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6D68CC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E3D58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283AC6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7AD2B2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F1F59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76796A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C0BFEC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339FE4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2DC7F1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003C5D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BCA471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5BD40E1E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DA46D53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02E69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254F5B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64270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D3B244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EC33C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8B2DAA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6639A9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62F5A4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1A7C03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B86F1E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2FBDE0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382611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61075875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12E6F69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74F92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B87C15C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211BEFE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DD8BE36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F05F05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E2017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5EED21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2BBB5C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6393BE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CBBF7F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25AB6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A2D905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40E14E6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1D96E32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D65715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7BB111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E8AA4E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7E5D35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EA8AA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ED4EEE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9DEA29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D0F251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90E8E5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E7869A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7A7D7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22C2ED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B9E4355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B447BC5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4D019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E42F39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86E93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7AE311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9ECD3F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734CE3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FD7F636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B0D547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96EA48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4AA077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9EE0E57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CA907D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467CB2F7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189DC43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0D3BBA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5D2A9D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C9A0F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B3064F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9D434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E2B9B0B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9E7C61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BA6688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A058BB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1CCCE0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909D74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995E4F1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A2ECC67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8EA7729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EA3A0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5C1327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B9550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4007D16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CB72A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FA83A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99A6C3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436A186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EDF4AD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747576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6EFD0F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930A4C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2D72D919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06437ED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FC254E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D3F87D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94B3B3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62B8D5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DA0CB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B266E3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602F57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1050F3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A26BA6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ACADFE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3FDA2E0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45E370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1455593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9FF52B9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315575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4C4F0D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59079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C859D6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CF5297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440C3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95D2A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BC02D5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697104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C58792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92D266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4266D8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199B044E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BF0A757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A50A49F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2C856C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B6FE05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93BCFD8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6A17CFE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44E8D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A5BF19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3A0FC12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1F31E26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6D868F4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3F279D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CDF9D1C" w14:textId="77777777" w:rsidR="00ED7590" w:rsidRPr="0048564B" w:rsidRDefault="00ED7590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504BAD33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B00E299" w14:textId="77777777" w:rsidR="00ED7590" w:rsidRPr="006C61C3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C02059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49E1F9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2ECF9B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BDF286D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1EC380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3EE089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538DC3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164C195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163534A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A7EEF68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2B36B74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82E38F3" w14:textId="77777777" w:rsidR="00ED7590" w:rsidRPr="0048564B" w:rsidRDefault="00ED7590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2405F17" w14:textId="77777777" w:rsidR="00ED7590" w:rsidRPr="003D03F8" w:rsidRDefault="00ED7590" w:rsidP="00FE0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09E940DC" w14:textId="77777777" w:rsidR="00D83EFD" w:rsidRPr="0074142F" w:rsidRDefault="00D83EFD" w:rsidP="00D83EFD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469E8DA" w14:textId="77777777" w:rsidR="00D83EFD" w:rsidRPr="0074142F" w:rsidRDefault="00D83EFD" w:rsidP="00D83EFD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7E16D51D" w14:textId="77777777" w:rsidR="00D83EFD" w:rsidRPr="0074142F" w:rsidRDefault="00D83EFD" w:rsidP="00D83EF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40D91096" w14:textId="49BCF918" w:rsidR="00ED7590" w:rsidRPr="00D83EFD" w:rsidRDefault="00D83EFD" w:rsidP="00D83EFD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625E28D3" w14:textId="77777777" w:rsidR="00ED7590" w:rsidRDefault="00ED7590" w:rsidP="00FE03F9"/>
                  </w:txbxContent>
                </v:textbox>
                <w10:wrap type="square" anchorx="margin"/>
              </v:rect>
            </w:pict>
          </mc:Fallback>
        </mc:AlternateContent>
      </w:r>
      <w:r w:rsidR="00FE03F9" w:rsidRPr="00A66C90">
        <w:br w:type="page"/>
      </w:r>
    </w:p>
    <w:p w14:paraId="24854BC9" w14:textId="2D635894" w:rsidR="00CE59F3" w:rsidRPr="00A66C90" w:rsidRDefault="00BF7A58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49F51D" wp14:editId="2E74B26E">
                <wp:simplePos x="0" y="0"/>
                <wp:positionH relativeFrom="margin">
                  <wp:posOffset>-680085</wp:posOffset>
                </wp:positionH>
                <wp:positionV relativeFrom="paragraph">
                  <wp:posOffset>3175</wp:posOffset>
                </wp:positionV>
                <wp:extent cx="6876415" cy="8696325"/>
                <wp:effectExtent l="0" t="0" r="19685" b="28575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69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26B929" w14:textId="77777777" w:rsidR="00ED7590" w:rsidRPr="00242A4D" w:rsidRDefault="00ED7590" w:rsidP="00BF7A5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42A4D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14:paraId="4A9A280B" w14:textId="77777777" w:rsidR="00ED7590" w:rsidRPr="00BC2085" w:rsidRDefault="00ED7590" w:rsidP="00BF7A58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16FF1925" w14:textId="168C44BD" w:rsidR="00ED7590" w:rsidRPr="00590057" w:rsidRDefault="00ED7590" w:rsidP="00BF7A58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74708A" w14:textId="3F9423A0" w:rsidR="00ED7590" w:rsidRPr="00EC777F" w:rsidRDefault="00ED7590" w:rsidP="00BF7A58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 1: Danzas del agua.</w:t>
                            </w:r>
                          </w:p>
                          <w:tbl>
                            <w:tblPr>
                              <w:tblStyle w:val="Tabladecuadrcula4-nfasis41"/>
                              <w:tblW w:w="4748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4"/>
                              <w:gridCol w:w="859"/>
                              <w:gridCol w:w="860"/>
                              <w:gridCol w:w="860"/>
                              <w:gridCol w:w="6"/>
                              <w:gridCol w:w="854"/>
                              <w:gridCol w:w="860"/>
                              <w:gridCol w:w="860"/>
                              <w:gridCol w:w="12"/>
                              <w:gridCol w:w="848"/>
                              <w:gridCol w:w="860"/>
                              <w:gridCol w:w="864"/>
                              <w:gridCol w:w="17"/>
                            </w:tblGrid>
                            <w:tr w:rsidR="00ED7590" w:rsidRPr="00B73533" w14:paraId="739324A5" w14:textId="77777777" w:rsidTr="001041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shd w:val="clear" w:color="auto" w:fill="F2F2F2" w:themeFill="background1" w:themeFillShade="F2"/>
                                </w:tcPr>
                                <w:p w14:paraId="350E3EA4" w14:textId="77777777" w:rsidR="00ED7590" w:rsidRPr="00B73533" w:rsidRDefault="00ED7590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998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7E85F19E" w14:textId="77777777" w:rsidR="00ED7590" w:rsidRPr="003D03F8" w:rsidRDefault="00ED7590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ED7590" w:rsidRPr="00B73533" w14:paraId="7ACCA169" w14:textId="77777777" w:rsidTr="001041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Align w:val="bottom"/>
                                </w:tcPr>
                                <w:p w14:paraId="6EF1BDA8" w14:textId="77777777" w:rsidR="00ED7590" w:rsidRPr="00D75F6A" w:rsidRDefault="00ED7590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4B05CFA4" w14:textId="66EFF467" w:rsidR="00ED7590" w:rsidRPr="003A178C" w:rsidRDefault="00ED7590" w:rsidP="00104121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3A178C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ombina y busca alternativas para usar elementos de la danza (tiempo/ritmo, espacio y energía)</w:t>
                                  </w:r>
                                  <w:r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,</w:t>
                                  </w:r>
                                  <w:r w:rsidRPr="003A178C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técnicas, recursos tecnológicos a su alcance, así́ como pr</w:t>
                                  </w:r>
                                  <w:r w:rsidRPr="003A178C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á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ticas tradicionales de su comunidad para expresar de diferentes maneras sus ideas.</w:t>
                                  </w: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38FB98ED" w14:textId="170FFC40" w:rsidR="00ED7590" w:rsidRPr="003113B0" w:rsidRDefault="00ED7590" w:rsidP="00104121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3113B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Desarrolla sus ideas a partir de observaciones, experiencias y el trabajo artístico de otros, y selecciona elementos y materiales para componer una imagen de acuerdo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on</w:t>
                                  </w:r>
                                  <w:r w:rsidRPr="003113B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 sus intenciones. </w:t>
                                  </w:r>
                                </w:p>
                                <w:p w14:paraId="2726877A" w14:textId="77777777" w:rsidR="00ED7590" w:rsidRPr="003113B0" w:rsidRDefault="00ED7590" w:rsidP="00104121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pct"/>
                                  <w:gridSpan w:val="4"/>
                                </w:tcPr>
                                <w:p w14:paraId="0C2822D3" w14:textId="6DC6C3E1" w:rsidR="00ED7590" w:rsidRPr="008535B9" w:rsidRDefault="00ED7590" w:rsidP="00104121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B73533" w14:paraId="363B731F" w14:textId="77777777" w:rsidTr="00104121">
                              <w:trPr>
                                <w:gridAfter w:val="1"/>
                                <w:wAfter w:w="9" w:type="pct"/>
                                <w:cantSplit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 w:val="restart"/>
                                  <w:vAlign w:val="bottom"/>
                                </w:tcPr>
                                <w:p w14:paraId="17593228" w14:textId="77777777" w:rsidR="00ED7590" w:rsidRPr="00D75F6A" w:rsidRDefault="00ED7590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9" w:type="pct"/>
                                  <w:gridSpan w:val="11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3E5E97E" w14:textId="77777777" w:rsidR="00ED7590" w:rsidRPr="00CD55F0" w:rsidRDefault="00ED7590" w:rsidP="0010412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ED7590" w:rsidRPr="00B73533" w14:paraId="534C56B7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cantSplit/>
                                <w:trHeight w:val="11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21BC38C4" w14:textId="77777777" w:rsidR="00ED7590" w:rsidRPr="00D75F6A" w:rsidRDefault="00ED7590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CDA7C23" w14:textId="77777777" w:rsidR="00ED7590" w:rsidRPr="008535B9" w:rsidRDefault="00ED7590" w:rsidP="00104121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4D928BF" w14:textId="77777777" w:rsidR="00ED7590" w:rsidRPr="00B4226E" w:rsidRDefault="00ED7590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9FD2604" w14:textId="77777777" w:rsidR="00ED7590" w:rsidRPr="00B4226E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FA84065" w14:textId="77777777" w:rsidR="00ED7590" w:rsidRPr="00B4226E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4BB2D78" w14:textId="77777777" w:rsidR="00ED7590" w:rsidRPr="00B4226E" w:rsidRDefault="00ED7590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BCC3912" w14:textId="77777777" w:rsidR="00ED7590" w:rsidRPr="00B4226E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4B657A2" w14:textId="77777777" w:rsidR="00ED7590" w:rsidRPr="00B4226E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24CB181" w14:textId="77777777" w:rsidR="00ED7590" w:rsidRPr="00CD55F0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342588F" w14:textId="77777777" w:rsidR="00ED7590" w:rsidRPr="00CD55F0" w:rsidRDefault="00ED7590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D7590" w:rsidRPr="00B73533" w14:paraId="62E7F5F2" w14:textId="77777777" w:rsidTr="00104121">
                              <w:trPr>
                                <w:gridAfter w:val="1"/>
                                <w:wAfter w:w="9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32A7928F" w14:textId="77777777" w:rsidR="00ED7590" w:rsidRPr="00D75F6A" w:rsidRDefault="00ED7590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61AE36E3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737C927B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0D0C67BB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FF42BE7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454514E2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063F0563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ABE4DEE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31C06852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</w:tcPr>
                                <w:p w14:paraId="3D6EE8DB" w14:textId="77777777" w:rsidR="00ED7590" w:rsidRPr="003D03F8" w:rsidRDefault="00ED7590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CA112AE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7D31D54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19063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11539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BF897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6095F04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8EEC8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615BDB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B1C86F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072E8B4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35630F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1EF9415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A56515C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C7C207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0F5901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7A520D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4EA90B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5BE421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FAAAD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1783026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ADC174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8766AE4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0E77ACB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F10A8A4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D229292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25DA03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CD91CA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02CFA0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87FA8D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47D2DF4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158A80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13406B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23F1737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7C507734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B5E7A10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27D9A2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78E623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C59BDD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9D5530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7DFE10E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C9ACE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DFBEDF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4E41B7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DFF0AD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6235E05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5FA0B90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49A6EF3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9F3FB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F5CF8D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CC45A3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3C64D6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93EBD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ACC64C3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E4260D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389BCF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87EA5B2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5DABD30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39885F9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D58696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CFE33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94B9BC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4A3037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CC9E47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84DC3E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A62452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70290E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76B2AF24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DA77028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B86AE3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8D614E1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7EBA54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62F53DA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0B0B69A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59F4B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40D978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87ACC5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9FF0012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9AF3C89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FF5FAE7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AA74F7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9FDF5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3471FE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A9F0BC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294842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69D928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609E7E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5136E7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582101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7215B151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2B21E05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36A63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9947F3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0E2953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F832617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559024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2B9D69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6A512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FB85C1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EB287F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33B2996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54053EE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FE0B3B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A5A6C28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F4391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93ED2E4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A2D3CD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483A69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99A1E29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83CCA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13501B7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0B7AECDC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FB70230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ADBA2B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6FEF91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A6A553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A211CF2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36047CE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FAF862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BBA314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1004F1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3E74CD1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E11EFA5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5DD5C03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1F996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F4C2A9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80A51C5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EEFE2E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3DFDCB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23C99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DF9E05B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620BA8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09FD096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4DBDBE13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1236F2C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76CC9D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3883BAA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C65943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FF3E94E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B4A41A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AC6A33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170BAF1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CC0857E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10CE19BA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F7583C1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331C003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69FF627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1B2FF7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AFEC1F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A64A6E8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263DB4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BDF7008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5D9C2D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139296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FEB42FC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47873EAF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A4C6486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FB9213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C3D736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C8150FE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80D15F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9114C1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7A135F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EA0519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6720A3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A5C070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2D1F1FDF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A7CABEC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BDC493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CF26E19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B766CC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937006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E166207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BBB89B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4A0511B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5546839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22F56BB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28DC2F39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E1682FC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0ABB046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596462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10DD5A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ACB3EB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230D4E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664A291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DBD9029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C50358F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C237F6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5EFADE55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20C6138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FFA6E1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55D826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F5F94E8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0E0880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0CF8F9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5C3A6C4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DE14EB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794E3E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5F8A5BB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489659BD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9305631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67848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454B42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90B022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9C1F26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07C278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05AABB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2739A5C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F572DE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1E44986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35563CBD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AFD90B6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CA562EA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FD0B22D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4505C43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9F0502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340C66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70776FE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46CBC8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A884640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8FBF797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2B107E7" w14:textId="77777777" w:rsidTr="00104121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864F32E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3D2015A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A8ACB24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99FD7B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422F400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BF77525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F5601C8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18F1A5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9F35147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1681F56D" w14:textId="77777777" w:rsidR="00ED7590" w:rsidRPr="0048564B" w:rsidRDefault="00ED7590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7590" w:rsidRPr="0048564B" w14:paraId="1CB24DCE" w14:textId="77777777" w:rsidTr="00104121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C88F053" w14:textId="77777777" w:rsidR="00ED7590" w:rsidRPr="00CF7082" w:rsidRDefault="00ED7590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C787DF7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5853017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192C78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6FCA84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5D1AFB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4E271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93D8421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02AE5F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9E837D2" w14:textId="77777777" w:rsidR="00ED7590" w:rsidRPr="0048564B" w:rsidRDefault="00ED7590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F9B7E" w14:textId="77777777" w:rsidR="00ED7590" w:rsidRPr="003D03F8" w:rsidRDefault="00ED7590" w:rsidP="00BF7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712E5E26" w14:textId="77777777" w:rsidR="00D83EFD" w:rsidRPr="0074142F" w:rsidRDefault="00D83EFD" w:rsidP="00D83EFD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1ADEBA57" w14:textId="77777777" w:rsidR="00D83EFD" w:rsidRPr="0074142F" w:rsidRDefault="00D83EFD" w:rsidP="00D83EFD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6D9F49AF" w14:textId="77777777" w:rsidR="00D83EFD" w:rsidRPr="0074142F" w:rsidRDefault="00D83EFD" w:rsidP="00D83EF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12DAB39E" w14:textId="77777777" w:rsidR="00D83EFD" w:rsidRPr="00EC0A52" w:rsidRDefault="00D83EFD" w:rsidP="00D83EFD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10658202" w14:textId="77777777" w:rsidR="00ED7590" w:rsidRDefault="00ED7590" w:rsidP="00BF7A5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213946F1" w14:textId="77777777" w:rsidR="00ED7590" w:rsidRDefault="00ED7590" w:rsidP="00BF7A58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F51D" id="_x0000_s1030" style="position:absolute;margin-left:-53.55pt;margin-top:.25pt;width:541.45pt;height:6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" fillcolor="white [3212]" strokecolor="#747070 [1614]" strokeweight="1.25pt">
                <v:textbox inset="14.4pt,36pt,14.4pt,5.76pt">
                  <w:txbxContent>
                    <w:p w14:paraId="4A26B929" w14:textId="77777777" w:rsidR="00ED7590" w:rsidRPr="00242A4D" w:rsidRDefault="00ED7590" w:rsidP="00BF7A58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242A4D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14:paraId="4A9A280B" w14:textId="77777777" w:rsidR="00ED7590" w:rsidRPr="00BC2085" w:rsidRDefault="00ED7590" w:rsidP="00BF7A58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16FF1925" w14:textId="168C44BD" w:rsidR="00ED7590" w:rsidRPr="00590057" w:rsidRDefault="00ED7590" w:rsidP="00BF7A58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374708A" w14:textId="3F9423A0" w:rsidR="00ED7590" w:rsidRPr="00EC777F" w:rsidRDefault="00ED7590" w:rsidP="00BF7A58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 1: Danzas del agua.</w:t>
                      </w:r>
                    </w:p>
                    <w:tbl>
                      <w:tblPr>
                        <w:tblStyle w:val="Tabladecuadrcula4-nfasis41"/>
                        <w:tblW w:w="4748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4"/>
                        <w:gridCol w:w="859"/>
                        <w:gridCol w:w="860"/>
                        <w:gridCol w:w="860"/>
                        <w:gridCol w:w="6"/>
                        <w:gridCol w:w="854"/>
                        <w:gridCol w:w="860"/>
                        <w:gridCol w:w="860"/>
                        <w:gridCol w:w="12"/>
                        <w:gridCol w:w="848"/>
                        <w:gridCol w:w="860"/>
                        <w:gridCol w:w="864"/>
                        <w:gridCol w:w="17"/>
                      </w:tblGrid>
                      <w:tr w:rsidR="00ED7590" w:rsidRPr="00B73533" w14:paraId="739324A5" w14:textId="77777777" w:rsidTr="001041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shd w:val="clear" w:color="auto" w:fill="F2F2F2" w:themeFill="background1" w:themeFillShade="F2"/>
                          </w:tcPr>
                          <w:p w14:paraId="350E3EA4" w14:textId="77777777" w:rsidR="00ED7590" w:rsidRPr="00B73533" w:rsidRDefault="00ED7590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998" w:type="pct"/>
                            <w:gridSpan w:val="12"/>
                            <w:shd w:val="clear" w:color="auto" w:fill="F2F2F2" w:themeFill="background1" w:themeFillShade="F2"/>
                          </w:tcPr>
                          <w:p w14:paraId="7E85F19E" w14:textId="77777777" w:rsidR="00ED7590" w:rsidRPr="003D03F8" w:rsidRDefault="00ED7590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ED7590" w:rsidRPr="00B73533" w14:paraId="7ACCA169" w14:textId="77777777" w:rsidTr="001041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Align w:val="bottom"/>
                          </w:tcPr>
                          <w:p w14:paraId="6EF1BDA8" w14:textId="77777777" w:rsidR="00ED7590" w:rsidRPr="00D75F6A" w:rsidRDefault="00ED7590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4B05CFA4" w14:textId="66EFF467" w:rsidR="00ED7590" w:rsidRPr="003A178C" w:rsidRDefault="00ED7590" w:rsidP="00104121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A178C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Combina y busca alternativas para usar elementos de la danza (tiempo/ritmo, espacio y energía)</w:t>
                            </w:r>
                            <w:r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,</w:t>
                            </w:r>
                            <w:r w:rsidRPr="003A178C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técnicas, recursos tecnológicos a su alcance, así́ como pr</w:t>
                            </w:r>
                            <w:r w:rsidRPr="003A178C">
                              <w:rPr>
                                <w:rFonts w:ascii="Arial Narrow" w:hAnsi="Arial Narrow" w:cs="Arial Narrow"/>
                                <w:color w:val="000000" w:themeColor="text1"/>
                                <w:sz w:val="16"/>
                                <w:szCs w:val="18"/>
                              </w:rPr>
                              <w:t>á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cticas tradicionales de su comunidad para expresar de diferentes maneras sus ideas.</w:t>
                            </w: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38FB98ED" w14:textId="170FFC40" w:rsidR="00ED7590" w:rsidRPr="003113B0" w:rsidRDefault="00ED7590" w:rsidP="00104121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113B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Desarrolla sus ideas a partir de observaciones, experiencias y el trabajo artístico de otros, y selecciona elementos y materiales para componer una imagen de acuerdo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>con</w:t>
                            </w:r>
                            <w:r w:rsidRPr="003113B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sus intenciones. </w:t>
                            </w:r>
                          </w:p>
                          <w:p w14:paraId="2726877A" w14:textId="77777777" w:rsidR="00ED7590" w:rsidRPr="003113B0" w:rsidRDefault="00ED7590" w:rsidP="00104121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334" w:type="pct"/>
                            <w:gridSpan w:val="4"/>
                          </w:tcPr>
                          <w:p w14:paraId="0C2822D3" w14:textId="6DC6C3E1" w:rsidR="00ED7590" w:rsidRPr="008535B9" w:rsidRDefault="00ED7590" w:rsidP="00104121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B73533" w14:paraId="363B731F" w14:textId="77777777" w:rsidTr="00104121">
                        <w:trPr>
                          <w:gridAfter w:val="1"/>
                          <w:wAfter w:w="9" w:type="pct"/>
                          <w:cantSplit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 w:val="restart"/>
                            <w:vAlign w:val="bottom"/>
                          </w:tcPr>
                          <w:p w14:paraId="17593228" w14:textId="77777777" w:rsidR="00ED7590" w:rsidRPr="00D75F6A" w:rsidRDefault="00ED7590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9" w:type="pct"/>
                            <w:gridSpan w:val="11"/>
                            <w:shd w:val="clear" w:color="auto" w:fill="F2F2F2" w:themeFill="background1" w:themeFillShade="F2"/>
                            <w:vAlign w:val="bottom"/>
                          </w:tcPr>
                          <w:p w14:paraId="53E5E97E" w14:textId="77777777" w:rsidR="00ED7590" w:rsidRPr="00CD55F0" w:rsidRDefault="00ED7590" w:rsidP="0010412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ED7590" w:rsidRPr="00B73533" w14:paraId="534C56B7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cantSplit/>
                          <w:trHeight w:val="11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21BC38C4" w14:textId="77777777" w:rsidR="00ED7590" w:rsidRPr="00D75F6A" w:rsidRDefault="00ED7590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4CDA7C23" w14:textId="77777777" w:rsidR="00ED7590" w:rsidRPr="008535B9" w:rsidRDefault="00ED7590" w:rsidP="00104121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74D928BF" w14:textId="77777777" w:rsidR="00ED7590" w:rsidRPr="00B4226E" w:rsidRDefault="00ED7590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49FD2604" w14:textId="77777777" w:rsidR="00ED7590" w:rsidRPr="00B4226E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FA84065" w14:textId="77777777" w:rsidR="00ED7590" w:rsidRPr="00B4226E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44BB2D78" w14:textId="77777777" w:rsidR="00ED7590" w:rsidRPr="00B4226E" w:rsidRDefault="00ED7590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5BCC3912" w14:textId="77777777" w:rsidR="00ED7590" w:rsidRPr="00B4226E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4B657A2" w14:textId="77777777" w:rsidR="00ED7590" w:rsidRPr="00B4226E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224CB181" w14:textId="77777777" w:rsidR="00ED7590" w:rsidRPr="00CD55F0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  <w:textDirection w:val="btLr"/>
                          </w:tcPr>
                          <w:p w14:paraId="7342588F" w14:textId="77777777" w:rsidR="00ED7590" w:rsidRPr="00CD55F0" w:rsidRDefault="00ED7590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ED7590" w:rsidRPr="00B73533" w14:paraId="62E7F5F2" w14:textId="77777777" w:rsidTr="00104121">
                        <w:trPr>
                          <w:gridAfter w:val="1"/>
                          <w:wAfter w:w="9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32A7928F" w14:textId="77777777" w:rsidR="00ED7590" w:rsidRPr="00D75F6A" w:rsidRDefault="00ED7590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61AE36E3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737C927B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0D0C67BB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2FF42BE7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454514E2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063F0563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3ABE4DEE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31C06852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</w:tcPr>
                          <w:p w14:paraId="3D6EE8DB" w14:textId="77777777" w:rsidR="00ED7590" w:rsidRPr="003D03F8" w:rsidRDefault="00ED7590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ED7590" w:rsidRPr="0048564B" w14:paraId="1CA112AE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7D31D54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19063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11539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BF897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6095F04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8EEC8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615BDB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B1C86F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072E8B4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35630F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1EF9415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A56515C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C7C207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0F5901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7A520D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4EA90B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5BE421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FAAAD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1783026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ADC174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8766AE4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0E77ACB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F10A8A4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D229292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25DA03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CD91CA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02CFA0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87FA8D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47D2DF4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158A80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13406B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23F1737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7C507734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B5E7A10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27D9A2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78E623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C59BDD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9D5530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7DFE10E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C9ACE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DFBEDF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4E41B7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DFF0AD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6235E05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5FA0B90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49A6EF3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9F3FB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F5CF8D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CC45A3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3C64D6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93EBD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ACC64C3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E4260D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389BCF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87EA5B2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5DABD30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39885F9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D58696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CFE33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94B9BC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4A3037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CC9E47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84DC3E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A62452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70290E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76B2AF24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DA77028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B86AE3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8D614E1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7EBA54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62F53DA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0B0B69A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59F4B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40D978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87ACC5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9FF0012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19AF3C89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FF5FAE7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AA74F7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9FDF5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3471FE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A9F0BC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294842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69D928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609E7E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5136E7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582101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7215B151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2B21E05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36A63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9947F3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0E2953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F832617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559024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2B9D69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6A512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FB85C1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EB287F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33B2996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54053EE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FE0B3B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A5A6C28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F4391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93ED2E4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A2D3CD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483A69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99A1E29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83CCA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13501B7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0B7AECDC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FB70230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ADBA2B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6FEF91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A6A553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A211CF2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36047CE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FAF862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BBA314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1004F1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3E74CD1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E11EFA5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5DD5C03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1F996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F4C2A9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80A51C5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EEFE2E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3DFDCB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23C99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DF9E05B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620BA8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09FD096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4DBDBE13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1236F2C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76CC9D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3883BAA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C65943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FF3E94E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B4A41A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AC6A33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170BAF1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CC0857E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10CE19BA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F7583C1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331C003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69FF627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1B2FF7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AFEC1F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A64A6E8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263DB4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BDF7008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5D9C2D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139296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FEB42FC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47873EAF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A4C6486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FB9213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C3D736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C8150FE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80D15F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9114C1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7A135F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EA0519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6720A3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A5C070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2D1F1FDF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A7CABEC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BDC493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CF26E19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B766CC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937006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E166207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BBB89B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4A0511B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5546839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22F56BB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28DC2F39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E1682FC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0ABB046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596462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10DD5A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ACB3EB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230D4E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664A291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DBD9029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C50358F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C237F6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5EFADE55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20C6138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FFA6E1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55D826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F5F94E8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0E0880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0CF8F9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5C3A6C4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DE14EB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794E3E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5F8A5BB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489659BD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9305631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67848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454B42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90B022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9C1F26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07C278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05AABB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2739A5C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F572DE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1E44986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35563CBD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AFD90B6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CA562EA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FD0B22D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4505C43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9F0502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340C66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70776FE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46CBC8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A884640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8FBF797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12B107E7" w14:textId="77777777" w:rsidTr="00104121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864F32E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3D2015A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A8ACB24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99FD7B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422F400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BF77525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F5601C8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18F1A5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9F35147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1681F56D" w14:textId="77777777" w:rsidR="00ED7590" w:rsidRPr="0048564B" w:rsidRDefault="00ED7590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7590" w:rsidRPr="0048564B" w14:paraId="1CB24DCE" w14:textId="77777777" w:rsidTr="00104121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C88F053" w14:textId="77777777" w:rsidR="00ED7590" w:rsidRPr="00CF7082" w:rsidRDefault="00ED7590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C787DF7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5853017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192C78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6FCA84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5D1AFB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4E271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93D8421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02AE5F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9E837D2" w14:textId="77777777" w:rsidR="00ED7590" w:rsidRPr="0048564B" w:rsidRDefault="00ED7590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F5F9B7E" w14:textId="77777777" w:rsidR="00ED7590" w:rsidRPr="003D03F8" w:rsidRDefault="00ED7590" w:rsidP="00BF7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712E5E26" w14:textId="77777777" w:rsidR="00D83EFD" w:rsidRPr="0074142F" w:rsidRDefault="00D83EFD" w:rsidP="00D83EFD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1ADEBA57" w14:textId="77777777" w:rsidR="00D83EFD" w:rsidRPr="0074142F" w:rsidRDefault="00D83EFD" w:rsidP="00D83EFD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6D9F49AF" w14:textId="77777777" w:rsidR="00D83EFD" w:rsidRPr="0074142F" w:rsidRDefault="00D83EFD" w:rsidP="00D83EF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12DAB39E" w14:textId="77777777" w:rsidR="00D83EFD" w:rsidRPr="00EC0A52" w:rsidRDefault="00D83EFD" w:rsidP="00D83EFD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10658202" w14:textId="77777777" w:rsidR="00ED7590" w:rsidRDefault="00ED7590" w:rsidP="00BF7A58">
                      <w:pPr>
                        <w:rPr>
                          <w:color w:val="44546A" w:themeColor="text2"/>
                        </w:rPr>
                      </w:pPr>
                    </w:p>
                    <w:p w14:paraId="213946F1" w14:textId="77777777" w:rsidR="00ED7590" w:rsidRDefault="00ED7590" w:rsidP="00BF7A58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RPr="00A66C90" w:rsidSect="00FD32E1">
      <w:headerReference w:type="default" r:id="rId11"/>
      <w:footerReference w:type="default" r:id="rId12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559E" w14:textId="77777777" w:rsidR="00732D78" w:rsidRDefault="00732D78">
      <w:pPr>
        <w:spacing w:after="0" w:line="240" w:lineRule="auto"/>
      </w:pPr>
      <w:r>
        <w:separator/>
      </w:r>
    </w:p>
  </w:endnote>
  <w:endnote w:type="continuationSeparator" w:id="0">
    <w:p w14:paraId="1063FBE9" w14:textId="77777777" w:rsidR="00732D78" w:rsidRDefault="0073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3948413" w14:textId="77777777" w:rsidR="00ED7590" w:rsidRDefault="00ED75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1C" w:rsidRPr="0047081C">
          <w:rPr>
            <w:noProof/>
            <w:lang w:val="es-ES"/>
          </w:rPr>
          <w:t>1</w:t>
        </w:r>
        <w:r>
          <w:fldChar w:fldCharType="end"/>
        </w:r>
      </w:p>
    </w:sdtContent>
  </w:sdt>
  <w:p w14:paraId="639BA637" w14:textId="77777777" w:rsidR="00ED7590" w:rsidRDefault="00ED7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C30B" w14:textId="77777777" w:rsidR="00732D78" w:rsidRDefault="00732D78">
      <w:pPr>
        <w:spacing w:after="0" w:line="240" w:lineRule="auto"/>
      </w:pPr>
      <w:r>
        <w:separator/>
      </w:r>
    </w:p>
  </w:footnote>
  <w:footnote w:type="continuationSeparator" w:id="0">
    <w:p w14:paraId="7B75E53C" w14:textId="77777777" w:rsidR="00732D78" w:rsidRDefault="0073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A376" w14:textId="5F3E861B" w:rsidR="00ED7590" w:rsidRPr="00B22DC1" w:rsidRDefault="00ED7590" w:rsidP="00FD32E1">
    <w:pPr>
      <w:rPr>
        <w:rFonts w:asciiTheme="majorHAnsi" w:hAnsiTheme="majorHAnsi" w:cs="Arial"/>
        <w:sz w:val="24"/>
        <w:szCs w:val="24"/>
      </w:rPr>
    </w:pPr>
    <w:r w:rsidRPr="001C4396">
      <w:rPr>
        <w:rFonts w:asciiTheme="majorHAnsi" w:hAnsiTheme="majorHAnsi" w:cs="Arial"/>
        <w:sz w:val="24"/>
        <w:szCs w:val="24"/>
      </w:rPr>
      <w:t>Grado:</w:t>
    </w:r>
    <w:r w:rsidRPr="007B36B9">
      <w:rPr>
        <w:rFonts w:asciiTheme="majorHAnsi" w:hAnsiTheme="majorHAnsi" w:cs="Arial"/>
        <w:sz w:val="24"/>
        <w:szCs w:val="24"/>
      </w:rPr>
      <w:t xml:space="preserve"> </w:t>
    </w:r>
    <w:r w:rsidRPr="001C4396">
      <w:rPr>
        <w:rFonts w:asciiTheme="majorHAnsi" w:hAnsiTheme="majorHAnsi" w:cs="Arial"/>
        <w:b/>
        <w:sz w:val="24"/>
        <w:szCs w:val="24"/>
      </w:rPr>
      <w:t>4.° de p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>Unidad didáctica</w:t>
    </w:r>
    <w:r>
      <w:rPr>
        <w:rFonts w:asciiTheme="majorHAnsi" w:hAnsiTheme="majorHAnsi" w:cs="Arial"/>
        <w:sz w:val="24"/>
        <w:szCs w:val="24"/>
      </w:rPr>
      <w:t xml:space="preserve"> 1: </w:t>
    </w:r>
    <w:r w:rsidRPr="000246A0">
      <w:rPr>
        <w:rFonts w:asciiTheme="majorHAnsi" w:hAnsiTheme="majorHAnsi" w:cs="Arial"/>
        <w:b/>
        <w:sz w:val="24"/>
        <w:szCs w:val="24"/>
      </w:rPr>
      <w:t>D</w:t>
    </w:r>
    <w:r>
      <w:rPr>
        <w:rFonts w:asciiTheme="majorHAnsi" w:hAnsiTheme="majorHAnsi" w:cs="Arial"/>
        <w:b/>
        <w:sz w:val="24"/>
        <w:szCs w:val="24"/>
      </w:rPr>
      <w:t xml:space="preserve">anzas del agua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223"/>
    <w:multiLevelType w:val="hybridMultilevel"/>
    <w:tmpl w:val="D4F681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21B86"/>
    <w:multiLevelType w:val="hybridMultilevel"/>
    <w:tmpl w:val="3ABC9F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56AE6"/>
    <w:multiLevelType w:val="hybridMultilevel"/>
    <w:tmpl w:val="AC48BB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71198"/>
    <w:multiLevelType w:val="hybridMultilevel"/>
    <w:tmpl w:val="86FE62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21AF7E77"/>
    <w:multiLevelType w:val="hybridMultilevel"/>
    <w:tmpl w:val="8430CF32"/>
    <w:lvl w:ilvl="0" w:tplc="3496A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77876"/>
    <w:multiLevelType w:val="hybridMultilevel"/>
    <w:tmpl w:val="ADC0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CCD"/>
    <w:multiLevelType w:val="hybridMultilevel"/>
    <w:tmpl w:val="A40E2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00CA1"/>
    <w:multiLevelType w:val="hybridMultilevel"/>
    <w:tmpl w:val="404896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A61A34"/>
    <w:multiLevelType w:val="hybridMultilevel"/>
    <w:tmpl w:val="E9589BC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BD7AE5"/>
    <w:multiLevelType w:val="hybridMultilevel"/>
    <w:tmpl w:val="2864D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56D7"/>
    <w:multiLevelType w:val="hybridMultilevel"/>
    <w:tmpl w:val="E098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E13EF"/>
    <w:multiLevelType w:val="hybridMultilevel"/>
    <w:tmpl w:val="9656E9A2"/>
    <w:lvl w:ilvl="0" w:tplc="75F26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4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0"/>
  </w:num>
  <w:num w:numId="14">
    <w:abstractNumId w:val="9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246A0"/>
    <w:rsid w:val="000313E2"/>
    <w:rsid w:val="0003403F"/>
    <w:rsid w:val="0005633A"/>
    <w:rsid w:val="00061BCE"/>
    <w:rsid w:val="00066A1A"/>
    <w:rsid w:val="00070366"/>
    <w:rsid w:val="000705F6"/>
    <w:rsid w:val="00070B8B"/>
    <w:rsid w:val="00074835"/>
    <w:rsid w:val="000766A0"/>
    <w:rsid w:val="00083A0F"/>
    <w:rsid w:val="000847B0"/>
    <w:rsid w:val="00090BB5"/>
    <w:rsid w:val="000B573D"/>
    <w:rsid w:val="000B7123"/>
    <w:rsid w:val="000D0FAA"/>
    <w:rsid w:val="000D3F9A"/>
    <w:rsid w:val="000F7503"/>
    <w:rsid w:val="00100D2A"/>
    <w:rsid w:val="00103E54"/>
    <w:rsid w:val="00104121"/>
    <w:rsid w:val="00110807"/>
    <w:rsid w:val="001245C4"/>
    <w:rsid w:val="00161FFF"/>
    <w:rsid w:val="001740B3"/>
    <w:rsid w:val="001C4396"/>
    <w:rsid w:val="001C4E12"/>
    <w:rsid w:val="001D621C"/>
    <w:rsid w:val="001E0F58"/>
    <w:rsid w:val="001F1331"/>
    <w:rsid w:val="00221F19"/>
    <w:rsid w:val="00225351"/>
    <w:rsid w:val="00230991"/>
    <w:rsid w:val="00232756"/>
    <w:rsid w:val="00233115"/>
    <w:rsid w:val="00245B52"/>
    <w:rsid w:val="00247F3A"/>
    <w:rsid w:val="00263CC0"/>
    <w:rsid w:val="00282581"/>
    <w:rsid w:val="00285EEE"/>
    <w:rsid w:val="00291FCB"/>
    <w:rsid w:val="00293CC2"/>
    <w:rsid w:val="002A4968"/>
    <w:rsid w:val="002A4F9D"/>
    <w:rsid w:val="002B25DF"/>
    <w:rsid w:val="002C5C87"/>
    <w:rsid w:val="002D0291"/>
    <w:rsid w:val="002E497B"/>
    <w:rsid w:val="002E4DB3"/>
    <w:rsid w:val="002F658A"/>
    <w:rsid w:val="003004AC"/>
    <w:rsid w:val="00321C5E"/>
    <w:rsid w:val="0033485D"/>
    <w:rsid w:val="003459FD"/>
    <w:rsid w:val="00352D0A"/>
    <w:rsid w:val="003570D2"/>
    <w:rsid w:val="00365EDD"/>
    <w:rsid w:val="0037067A"/>
    <w:rsid w:val="00376D7D"/>
    <w:rsid w:val="00385DF2"/>
    <w:rsid w:val="003861BB"/>
    <w:rsid w:val="0039456B"/>
    <w:rsid w:val="003B1941"/>
    <w:rsid w:val="003B5BE4"/>
    <w:rsid w:val="003E06D2"/>
    <w:rsid w:val="003E7CE3"/>
    <w:rsid w:val="003F0236"/>
    <w:rsid w:val="00400AB5"/>
    <w:rsid w:val="00413979"/>
    <w:rsid w:val="004365C6"/>
    <w:rsid w:val="00441B1C"/>
    <w:rsid w:val="00453E52"/>
    <w:rsid w:val="0045430B"/>
    <w:rsid w:val="00457284"/>
    <w:rsid w:val="0047081C"/>
    <w:rsid w:val="00494610"/>
    <w:rsid w:val="004A183B"/>
    <w:rsid w:val="004D2396"/>
    <w:rsid w:val="004D637C"/>
    <w:rsid w:val="004F1F8C"/>
    <w:rsid w:val="004F28A2"/>
    <w:rsid w:val="004F7EFA"/>
    <w:rsid w:val="00505C74"/>
    <w:rsid w:val="00517279"/>
    <w:rsid w:val="005232F5"/>
    <w:rsid w:val="00524A6E"/>
    <w:rsid w:val="005336F1"/>
    <w:rsid w:val="0054525C"/>
    <w:rsid w:val="00550335"/>
    <w:rsid w:val="00590057"/>
    <w:rsid w:val="005B671D"/>
    <w:rsid w:val="005C6DC3"/>
    <w:rsid w:val="005D0F51"/>
    <w:rsid w:val="005E6FA7"/>
    <w:rsid w:val="005E749F"/>
    <w:rsid w:val="006006F3"/>
    <w:rsid w:val="00606FE9"/>
    <w:rsid w:val="00610525"/>
    <w:rsid w:val="00624724"/>
    <w:rsid w:val="006263AC"/>
    <w:rsid w:val="00632D9A"/>
    <w:rsid w:val="00661DAD"/>
    <w:rsid w:val="00684645"/>
    <w:rsid w:val="00693DBA"/>
    <w:rsid w:val="006A5A1E"/>
    <w:rsid w:val="006C3739"/>
    <w:rsid w:val="006E6F2C"/>
    <w:rsid w:val="00730D82"/>
    <w:rsid w:val="00731B74"/>
    <w:rsid w:val="00732D78"/>
    <w:rsid w:val="0074310B"/>
    <w:rsid w:val="007675F4"/>
    <w:rsid w:val="0078041F"/>
    <w:rsid w:val="0079100C"/>
    <w:rsid w:val="00796B67"/>
    <w:rsid w:val="007B36B9"/>
    <w:rsid w:val="007C1BEA"/>
    <w:rsid w:val="008027FB"/>
    <w:rsid w:val="008059EE"/>
    <w:rsid w:val="008124E7"/>
    <w:rsid w:val="00822380"/>
    <w:rsid w:val="008234E5"/>
    <w:rsid w:val="00862147"/>
    <w:rsid w:val="00866B97"/>
    <w:rsid w:val="0087227E"/>
    <w:rsid w:val="00881354"/>
    <w:rsid w:val="00881D98"/>
    <w:rsid w:val="00884D8F"/>
    <w:rsid w:val="00892857"/>
    <w:rsid w:val="00893434"/>
    <w:rsid w:val="008A59CB"/>
    <w:rsid w:val="008B4D49"/>
    <w:rsid w:val="008C1C63"/>
    <w:rsid w:val="008C6544"/>
    <w:rsid w:val="008E1519"/>
    <w:rsid w:val="008F3C95"/>
    <w:rsid w:val="008F70AF"/>
    <w:rsid w:val="00951062"/>
    <w:rsid w:val="0095146C"/>
    <w:rsid w:val="00951B1E"/>
    <w:rsid w:val="0096007A"/>
    <w:rsid w:val="009871E5"/>
    <w:rsid w:val="00990745"/>
    <w:rsid w:val="009B02A2"/>
    <w:rsid w:val="009F0E1F"/>
    <w:rsid w:val="009F549D"/>
    <w:rsid w:val="00A06683"/>
    <w:rsid w:val="00A23EC6"/>
    <w:rsid w:val="00A26610"/>
    <w:rsid w:val="00A33201"/>
    <w:rsid w:val="00A34088"/>
    <w:rsid w:val="00A362DD"/>
    <w:rsid w:val="00A46CD4"/>
    <w:rsid w:val="00A53A85"/>
    <w:rsid w:val="00A6148C"/>
    <w:rsid w:val="00A66C90"/>
    <w:rsid w:val="00A70B97"/>
    <w:rsid w:val="00A8379B"/>
    <w:rsid w:val="00A935B2"/>
    <w:rsid w:val="00AA1407"/>
    <w:rsid w:val="00AC3FFD"/>
    <w:rsid w:val="00AC6B86"/>
    <w:rsid w:val="00AD0795"/>
    <w:rsid w:val="00AD4C46"/>
    <w:rsid w:val="00AE7AC1"/>
    <w:rsid w:val="00AF49CD"/>
    <w:rsid w:val="00B157A5"/>
    <w:rsid w:val="00B2007A"/>
    <w:rsid w:val="00B22DC1"/>
    <w:rsid w:val="00B248AA"/>
    <w:rsid w:val="00B42E4F"/>
    <w:rsid w:val="00B457F7"/>
    <w:rsid w:val="00B5209E"/>
    <w:rsid w:val="00B52A7F"/>
    <w:rsid w:val="00B53CC3"/>
    <w:rsid w:val="00B573AC"/>
    <w:rsid w:val="00B757F3"/>
    <w:rsid w:val="00B803D5"/>
    <w:rsid w:val="00B848ED"/>
    <w:rsid w:val="00B85A3E"/>
    <w:rsid w:val="00B92851"/>
    <w:rsid w:val="00B95521"/>
    <w:rsid w:val="00BB751C"/>
    <w:rsid w:val="00BC2085"/>
    <w:rsid w:val="00BC28A0"/>
    <w:rsid w:val="00BC299C"/>
    <w:rsid w:val="00BC5AD2"/>
    <w:rsid w:val="00BF7A58"/>
    <w:rsid w:val="00C00B8A"/>
    <w:rsid w:val="00C10113"/>
    <w:rsid w:val="00C10DE7"/>
    <w:rsid w:val="00C26141"/>
    <w:rsid w:val="00CA59F9"/>
    <w:rsid w:val="00CB3756"/>
    <w:rsid w:val="00CB3A92"/>
    <w:rsid w:val="00CD55F0"/>
    <w:rsid w:val="00CE086D"/>
    <w:rsid w:val="00CE0D17"/>
    <w:rsid w:val="00CE59F3"/>
    <w:rsid w:val="00D026CA"/>
    <w:rsid w:val="00D10523"/>
    <w:rsid w:val="00D1533C"/>
    <w:rsid w:val="00D20578"/>
    <w:rsid w:val="00D20E4A"/>
    <w:rsid w:val="00D26126"/>
    <w:rsid w:val="00D368A3"/>
    <w:rsid w:val="00D47A96"/>
    <w:rsid w:val="00D50135"/>
    <w:rsid w:val="00D515DD"/>
    <w:rsid w:val="00D569BA"/>
    <w:rsid w:val="00D56E90"/>
    <w:rsid w:val="00D60142"/>
    <w:rsid w:val="00D73721"/>
    <w:rsid w:val="00D73BF6"/>
    <w:rsid w:val="00D76DA6"/>
    <w:rsid w:val="00D83EFD"/>
    <w:rsid w:val="00D8501D"/>
    <w:rsid w:val="00D87344"/>
    <w:rsid w:val="00DB0343"/>
    <w:rsid w:val="00DB21F1"/>
    <w:rsid w:val="00DB7628"/>
    <w:rsid w:val="00DC555F"/>
    <w:rsid w:val="00E04F62"/>
    <w:rsid w:val="00E05582"/>
    <w:rsid w:val="00E068F9"/>
    <w:rsid w:val="00E2398A"/>
    <w:rsid w:val="00E2419C"/>
    <w:rsid w:val="00E345B5"/>
    <w:rsid w:val="00E36125"/>
    <w:rsid w:val="00E52600"/>
    <w:rsid w:val="00E7279D"/>
    <w:rsid w:val="00EA717A"/>
    <w:rsid w:val="00EC2C38"/>
    <w:rsid w:val="00ED6F25"/>
    <w:rsid w:val="00ED7590"/>
    <w:rsid w:val="00EF530B"/>
    <w:rsid w:val="00F0290B"/>
    <w:rsid w:val="00F23A34"/>
    <w:rsid w:val="00F2473C"/>
    <w:rsid w:val="00F25729"/>
    <w:rsid w:val="00F35B35"/>
    <w:rsid w:val="00F36AA5"/>
    <w:rsid w:val="00FC52F0"/>
    <w:rsid w:val="00FD2FD8"/>
    <w:rsid w:val="00FD32E1"/>
    <w:rsid w:val="00FE03F9"/>
    <w:rsid w:val="00FE741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541FA"/>
  <w15:docId w15:val="{F90E07A6-3384-4F23-AAC0-20EDE7E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A23EC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83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9lsDlqS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8F3F-AB43-49E2-A4B1-3A337FC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ROSA MARIA GARCIA CARRILLO</cp:lastModifiedBy>
  <cp:revision>2</cp:revision>
  <dcterms:created xsi:type="dcterms:W3CDTF">2017-09-25T19:57:00Z</dcterms:created>
  <dcterms:modified xsi:type="dcterms:W3CDTF">2017-09-25T19:57:00Z</dcterms:modified>
</cp:coreProperties>
</file>